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dbe5f1 [660]" angle="-135" focus="50%" type="gradient"/>
    </v:background>
  </w:background>
  <w:body>
    <w:p w:rsidR="00902717" w:rsidRDefault="00FA7DB4" w:rsidP="00653EF6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99996</wp:posOffset>
            </wp:positionH>
            <wp:positionV relativeFrom="paragraph">
              <wp:posOffset>-546870</wp:posOffset>
            </wp:positionV>
            <wp:extent cx="7568525" cy="4740613"/>
            <wp:effectExtent l="19050" t="0" r="0" b="0"/>
            <wp:wrapNone/>
            <wp:docPr id="59" name="Рисунок 59" descr="http://znak.at.ua/_ph/12/71846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znak.at.ua/_ph/12/7184679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25" cy="474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D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-168275</wp:posOffset>
                </wp:positionV>
                <wp:extent cx="3562350" cy="719455"/>
                <wp:effectExtent l="0" t="635" r="0" b="3810"/>
                <wp:wrapNone/>
                <wp:docPr id="10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EF6" w:rsidRPr="003B15EB" w:rsidRDefault="00653EF6" w:rsidP="00653EF6">
                            <w:pPr>
                              <w:pStyle w:val="a3"/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5EB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М</w:t>
                            </w:r>
                            <w:r w:rsidR="00294F78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униципальное общеобразовательное учреждение</w:t>
                            </w:r>
                            <w:r w:rsidR="00937820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«С</w:t>
                            </w:r>
                            <w:r w:rsidRPr="003B15EB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анаторная школа-интернат № 6</w:t>
                            </w:r>
                            <w:r w:rsidR="00937820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53EF6" w:rsidRPr="003B15EB" w:rsidRDefault="00653EF6" w:rsidP="00653EF6">
                            <w:pPr>
                              <w:pStyle w:val="a3"/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5EB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г. Ярослав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3.95pt;margin-top:-13.25pt;width:280.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" filled="f" stroked="f">
                <v:textbox>
                  <w:txbxContent>
                    <w:p w:rsidR="00653EF6" w:rsidRPr="003B15EB" w:rsidRDefault="00653EF6" w:rsidP="00653EF6">
                      <w:pPr>
                        <w:pStyle w:val="a3"/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5EB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М</w:t>
                      </w:r>
                      <w:r w:rsidR="00294F78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униципальное общеобразовательное учреждение</w:t>
                      </w:r>
                      <w:r w:rsidR="00937820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«С</w:t>
                      </w:r>
                      <w:r w:rsidRPr="003B15EB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анаторная школа-интернат № 6</w:t>
                      </w:r>
                      <w:r w:rsidR="00937820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»</w:t>
                      </w:r>
                    </w:p>
                    <w:p w:rsidR="00653EF6" w:rsidRPr="003B15EB" w:rsidRDefault="00653EF6" w:rsidP="00653EF6">
                      <w:pPr>
                        <w:pStyle w:val="a3"/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5EB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 xml:space="preserve">г. Ярославль </w:t>
                      </w:r>
                    </w:p>
                  </w:txbxContent>
                </v:textbox>
              </v:rect>
            </w:pict>
          </mc:Fallback>
        </mc:AlternateContent>
      </w:r>
    </w:p>
    <w:p w:rsidR="00653EF6" w:rsidRDefault="00902717" w:rsidP="00653EF6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90195</wp:posOffset>
            </wp:positionV>
            <wp:extent cx="5664200" cy="841375"/>
            <wp:effectExtent l="0" t="285750" r="0" b="606425"/>
            <wp:wrapNone/>
            <wp:docPr id="4" name="Рисунок 4" descr="C:\Users\к\Desktop\kptso55xpoogh3mzqczny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esktop\kptso55xpoogh3mzqcznyh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4934">
                      <a:off x="0" y="0"/>
                      <a:ext cx="56642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E4E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-758190</wp:posOffset>
            </wp:positionV>
            <wp:extent cx="7543800" cy="2990850"/>
            <wp:effectExtent l="19050" t="0" r="0" b="0"/>
            <wp:wrapNone/>
            <wp:docPr id="5" name="Рисунок 5" descr="C:\Users\к\Desktop\doska_1_3__UkrBoard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\Desktop\doska_1_3__UkrBoards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3EF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07861</wp:posOffset>
            </wp:positionH>
            <wp:positionV relativeFrom="paragraph">
              <wp:posOffset>-425892</wp:posOffset>
            </wp:positionV>
            <wp:extent cx="1284964" cy="1160891"/>
            <wp:effectExtent l="19050" t="0" r="0" b="0"/>
            <wp:wrapNone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16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0D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-491490</wp:posOffset>
                </wp:positionV>
                <wp:extent cx="1800225" cy="571500"/>
                <wp:effectExtent l="0" t="635" r="0" b="0"/>
                <wp:wrapNone/>
                <wp:docPr id="1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EF6" w:rsidRPr="00714D26" w:rsidRDefault="00653EF6" w:rsidP="00653EF6">
                            <w:pPr>
                              <w:pStyle w:val="a3"/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ыпуск № </w:t>
                            </w:r>
                            <w:r w:rsidR="0063471C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53EF6" w:rsidRPr="00714D26" w:rsidRDefault="0063471C" w:rsidP="00653EF6">
                            <w:pPr>
                              <w:pStyle w:val="a3"/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Март</w:t>
                            </w:r>
                            <w:r w:rsidR="00653EF6" w:rsidRPr="00714D26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, 201</w:t>
                            </w:r>
                            <w:r w:rsidR="00937161">
                              <w:rPr>
                                <w:rFonts w:ascii="Monotype Corsiva" w:hAnsi="Monotype Corsiva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54.45pt;margin-top:-38.7pt;width:141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" filled="f" stroked="f">
                <v:textbox>
                  <w:txbxContent>
                    <w:p w:rsidR="00653EF6" w:rsidRPr="00714D26" w:rsidRDefault="00653EF6" w:rsidP="00653EF6">
                      <w:pPr>
                        <w:pStyle w:val="a3"/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 xml:space="preserve">Выпуск № </w:t>
                      </w:r>
                      <w:r w:rsidR="0063471C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</w:p>
                    <w:p w:rsidR="00653EF6" w:rsidRPr="00714D26" w:rsidRDefault="0063471C" w:rsidP="00653EF6">
                      <w:pPr>
                        <w:pStyle w:val="a3"/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Март</w:t>
                      </w:r>
                      <w:r w:rsidR="00653EF6" w:rsidRPr="00714D26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, 201</w:t>
                      </w:r>
                      <w:r w:rsidR="00937161">
                        <w:rPr>
                          <w:rFonts w:ascii="Monotype Corsiva" w:hAnsi="Monotype Corsiva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Default="00653EF6" w:rsidP="00653EF6"/>
    <w:p w:rsidR="00653EF6" w:rsidRPr="00E52AA6" w:rsidRDefault="00C40D35" w:rsidP="00653EF6">
      <w:pPr>
        <w:jc w:val="center"/>
        <w:rPr>
          <w:rFonts w:ascii="Monotype Corsiva" w:hAnsi="Monotype Corsiva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399415</wp:posOffset>
                </wp:positionV>
                <wp:extent cx="4912995" cy="729615"/>
                <wp:effectExtent l="23495" t="19685" r="35560" b="250825"/>
                <wp:wrapNone/>
                <wp:docPr id="10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2995" cy="729615"/>
                        </a:xfrm>
                        <a:prstGeom prst="wedgeEllipseCallout">
                          <a:avLst>
                            <a:gd name="adj1" fmla="val -44505"/>
                            <a:gd name="adj2" fmla="val 73153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7411" w:rsidRDefault="0063471C" w:rsidP="00E33AA4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Поздравляем милых дам</w:t>
                            </w:r>
                          </w:p>
                          <w:p w:rsidR="00653EF6" w:rsidRPr="003728FB" w:rsidRDefault="00653EF6" w:rsidP="00653EF6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 w:rsidRPr="003728FB"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8" type="#_x0000_t63" style="position:absolute;left:0;text-align:left;margin-left:-64.45pt;margin-top:31.45pt;width:386.8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" adj="1187,26601" fillcolor="#9bbb59 [3206]" strokecolor="#f2f2f2 [3041]" strokeweight="3pt">
                <v:shadow on="t" color="#4e6128 [1606]" opacity=".5" offset="1pt"/>
                <v:textbox>
                  <w:txbxContent>
                    <w:p w:rsidR="00FE7411" w:rsidRDefault="0063471C" w:rsidP="00E33AA4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Поздравляем милых дам</w:t>
                      </w:r>
                    </w:p>
                    <w:p w:rsidR="00653EF6" w:rsidRPr="003728FB" w:rsidRDefault="00653EF6" w:rsidP="00653EF6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 w:rsidRPr="003728FB">
                        <w:rPr>
                          <w:rFonts w:eastAsia="Batang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3EF6" w:rsidRPr="00E52AA6">
        <w:rPr>
          <w:rFonts w:ascii="Monotype Corsiva" w:hAnsi="Monotype Corsiva"/>
          <w:b/>
          <w:color w:val="000000" w:themeColor="text1"/>
          <w:sz w:val="36"/>
          <w:szCs w:val="36"/>
        </w:rPr>
        <w:t>Читайте в этом выпуске</w:t>
      </w:r>
    </w:p>
    <w:p w:rsidR="00653EF6" w:rsidRDefault="00653EF6" w:rsidP="00653EF6"/>
    <w:p w:rsidR="00653EF6" w:rsidRDefault="00653EF6" w:rsidP="00653EF6"/>
    <w:p w:rsidR="00653EF6" w:rsidRDefault="00653EF6" w:rsidP="00653EF6"/>
    <w:p w:rsidR="00653EF6" w:rsidRDefault="00C40D35" w:rsidP="007D75D8">
      <w:pPr>
        <w:tabs>
          <w:tab w:val="left" w:pos="753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4765</wp:posOffset>
                </wp:positionV>
                <wp:extent cx="4948555" cy="750570"/>
                <wp:effectExtent l="24765" t="26670" r="36830" b="146685"/>
                <wp:wrapNone/>
                <wp:docPr id="10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750570"/>
                        </a:xfrm>
                        <a:prstGeom prst="wedgeEllipseCallout">
                          <a:avLst>
                            <a:gd name="adj1" fmla="val -36616"/>
                            <a:gd name="adj2" fmla="val 63454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1B55" w:rsidRPr="0036006E" w:rsidRDefault="00F41B55" w:rsidP="00F41B55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Выездной концерт в ФКУ СИЗО № 1</w:t>
                            </w:r>
                          </w:p>
                          <w:p w:rsidR="00653EF6" w:rsidRPr="003728FB" w:rsidRDefault="00882672" w:rsidP="00653EF6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114.9pt;margin-top:1.95pt;width:389.65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" adj="2891,24506" fillcolor="#f79646 [3209]" strokecolor="#f2f2f2 [3041]" strokeweight="3pt">
                <v:shadow on="t" color="#974706 [1609]" opacity=".5" offset="1pt"/>
                <v:textbox>
                  <w:txbxContent>
                    <w:p w:rsidR="00F41B55" w:rsidRPr="0036006E" w:rsidRDefault="00F41B55" w:rsidP="00F41B55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Выездной концерт в ФКУ СИЗО № 1</w:t>
                      </w:r>
                    </w:p>
                    <w:p w:rsidR="00653EF6" w:rsidRPr="003728FB" w:rsidRDefault="00882672" w:rsidP="00653EF6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75D8">
        <w:tab/>
      </w:r>
    </w:p>
    <w:p w:rsidR="00653EF6" w:rsidRDefault="00653EF6" w:rsidP="00653EF6"/>
    <w:p w:rsidR="00653EF6" w:rsidRDefault="00653EF6" w:rsidP="00653EF6"/>
    <w:p w:rsidR="00653EF6" w:rsidRDefault="00C40D35" w:rsidP="00653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165100</wp:posOffset>
                </wp:positionV>
                <wp:extent cx="4948555" cy="723900"/>
                <wp:effectExtent l="19685" t="21590" r="32385" b="216535"/>
                <wp:wrapNone/>
                <wp:docPr id="10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723900"/>
                        </a:xfrm>
                        <a:prstGeom prst="wedgeEllipseCallout">
                          <a:avLst>
                            <a:gd name="adj1" fmla="val -32097"/>
                            <a:gd name="adj2" fmla="val 69648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1B55" w:rsidRPr="0036006E" w:rsidRDefault="00F41B55" w:rsidP="00F41B55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Наши успехи в футболе </w:t>
                            </w:r>
                          </w:p>
                          <w:p w:rsidR="00256112" w:rsidRPr="003728FB" w:rsidRDefault="00FE7411" w:rsidP="00256112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030" type="#_x0000_t63" style="position:absolute;margin-left:-71.5pt;margin-top:13pt;width:389.6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" adj="3867,25844" fillcolor="#8064a2 [3207]" strokecolor="#f2f2f2 [3041]" strokeweight="3pt">
                <v:shadow on="t" color="#3f3151 [1607]" opacity=".5" offset="1pt"/>
                <v:textbox>
                  <w:txbxContent>
                    <w:p w:rsidR="00F41B55" w:rsidRPr="0036006E" w:rsidRDefault="00F41B55" w:rsidP="00F41B55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 xml:space="preserve">Наши успехи в футболе </w:t>
                      </w:r>
                    </w:p>
                    <w:p w:rsidR="00256112" w:rsidRPr="003728FB" w:rsidRDefault="00FE7411" w:rsidP="00256112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53EF6" w:rsidRDefault="00653EF6" w:rsidP="00653EF6"/>
    <w:p w:rsidR="00653EF6" w:rsidRDefault="00653EF6" w:rsidP="00653EF6">
      <w:pPr>
        <w:tabs>
          <w:tab w:val="left" w:pos="1665"/>
        </w:tabs>
      </w:pPr>
      <w:r>
        <w:tab/>
      </w:r>
    </w:p>
    <w:p w:rsidR="00653EF6" w:rsidRDefault="00C40D35" w:rsidP="00653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62560</wp:posOffset>
                </wp:positionV>
                <wp:extent cx="4948555" cy="690880"/>
                <wp:effectExtent l="25400" t="26670" r="36195" b="44450"/>
                <wp:wrapNone/>
                <wp:docPr id="10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690880"/>
                        </a:xfrm>
                        <a:prstGeom prst="wedgeEllipseCallout">
                          <a:avLst>
                            <a:gd name="adj1" fmla="val -39968"/>
                            <a:gd name="adj2" fmla="val 43657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7691" w:rsidRPr="0036006E" w:rsidRDefault="00D37691" w:rsidP="00D37691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Наши экскурсии и поездки </w:t>
                            </w:r>
                          </w:p>
                          <w:p w:rsidR="00D37691" w:rsidRPr="003728FB" w:rsidRDefault="00D37691" w:rsidP="00D37691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31" type="#_x0000_t63" style="position:absolute;margin-left:117.95pt;margin-top:12.8pt;width:389.65pt;height:5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" adj="2167,20230" fillcolor="#92d050" strokecolor="#f2f2f2 [3041]" strokeweight="3pt">
                <v:shadow on="t" color="#205867 [1608]" opacity=".5" offset="1pt"/>
                <v:textbox>
                  <w:txbxContent>
                    <w:p w:rsidR="00D37691" w:rsidRPr="0036006E" w:rsidRDefault="00D37691" w:rsidP="00D37691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 xml:space="preserve">Наши экскурсии и поездки </w:t>
                      </w:r>
                    </w:p>
                    <w:p w:rsidR="00D37691" w:rsidRPr="003728FB" w:rsidRDefault="00D37691" w:rsidP="00D37691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53EF6" w:rsidRDefault="007D75D8" w:rsidP="007D75D8">
      <w:pPr>
        <w:tabs>
          <w:tab w:val="left" w:pos="7466"/>
        </w:tabs>
      </w:pPr>
      <w:r>
        <w:tab/>
      </w:r>
    </w:p>
    <w:p w:rsidR="00653EF6" w:rsidRDefault="00653EF6" w:rsidP="00653EF6"/>
    <w:p w:rsidR="00653EF6" w:rsidRPr="00EC4775" w:rsidRDefault="00C40D35" w:rsidP="00653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146050</wp:posOffset>
                </wp:positionV>
                <wp:extent cx="4948555" cy="873125"/>
                <wp:effectExtent l="24765" t="26670" r="36830" b="81280"/>
                <wp:wrapNone/>
                <wp:docPr id="10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873125"/>
                        </a:xfrm>
                        <a:prstGeom prst="wedgeEllipseCallout">
                          <a:avLst>
                            <a:gd name="adj1" fmla="val -39181"/>
                            <a:gd name="adj2" fmla="val 51454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7411" w:rsidRDefault="00F41B55" w:rsidP="00FE7411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Давайте вспомним ПДД</w:t>
                            </w:r>
                          </w:p>
                          <w:p w:rsidR="00F41B55" w:rsidRPr="00F41B55" w:rsidRDefault="00F41B55" w:rsidP="00FE7411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Общешкольная линейка по итогам </w:t>
                            </w:r>
                            <w:r>
                              <w:rPr>
                                <w:rFonts w:eastAsia="Batang"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четверти</w:t>
                            </w:r>
                          </w:p>
                          <w:p w:rsidR="00FE7411" w:rsidRPr="003728FB" w:rsidRDefault="001A1914" w:rsidP="00FE7411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32" type="#_x0000_t63" style="position:absolute;margin-left:-43.35pt;margin-top:11.5pt;width:389.65pt;height:6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" adj="2337,21914" fillcolor="#4bacc6 [3208]" strokecolor="#f2f2f2 [3041]" strokeweight="3pt">
                <v:shadow on="t" color="#205867 [1608]" opacity=".5" offset="1pt"/>
                <v:textbox>
                  <w:txbxContent>
                    <w:p w:rsidR="00FE7411" w:rsidRDefault="00F41B55" w:rsidP="00FE7411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Давайте вспомним ПДД</w:t>
                      </w:r>
                    </w:p>
                    <w:p w:rsidR="00F41B55" w:rsidRPr="00F41B55" w:rsidRDefault="00F41B55" w:rsidP="00FE7411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 xml:space="preserve">Общешкольная линейка по итогам </w:t>
                      </w:r>
                      <w:r>
                        <w:rPr>
                          <w:rFonts w:eastAsia="Batang"/>
                          <w:sz w:val="24"/>
                          <w:szCs w:val="24"/>
                          <w:lang w:val="en-US"/>
                        </w:rPr>
                        <w:t>III</w:t>
                      </w:r>
                      <w:r>
                        <w:rPr>
                          <w:rFonts w:eastAsia="Batang"/>
                          <w:sz w:val="24"/>
                          <w:szCs w:val="24"/>
                        </w:rPr>
                        <w:t xml:space="preserve"> четверти</w:t>
                      </w:r>
                    </w:p>
                    <w:p w:rsidR="00FE7411" w:rsidRPr="003728FB" w:rsidRDefault="001A1914" w:rsidP="00FE7411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53EF6" w:rsidRDefault="00653EF6" w:rsidP="00653EF6"/>
    <w:p w:rsidR="00653EF6" w:rsidRDefault="00653EF6" w:rsidP="00653EF6"/>
    <w:p w:rsidR="00653EF6" w:rsidRDefault="00C40D35" w:rsidP="00653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283210</wp:posOffset>
                </wp:positionV>
                <wp:extent cx="4948555" cy="674370"/>
                <wp:effectExtent l="25400" t="19050" r="36195" b="49530"/>
                <wp:wrapNone/>
                <wp:docPr id="10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674370"/>
                        </a:xfrm>
                        <a:prstGeom prst="wedgeEllipseCallout">
                          <a:avLst>
                            <a:gd name="adj1" fmla="val -39968"/>
                            <a:gd name="adj2" fmla="val 4594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7691" w:rsidRPr="0036006E" w:rsidRDefault="00D37691" w:rsidP="00D37691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Внимание! Конкурс!</w:t>
                            </w:r>
                          </w:p>
                          <w:p w:rsidR="00D37691" w:rsidRPr="003728FB" w:rsidRDefault="001A1914" w:rsidP="00D37691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33" type="#_x0000_t63" style="position:absolute;margin-left:117.95pt;margin-top:22.3pt;width:389.65pt;height:5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" adj="2167,20725" fillcolor="#fbd4b4 [1305]" strokecolor="#f2f2f2 [3041]" strokeweight="3pt">
                <v:shadow on="t" color="#205867 [1608]" opacity=".5" offset="1pt"/>
                <v:textbox>
                  <w:txbxContent>
                    <w:p w:rsidR="00D37691" w:rsidRPr="0036006E" w:rsidRDefault="00D37691" w:rsidP="00D37691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Внимание! Конкурс!</w:t>
                      </w:r>
                    </w:p>
                    <w:p w:rsidR="00D37691" w:rsidRPr="003728FB" w:rsidRDefault="001A1914" w:rsidP="00D37691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53EF6" w:rsidRDefault="00653EF6" w:rsidP="00653EF6"/>
    <w:p w:rsidR="00653EF6" w:rsidRDefault="00653EF6" w:rsidP="00653EF6"/>
    <w:p w:rsidR="00653EF6" w:rsidRDefault="00C40D35" w:rsidP="00653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124460</wp:posOffset>
                </wp:positionV>
                <wp:extent cx="4948555" cy="671830"/>
                <wp:effectExtent l="26035" t="19685" r="35560" b="127635"/>
                <wp:wrapNone/>
                <wp:docPr id="100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671830"/>
                        </a:xfrm>
                        <a:prstGeom prst="wedgeEllipseCallout">
                          <a:avLst>
                            <a:gd name="adj1" fmla="val -39968"/>
                            <a:gd name="adj2" fmla="val 5765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3AD4" w:rsidRPr="0036006E" w:rsidRDefault="00553AD4" w:rsidP="00553AD4">
                            <w:pPr>
                              <w:pStyle w:val="a3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Это интересно!?...</w:t>
                            </w:r>
                          </w:p>
                          <w:p w:rsidR="00553AD4" w:rsidRPr="003728FB" w:rsidRDefault="00D37691" w:rsidP="00553AD4">
                            <w:pPr>
                              <w:pStyle w:val="a3"/>
                              <w:jc w:val="right"/>
                              <w:rPr>
                                <w:rFonts w:eastAsia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1</w:t>
                            </w:r>
                            <w:r w:rsidR="001A1914">
                              <w:rPr>
                                <w:rFonts w:eastAsia="Batang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34" type="#_x0000_t63" style="position:absolute;margin-left:-67.25pt;margin-top:9.8pt;width:389.65pt;height:5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" adj="2167,23254" fillcolor="yellow" strokecolor="#f2f2f2 [3041]" strokeweight="3pt">
                <v:shadow on="t" color="#205867 [1608]" opacity=".5" offset="1pt"/>
                <v:textbox>
                  <w:txbxContent>
                    <w:p w:rsidR="00553AD4" w:rsidRPr="0036006E" w:rsidRDefault="00553AD4" w:rsidP="00553AD4">
                      <w:pPr>
                        <w:pStyle w:val="a3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Это интересно!?...</w:t>
                      </w:r>
                    </w:p>
                    <w:p w:rsidR="00553AD4" w:rsidRPr="003728FB" w:rsidRDefault="00D37691" w:rsidP="00553AD4">
                      <w:pPr>
                        <w:pStyle w:val="a3"/>
                        <w:jc w:val="right"/>
                        <w:rPr>
                          <w:rFonts w:eastAsia="Batang"/>
                          <w:sz w:val="28"/>
                          <w:szCs w:val="28"/>
                        </w:rPr>
                      </w:pPr>
                      <w:r>
                        <w:rPr>
                          <w:rFonts w:eastAsia="Batang"/>
                          <w:sz w:val="28"/>
                          <w:szCs w:val="28"/>
                        </w:rPr>
                        <w:t>1</w:t>
                      </w:r>
                      <w:r w:rsidR="001A1914">
                        <w:rPr>
                          <w:rFonts w:eastAsia="Batang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62980</wp:posOffset>
                </wp:positionH>
                <wp:positionV relativeFrom="paragraph">
                  <wp:posOffset>762635</wp:posOffset>
                </wp:positionV>
                <wp:extent cx="238760" cy="320675"/>
                <wp:effectExtent l="8890" t="10160" r="9525" b="12065"/>
                <wp:wrapNone/>
                <wp:docPr id="9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35" type="#_x0000_t202" style="position:absolute;margin-left:477.4pt;margin-top:60.05pt;width:18.8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944880</wp:posOffset>
                </wp:positionV>
                <wp:extent cx="7082155" cy="294005"/>
                <wp:effectExtent l="13970" t="11430" r="9525" b="27940"/>
                <wp:wrapNone/>
                <wp:docPr id="9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9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E1AA7" id="Group 4" o:spid="_x0000_s1026" style="position:absolute;margin-left:-64.45pt;margin-top:74.4pt;width:557.65pt;height:23.15pt;z-index:251664384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">
                <v:rect id="Rectangle 5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QZsMA&#10;AADbAAAADwAAAGRycy9kb3ducmV2LnhtbESPS4vCQBCE78L+h6GFvcg6MbA+oqNIlgXBk4/DHptM&#10;mwTTPSEzq9l/7ywIHouq+opabXpu1I06XzsxMBknoEgKZ2spDZxP3x9zUD6gWGyckIE/8rBZvw1W&#10;mFl3lwPdjqFUESI+QwNVCG2mtS8qYvRj15JE7+I6xhBlV2rb4T3CudFpkkw1Yy1xocKW8oqK6/GX&#10;DRDvt2Xxk46+Pqc851RynixyY96H/XYJKlAfXuFne2cNLGbw/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QQZsMAAADb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6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EFL4A&#10;AADbAAAADwAAAGRycy9kb3ducmV2LnhtbERPTYvCMBC9L/gfwgheFk0tKFqNIhVhwdOqB49DM7bF&#10;zqQ0Ueu/N4eFPT7e93rbc6Oe1PnaiYHpJAFFUjhbS2ngcj6MF6B8QLHYOCEDb/Kw3Qy+1phZ95Jf&#10;ep5CqWKI+AwNVCG0mda+qIjRT1xLErmb6xhDhF2pbYevGM6NTpNkrhlriQ0VtpRXVNxPDzZAfNyV&#10;xTX93s/mvOBUcp4uc2NGw363AhWoD//iP/ePNbCMY+OX+AP0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7hBS+AAAA2wAAAA8AAAAAAAAAAAAAAAAAmAIAAGRycy9kb3ducmV2&#10;LnhtbFBLBQYAAAAABAAEAPUAAACD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</w:p>
    <w:p w:rsidR="0036006E" w:rsidRPr="0036006E" w:rsidRDefault="0036006E" w:rsidP="0036006E"/>
    <w:p w:rsidR="00D937AF" w:rsidRPr="007D75D8" w:rsidRDefault="00C40D35" w:rsidP="00D937AF">
      <w:pPr>
        <w:jc w:val="center"/>
        <w:rPr>
          <w:rFonts w:ascii="Monotype Corsiva" w:hAnsi="Monotype Corsiva"/>
          <w:b/>
          <w:color w:val="548DD4" w:themeColor="text2" w:themeTint="99"/>
          <w:sz w:val="100"/>
          <w:szCs w:val="100"/>
        </w:rPr>
      </w:pPr>
      <w:r>
        <w:rPr>
          <w:rFonts w:ascii="Monotype Corsiva" w:hAnsi="Monotype Corsiva"/>
          <w:b/>
          <w:noProof/>
          <w:color w:val="548DD4" w:themeColor="text2" w:themeTint="99"/>
          <w:sz w:val="100"/>
          <w:szCs w:val="1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342900</wp:posOffset>
                </wp:positionV>
                <wp:extent cx="7088505" cy="272415"/>
                <wp:effectExtent l="8890" t="6985" r="8255" b="25400"/>
                <wp:wrapNone/>
                <wp:docPr id="93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9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24DC6" id="Group 270" o:spid="_x0000_s1026" style="position:absolute;margin-left:-63.35pt;margin-top:-27pt;width:558.15pt;height:21.45pt;z-index:251709440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">
                <v:rect id="Rectangle 271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S2sUA&#10;AADbAAAADwAAAGRycy9kb3ducmV2LnhtbESPQWsCMRSE7wX/Q3hCL6LZltLWrVFsqdVToepBb4/k&#10;dbO4eVmS1N3+e1MQehxm5htmtuhdI84UYu1Zwd2kAEGsvam5UrDfrcbPIGJCNth4JgW/FGExH9zM&#10;sDS+4y86b1MlMoRjiQpsSm0pZdSWHMaJb4mz9+2Dw5RlqKQJ2GW4a+R9UTxKhzXnBYstvVnSp+2P&#10;U3DQRz2a1q9Pn++2CB+rA1ehWyt1O+yXLyAS9ek/fG1vjILpA/x9yT9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RLa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272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3QcUA&#10;AADbAAAADwAAAGRycy9kb3ducmV2LnhtbESPT2sCMRTE7wW/Q3hCL6LZFvrHrVFsqdVToepBb4/k&#10;dbO4eVmS1N1+e1MQehxm5jfMbNG7RpwpxNqzgrtJAYJYe1NzpWC/W42fQcSEbLDxTAp+KcJiPriZ&#10;YWl8x1903qZKZAjHEhXYlNpSyqgtOYwT3xJn79sHhynLUEkTsMtw18j7oniUDmvOCxZberOkT9sf&#10;p+Cgj3o0rV+fPt9tET5WB65Ct1bqdtgvX0Ak6tN/+NreGAXTB/j7kn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bdB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63471C">
        <w:rPr>
          <w:rFonts w:ascii="Monotype Corsiva" w:hAnsi="Monotype Corsiva"/>
          <w:b/>
          <w:color w:val="548DD4" w:themeColor="text2" w:themeTint="99"/>
          <w:sz w:val="100"/>
          <w:szCs w:val="100"/>
        </w:rPr>
        <w:t>Поздравляем милых дам!</w:t>
      </w:r>
    </w:p>
    <w:p w:rsidR="00D937AF" w:rsidRDefault="00D937AF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63471C">
        <w:rPr>
          <w:rFonts w:ascii="Times New Roman" w:hAnsi="Times New Roman" w:cs="Times New Roman"/>
          <w:color w:val="000000" w:themeColor="text1"/>
          <w:sz w:val="28"/>
          <w:szCs w:val="28"/>
        </w:rPr>
        <w:t>4 марта с самого утра в школе была по-настоящему волшебная, предпраздничная атмосфера. В хол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3471C">
        <w:rPr>
          <w:rFonts w:ascii="Times New Roman" w:hAnsi="Times New Roman" w:cs="Times New Roman"/>
          <w:color w:val="000000" w:themeColor="text1"/>
          <w:sz w:val="28"/>
          <w:szCs w:val="28"/>
        </w:rPr>
        <w:t>е на первом этаже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корпуса была украшена поздравлениями в адрес прекрасных дам</w:t>
      </w:r>
      <w:r w:rsidR="0063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 время первого урока ребята вместе с педагогами мужчинами поздравили педагогов с наступающим праздником и подарили тюльпаны. Далее в час дня в актовом зале состоялась торжественная часть поздравления педагогов с прекрасным праздником 8 марта, после чего дам ждал приятный сюрприз, всем им вручили приглашение в салон красоты. Ну и, конечно же, после посещения салона наших 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85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л вкусный час с различными сладостями. </w:t>
      </w:r>
    </w:p>
    <w:p w:rsidR="0063471C" w:rsidRDefault="00850F2E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208915</wp:posOffset>
            </wp:positionV>
            <wp:extent cx="3306445" cy="2482215"/>
            <wp:effectExtent l="190500" t="266700" r="198755" b="241935"/>
            <wp:wrapThrough wrapText="bothSides">
              <wp:wrapPolygon edited="0">
                <wp:start x="20322" y="-46"/>
                <wp:lineTo x="407" y="-105"/>
                <wp:lineTo x="-105" y="1618"/>
                <wp:lineTo x="-202" y="10721"/>
                <wp:lineTo x="-103" y="13452"/>
                <wp:lineTo x="-151" y="18849"/>
                <wp:lineTo x="20" y="21092"/>
                <wp:lineTo x="142" y="21124"/>
                <wp:lineTo x="1362" y="21449"/>
                <wp:lineTo x="1728" y="21546"/>
                <wp:lineTo x="9587" y="21609"/>
                <wp:lineTo x="9612" y="21446"/>
                <wp:lineTo x="9978" y="21544"/>
                <wp:lineTo x="19740" y="21606"/>
                <wp:lineTo x="19765" y="21443"/>
                <wp:lineTo x="20741" y="21703"/>
                <wp:lineTo x="21644" y="20760"/>
                <wp:lineTo x="21619" y="19232"/>
                <wp:lineTo x="21619" y="16696"/>
                <wp:lineTo x="21643" y="16534"/>
                <wp:lineTo x="21643" y="13998"/>
                <wp:lineTo x="21667" y="13835"/>
                <wp:lineTo x="21667" y="11300"/>
                <wp:lineTo x="21691" y="11137"/>
                <wp:lineTo x="21690" y="8601"/>
                <wp:lineTo x="21715" y="8439"/>
                <wp:lineTo x="21592" y="5870"/>
                <wp:lineTo x="21617" y="5708"/>
                <wp:lineTo x="21616" y="3172"/>
                <wp:lineTo x="21836" y="2554"/>
                <wp:lineTo x="21054" y="149"/>
                <wp:lineTo x="20322" y="-46"/>
              </wp:wrapPolygon>
            </wp:wrapThrough>
            <wp:docPr id="6" name="Рисунок 2" descr="https://pp.vk.me/c630930/v630930181/1bd40/yeBxlu0K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0930/v630930181/1bd40/yeBxlu0K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922191">
                      <a:off x="0" y="0"/>
                      <a:ext cx="3306445" cy="248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3471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 в 15-00 все представительницы прекрасного пола вновь собрались в актовом зале, где силами ребят был организован большой и яркий поздравительный концерт. Во время концерта 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471C">
        <w:rPr>
          <w:rFonts w:ascii="Times New Roman" w:hAnsi="Times New Roman" w:cs="Times New Roman"/>
          <w:color w:val="000000" w:themeColor="text1"/>
          <w:sz w:val="28"/>
          <w:szCs w:val="28"/>
        </w:rPr>
        <w:t>зал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аншлаг, присутствовали педагоги, наши ученицы и, конечно же, родители.   Ребята, ведущие из 6 класса, читали красивые стихи в честь дам, а ребята из других классов подарили 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зрителям</w:t>
      </w:r>
      <w:r w:rsidR="00634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минающиеся песни, яркие танцы и стихи. </w:t>
      </w:r>
    </w:p>
    <w:p w:rsidR="0063471C" w:rsidRDefault="0063471C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т так мы поздравили прекрасную половину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х милых дам с наступающим праздником 8 марта. </w:t>
      </w:r>
    </w:p>
    <w:p w:rsidR="0063471C" w:rsidRDefault="00850F2E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11153</wp:posOffset>
            </wp:positionH>
            <wp:positionV relativeFrom="paragraph">
              <wp:posOffset>46907</wp:posOffset>
            </wp:positionV>
            <wp:extent cx="2657929" cy="2007403"/>
            <wp:effectExtent l="95250" t="114300" r="104321" b="88097"/>
            <wp:wrapNone/>
            <wp:docPr id="9" name="Рисунок 11" descr="https://pp.vk.me/c630930/v630930181/1bb96/iLxJKuAo8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0930/v630930181/1bb96/iLxJKuAo8U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29514">
                      <a:off x="0" y="0"/>
                      <a:ext cx="2657929" cy="2007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501118</wp:posOffset>
            </wp:positionH>
            <wp:positionV relativeFrom="paragraph">
              <wp:posOffset>45821</wp:posOffset>
            </wp:positionV>
            <wp:extent cx="2666119" cy="2008290"/>
            <wp:effectExtent l="171450" t="209550" r="172331" b="201510"/>
            <wp:wrapNone/>
            <wp:docPr id="7" name="Рисунок 5" descr="https://pp.vk.me/c630930/v630930181/1bcbe/fTvbj2zT7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0930/v630930181/1bcbe/fTvbj2zT7E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718412">
                      <a:off x="0" y="0"/>
                      <a:ext cx="2666423" cy="2008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3471C" w:rsidRDefault="0063471C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71C" w:rsidRDefault="0063471C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7AF" w:rsidRDefault="00D937AF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37AF" w:rsidRDefault="00C40D35" w:rsidP="00D937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574040</wp:posOffset>
                </wp:positionV>
                <wp:extent cx="238760" cy="320675"/>
                <wp:effectExtent l="10160" t="11430" r="8255" b="10795"/>
                <wp:wrapNone/>
                <wp:docPr id="92" name="WordAr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7" o:spid="_x0000_s1036" type="#_x0000_t202" style="position:absolute;left:0;text-align:left;margin-left:476pt;margin-top:45.2pt;width:18.8pt;height:2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744855</wp:posOffset>
                </wp:positionV>
                <wp:extent cx="7082155" cy="294005"/>
                <wp:effectExtent l="15240" t="10795" r="8255" b="28575"/>
                <wp:wrapNone/>
                <wp:docPr id="89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9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2092C" id="Group 344" o:spid="_x0000_s1026" style="position:absolute;margin-left:-62.85pt;margin-top:58.65pt;width:557.65pt;height:23.15pt;z-index:251769856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">
                <v:rect id="Rectangle 345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IEr4A&#10;AADbAAAADwAAAGRycy9kb3ducmV2LnhtbERPTYvCMBC9L/gfwgheFk0tKFqNIhVhwdOqB49DM7bF&#10;zqQ0Ueu/N4eFPT7e93rbc6Oe1PnaiYHpJAFFUjhbS2ngcj6MF6B8QLHYOCEDb/Kw3Qy+1phZ95Jf&#10;ep5CqWKI+AwNVCG0mda+qIjRT1xLErmb6xhDhF2pbYevGM6NTpNkrhlriQ0VtpRXVNxPDzZAfNyV&#10;xTX93s/mvOBUcp4uc2NGw363AhWoD//iP/ePNbCM6+OX+AP0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NiBK+AAAA2wAAAA8AAAAAAAAAAAAAAAAAmAIAAGRycy9kb3ducmV2&#10;LnhtbFBLBQYAAAAABAAEAPUAAACD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346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ticIA&#10;AADbAAAADwAAAGRycy9kb3ducmV2LnhtbESPQWvCQBSE7wX/w/IEL0U3CSgaXUVSCkJPtT14fGSf&#10;STDvbciuGv+9WxB6HGbmG2azG7hVN+p948RAOktAkZTONlIZ+P35nC5B+YBisXVCBh7kYbcdvW0w&#10;t+4u33Q7hkpFiPgcDdQhdLnWvqyJ0c9cRxK9s+sZQ5R9pW2P9wjnVmdJstCMjcSFGjsqaiovxysb&#10;IP7aV+Upe/+YL3jJmRScrgpjJuNhvwYVaAj/4Vf7YA2sUvj7En+A3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S2J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</w:p>
    <w:p w:rsidR="00D937AF" w:rsidRPr="007D75D8" w:rsidRDefault="00C40D35" w:rsidP="00D937AF">
      <w:pPr>
        <w:jc w:val="center"/>
        <w:rPr>
          <w:rFonts w:ascii="Monotype Corsiva" w:hAnsi="Monotype Corsiva"/>
          <w:b/>
          <w:color w:val="7030A0"/>
          <w:sz w:val="100"/>
          <w:szCs w:val="100"/>
        </w:rPr>
      </w:pPr>
      <w:r>
        <w:rPr>
          <w:rFonts w:ascii="Monotype Corsiva" w:hAnsi="Monotype Corsiva"/>
          <w:b/>
          <w:noProof/>
          <w:color w:val="7030A0"/>
          <w:sz w:val="100"/>
          <w:szCs w:val="1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-372110</wp:posOffset>
                </wp:positionV>
                <wp:extent cx="7088505" cy="272415"/>
                <wp:effectExtent l="8890" t="6350" r="8255" b="26035"/>
                <wp:wrapNone/>
                <wp:docPr id="86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8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AA3F2" id="Group 293" o:spid="_x0000_s1026" style="position:absolute;margin-left:-65.6pt;margin-top:-29.3pt;width:558.15pt;height:21.45pt;z-index:251752448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">
                <v:rect id="Rectangle 294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acMQA&#10;AADbAAAADwAAAGRycy9kb3ducmV2LnhtbESPQWsCMRSE7wX/Q3iFXqRm7aHarVG0VO1JUHuwt0fy&#10;ulm6eVmS6G7/vSkIPQ4z8w0zW/SuERcKsfasYDwqQBBrb2quFHwe149TEDEhG2w8k4JfirCYD+5m&#10;WBrf8Z4uh1SJDOFYogKbUltKGbUlh3HkW+LsffvgMGUZKmkCdhnuGvlUFM/SYc15wWJLb5b0z+Hs&#10;FJz0lx6+1KvJ7t0WYbM+cRW6rVIP9/3yFUSiPv2Hb+0Po2A6gb8v+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GnDEAAAA2wAAAA8AAAAAAAAAAAAAAAAAmAIAAGRycy9k&#10;b3ducmV2LnhtbFBLBQYAAAAABAAEAPUAAACJAwAAAAA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295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OAsEA&#10;AADbAAAADwAAAGRycy9kb3ducmV2LnhtbERPPW/CMBDdK/EfrEPqgopDB6ApBkFVaCekUgbYTvY1&#10;jojPkW1I+Pf1UKnj0/terHrXiBuFWHtWMBkXIIi1NzVXCo7f26c5iJiQDTaeScGdIqyWg4cFlsZ3&#10;/EW3Q6pEDuFYogKbUltKGbUlh3HsW+LM/fjgMGUYKmkCdjncNfK5KKbSYc25wWJLb5b05XB1Ck76&#10;rEcv9Wa2f7dF2G1PXIXuQ6nHYb9+BZGoT//iP/enUTDPY/OX/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djgLBAAAA2wAAAA8AAAAAAAAAAAAAAAAAmAIAAGRycy9kb3du&#10;cmV2LnhtbFBLBQYAAAAABAAEAPUAAACGAwAAAAA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D16803">
        <w:rPr>
          <w:rFonts w:ascii="Monotype Corsiva" w:hAnsi="Monotype Corsiva"/>
          <w:b/>
          <w:color w:val="7030A0"/>
          <w:sz w:val="100"/>
          <w:szCs w:val="100"/>
        </w:rPr>
        <w:t>Выездной концерт в ФКУ СИЗО № 1</w:t>
      </w:r>
    </w:p>
    <w:p w:rsidR="00D937AF" w:rsidRDefault="0063471C" w:rsidP="00D937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марта ребята из 4, 6, 7 и 9 классов отправились в 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>ФКУ СИЗО № 1 с творческим концертом в честь праздника 8 марта для поздравления сотрудниц СИЗО. Того волнения и творческого задора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был у ребят в тот день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ть просто невозможно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>олько у ребят было вопросов… По приезду в СИЗО нас встретили сотрудники, проводили в кабинет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аших ребят ожидал целый стол вкусностей, чего там только не было: конфеты, печенье, торты, пиццы и еще много всяк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ого угощения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>. Ребята вместе с сотрудниками попили чаю, обсудили все интересующие вопросы, а сотрудники пригласили ребят продолжить дальнейшее обучение в высших учебных заведениях УФСИН. После диалога за чашкой чая ребята отправились в актовый зал, познакомиться со сценой и залом. И вот уже наступает время концерта. Сотрудники в зале, торжественная речь заместителя начальника СИЗО и на сцену выходят наши ведущие, зал взрывается аплодисментами. Красивые стихи в адрес милых дам, поздравления и</w:t>
      </w:r>
      <w:r w:rsidR="0085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номера в подарок. После каждого номера в зале гремели аплодисменты. По окончани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рта нашей образовательной организации вручили благодарственное письмо за сотрудничество и пригласили вновь в гости с поздравительным концертом к</w:t>
      </w:r>
      <w:r w:rsidR="00D1680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Победы. </w:t>
      </w:r>
      <w:r w:rsidR="00D16803">
        <w:rPr>
          <w:rFonts w:ascii="Times New Roman" w:hAnsi="Times New Roman" w:cs="Times New Roman"/>
          <w:color w:val="000000" w:themeColor="text1"/>
          <w:sz w:val="28"/>
          <w:szCs w:val="28"/>
        </w:rPr>
        <w:t>После концерта ребята делились друг с другом положительными эмоциями. И уже начали задумываться</w:t>
      </w:r>
      <w:r w:rsidR="006E6B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6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же готовиться к предстоящему выездному концерту, посвященному 9 мая. </w:t>
      </w:r>
    </w:p>
    <w:p w:rsidR="00B750EC" w:rsidRDefault="008F0C35" w:rsidP="00D937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351188</wp:posOffset>
            </wp:positionH>
            <wp:positionV relativeFrom="paragraph">
              <wp:posOffset>25141</wp:posOffset>
            </wp:positionV>
            <wp:extent cx="2400509" cy="2649913"/>
            <wp:effectExtent l="228600" t="171450" r="228391" b="150437"/>
            <wp:wrapNone/>
            <wp:docPr id="35" name="Рисунок 35" descr="E:\IMG_20160304_124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IMG_20160304_1246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024"/>
                    <a:stretch>
                      <a:fillRect/>
                    </a:stretch>
                  </pic:blipFill>
                  <pic:spPr bwMode="auto">
                    <a:xfrm rot="705809">
                      <a:off x="0" y="0"/>
                      <a:ext cx="2400509" cy="2649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110490</wp:posOffset>
            </wp:positionV>
            <wp:extent cx="3764280" cy="2313940"/>
            <wp:effectExtent l="152400" t="228600" r="121920" b="200660"/>
            <wp:wrapNone/>
            <wp:docPr id="34" name="Рисунок 34" descr="E:\IMG_20160304_11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IMG_20160304_1136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109794">
                      <a:off x="0" y="0"/>
                      <a:ext cx="3764280" cy="231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50EC" w:rsidRDefault="00B750EC" w:rsidP="00D937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0EC" w:rsidRDefault="00B750EC" w:rsidP="00D937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0EC" w:rsidRDefault="00B750EC" w:rsidP="00D937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0EC" w:rsidRDefault="00B750EC" w:rsidP="00D937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0EC" w:rsidRDefault="00B750EC" w:rsidP="00D937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0EC" w:rsidRDefault="00C40D35" w:rsidP="00D937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586105</wp:posOffset>
                </wp:positionV>
                <wp:extent cx="238760" cy="320675"/>
                <wp:effectExtent l="10795" t="13970" r="7620" b="8255"/>
                <wp:wrapNone/>
                <wp:docPr id="85" name="WordAr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8" o:spid="_x0000_s1037" type="#_x0000_t202" style="position:absolute;left:0;text-align:left;margin-left:481.3pt;margin-top:46.15pt;width:18.8pt;height: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744855</wp:posOffset>
                </wp:positionV>
                <wp:extent cx="7082155" cy="294005"/>
                <wp:effectExtent l="14605" t="10795" r="8890" b="28575"/>
                <wp:wrapNone/>
                <wp:docPr id="82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8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0F191" id="Group 341" o:spid="_x0000_s1026" style="position:absolute;margin-left:-59.15pt;margin-top:58.65pt;width:557.65pt;height:23.15pt;z-index:251768832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">
                <v:rect id="Rectangle 342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AuMIA&#10;AADbAAAADwAAAGRycy9kb3ducmV2LnhtbESPQWvCQBSE7wX/w/KEXopuTKnE6CoSEQo9VT14fGSf&#10;STDvbciumv57t1DocZiZb5jVZuBW3an3jRMDs2kCiqR0tpHKwOm4n2SgfECx2DohAz/kYbMevaww&#10;t+4h33Q/hEpFiPgcDdQhdLnWvqyJ0U9dRxK9i+sZQ5R9pW2PjwjnVqdJMteMjcSFGjsqaiqvhxsb&#10;IP7aVuU5fdt9zDnjVAqeLQpjXsfDdgkq0BD+w3/tT2sge4ffL/EH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oC4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343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YzMIA&#10;AADbAAAADwAAAGRycy9kb3ducmV2LnhtbESPQWvCQBSE7wX/w/KEXopuDK3E6CoSEQo9VT14fGSf&#10;STDvbciumv57t1DocZiZb5jVZuBW3an3jRMDs2kCiqR0tpHKwOm4n2SgfECx2DohAz/kYbMevaww&#10;t+4h33Q/hEpFiPgcDdQhdLnWvqyJ0U9dRxK9i+sZQ5R9pW2PjwjnVqdJMteMjcSFGjsqaiqvhxsb&#10;IP7aVuU5fdt9zDnjVAqeLQpjXsfDdgkq0BD+w3/tT2sge4ffL/EH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xjM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</w:p>
    <w:p w:rsidR="00D937AF" w:rsidRDefault="00C40D35" w:rsidP="00D937AF">
      <w:pPr>
        <w:jc w:val="center"/>
        <w:rPr>
          <w:rFonts w:ascii="Monotype Corsiva" w:hAnsi="Monotype Corsiva"/>
          <w:b/>
          <w:color w:val="00B050"/>
          <w:sz w:val="100"/>
          <w:szCs w:val="100"/>
        </w:rPr>
      </w:pPr>
      <w:r>
        <w:rPr>
          <w:rFonts w:ascii="Monotype Corsiva" w:hAnsi="Monotype Corsiva"/>
          <w:b/>
          <w:noProof/>
          <w:color w:val="00B050"/>
          <w:sz w:val="100"/>
          <w:szCs w:val="1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-372110</wp:posOffset>
                </wp:positionV>
                <wp:extent cx="7088505" cy="272415"/>
                <wp:effectExtent l="12065" t="6350" r="14605" b="26035"/>
                <wp:wrapNone/>
                <wp:docPr id="7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8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2957D" id="Group 296" o:spid="_x0000_s1026" style="position:absolute;margin-left:-60.85pt;margin-top:-29.3pt;width:558.15pt;height:21.45pt;z-index:251753472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">
                <v:rect id="Rectangle 297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CBMEA&#10;AADbAAAADwAAAGRycy9kb3ducmV2LnhtbERPPW/CMBDdK/EfrEPqgopDB6ApBkFVaCekUgbYTvY1&#10;jojPkW1I+Pf1UKnj0/terHrXiBuFWHtWMBkXIIi1NzVXCo7f26c5iJiQDTaeScGdIqyWg4cFlsZ3&#10;/EW3Q6pEDuFYogKbUltKGbUlh3HsW+LM/fjgMGUYKmkCdjncNfK5KKbSYc25wWJLb5b05XB1Ck76&#10;rEcv9Wa2f7dF2G1PXIXuQ6nHYb9+BZGoT//iP/enUTDP6/OX/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rggTBAAAA2wAAAA8AAAAAAAAAAAAAAAAAmAIAAGRycy9kb3du&#10;cmV2LnhtbFBLBQYAAAAABAAEAPUAAACGAwAAAAA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298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nn8QA&#10;AADbAAAADwAAAGRycy9kb3ducmV2LnhtbESPQWsCMRSE7wX/Q3gFL1Kz9mDt1ii2VO1JqO3B3h7J&#10;62bp5mVJorv+eyMIPQ4z8w0zX/auEScKsfasYDIuQBBrb2quFHx/rR9mIGJCNth4JgVnirBcDO7m&#10;WBrf8Sed9qkSGcKxRAU2pbaUMmpLDuPYt8TZ+/XBYcoyVNIE7DLcNfKxKKbSYc15wWJLb5b03/7o&#10;FBz0jx49169Pu3dbhM36wFXotkoN7/vVC4hEffoP39ofRsFsAtcv+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J5/EAAAA2wAAAA8AAAAAAAAAAAAAAAAAmAIAAGRycy9k&#10;b3ducmV2LnhtbFBLBQYAAAAABAAEAPUAAACJAwAAAAA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D16803">
        <w:rPr>
          <w:rFonts w:ascii="Monotype Corsiva" w:hAnsi="Monotype Corsiva"/>
          <w:b/>
          <w:color w:val="00B050"/>
          <w:sz w:val="100"/>
          <w:szCs w:val="100"/>
        </w:rPr>
        <w:t xml:space="preserve">Наши успехи в футболе </w:t>
      </w:r>
    </w:p>
    <w:p w:rsidR="00D16803" w:rsidRPr="00D16803" w:rsidRDefault="00D937AF" w:rsidP="00D16803">
      <w:pPr>
        <w:pStyle w:val="a3"/>
        <w:rPr>
          <w:i/>
          <w:sz w:val="32"/>
          <w:szCs w:val="32"/>
        </w:rPr>
      </w:pPr>
      <w:r w:rsidRPr="00D16803">
        <w:rPr>
          <w:i/>
          <w:sz w:val="32"/>
          <w:szCs w:val="32"/>
        </w:rPr>
        <w:tab/>
      </w:r>
      <w:r w:rsidR="00D16803" w:rsidRPr="00D16803">
        <w:rPr>
          <w:i/>
          <w:sz w:val="32"/>
          <w:szCs w:val="32"/>
        </w:rPr>
        <w:t>Результаты Первенства Ярославской области по мини-футболу среди детских домов и школ-интернатов</w:t>
      </w:r>
    </w:p>
    <w:p w:rsidR="007564A5" w:rsidRDefault="007564A5" w:rsidP="00D16803">
      <w:pPr>
        <w:pStyle w:val="a3"/>
        <w:jc w:val="both"/>
        <w:rPr>
          <w:b w:val="0"/>
          <w:sz w:val="28"/>
          <w:szCs w:val="28"/>
        </w:rPr>
      </w:pPr>
    </w:p>
    <w:p w:rsidR="00D937AF" w:rsidRDefault="00D16803" w:rsidP="00D16803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Задайте ребятам нашей школы вопрос</w:t>
      </w:r>
      <w:r w:rsidR="006E6B27">
        <w:rPr>
          <w:b w:val="0"/>
          <w:sz w:val="28"/>
          <w:szCs w:val="28"/>
        </w:rPr>
        <w:t xml:space="preserve"> о том, какой у них </w:t>
      </w:r>
      <w:r>
        <w:rPr>
          <w:b w:val="0"/>
          <w:sz w:val="28"/>
          <w:szCs w:val="28"/>
        </w:rPr>
        <w:t>любимый кружок или секция – большинство парней вам ответят</w:t>
      </w:r>
      <w:r w:rsidR="006E6B27">
        <w:rPr>
          <w:b w:val="0"/>
          <w:sz w:val="28"/>
          <w:szCs w:val="28"/>
        </w:rPr>
        <w:t xml:space="preserve"> - </w:t>
      </w:r>
      <w:r>
        <w:rPr>
          <w:b w:val="0"/>
          <w:sz w:val="28"/>
          <w:szCs w:val="28"/>
        </w:rPr>
        <w:t xml:space="preserve">Футбол. Неспроста мы написали слово </w:t>
      </w:r>
      <w:r w:rsidR="006E6B27">
        <w:rPr>
          <w:b w:val="0"/>
          <w:sz w:val="28"/>
          <w:szCs w:val="28"/>
        </w:rPr>
        <w:t>«Ф</w:t>
      </w:r>
      <w:r>
        <w:rPr>
          <w:b w:val="0"/>
          <w:sz w:val="28"/>
          <w:szCs w:val="28"/>
        </w:rPr>
        <w:t>утбол</w:t>
      </w:r>
      <w:r w:rsidR="006E6B2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с </w:t>
      </w:r>
      <w:r w:rsidR="006E6B27">
        <w:rPr>
          <w:b w:val="0"/>
          <w:sz w:val="28"/>
          <w:szCs w:val="28"/>
        </w:rPr>
        <w:t>заглавной</w:t>
      </w:r>
      <w:r>
        <w:rPr>
          <w:b w:val="0"/>
          <w:sz w:val="28"/>
          <w:szCs w:val="28"/>
        </w:rPr>
        <w:t xml:space="preserve"> буквы, для мальчишек футбол</w:t>
      </w:r>
      <w:r w:rsidR="006E6B27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это круто. Тренировки, подготовки к матчам, соревнования – любимое дело ребят. И наши обучающиеся показывают в этом виде деятельности </w:t>
      </w:r>
      <w:r w:rsidR="006E6B27">
        <w:rPr>
          <w:b w:val="0"/>
          <w:sz w:val="28"/>
          <w:szCs w:val="28"/>
        </w:rPr>
        <w:t>прекрасные</w:t>
      </w:r>
      <w:r>
        <w:rPr>
          <w:b w:val="0"/>
          <w:sz w:val="28"/>
          <w:szCs w:val="28"/>
        </w:rPr>
        <w:t xml:space="preserve"> результаты, с которыми мы бы хотели вас познакомить. </w:t>
      </w:r>
    </w:p>
    <w:p w:rsidR="00D16803" w:rsidRPr="00D16803" w:rsidRDefault="00D16803" w:rsidP="00D16803">
      <w:pPr>
        <w:pStyle w:val="a3"/>
        <w:ind w:firstLine="708"/>
        <w:jc w:val="both"/>
        <w:rPr>
          <w:b w:val="0"/>
          <w:sz w:val="28"/>
          <w:szCs w:val="28"/>
        </w:rPr>
      </w:pPr>
      <w:r w:rsidRPr="00D16803">
        <w:rPr>
          <w:b w:val="0"/>
          <w:sz w:val="28"/>
          <w:szCs w:val="28"/>
        </w:rPr>
        <w:t>Предлагаем вашему вниманию результаты игр финального этапа Первенства Ярославской области по мини-футболу среди детских домов и школ-интернатов в рамках Всероссийского проекта «Будущее зависит от тебя!»  в 2016 году.</w:t>
      </w:r>
    </w:p>
    <w:p w:rsidR="00D16803" w:rsidRPr="00D16803" w:rsidRDefault="00D16803" w:rsidP="00D16803">
      <w:pPr>
        <w:pStyle w:val="a3"/>
        <w:jc w:val="left"/>
        <w:rPr>
          <w:b w:val="0"/>
          <w:sz w:val="28"/>
          <w:szCs w:val="28"/>
        </w:rPr>
      </w:pPr>
      <w:r w:rsidRPr="00D16803">
        <w:rPr>
          <w:b w:val="0"/>
          <w:sz w:val="28"/>
          <w:szCs w:val="28"/>
        </w:rPr>
        <w:t>Юноши 2001-2002 г</w:t>
      </w:r>
      <w:r w:rsidR="006E6B27">
        <w:rPr>
          <w:b w:val="0"/>
          <w:sz w:val="28"/>
          <w:szCs w:val="28"/>
        </w:rPr>
        <w:t>г</w:t>
      </w:r>
      <w:r w:rsidRPr="00D16803">
        <w:rPr>
          <w:b w:val="0"/>
          <w:sz w:val="28"/>
          <w:szCs w:val="28"/>
        </w:rPr>
        <w:t xml:space="preserve"> рождения</w:t>
      </w:r>
      <w:r w:rsidRPr="00D16803">
        <w:rPr>
          <w:b w:val="0"/>
          <w:sz w:val="28"/>
          <w:szCs w:val="28"/>
        </w:rPr>
        <w:br/>
        <w:t>СШИ №6 – ГОУ ЯО Ярославская школа интернат №7 – 9:0</w:t>
      </w:r>
      <w:r w:rsidRPr="00D16803">
        <w:rPr>
          <w:b w:val="0"/>
          <w:sz w:val="28"/>
          <w:szCs w:val="28"/>
        </w:rPr>
        <w:br/>
        <w:t>Судьи: А. Щенников, Е. Александров.</w:t>
      </w:r>
      <w:r w:rsidRPr="00D16803">
        <w:rPr>
          <w:b w:val="0"/>
          <w:sz w:val="28"/>
          <w:szCs w:val="28"/>
        </w:rPr>
        <w:br/>
        <w:t>Голы: Антон Анохин-4, Максим Деревянкин-3, Вячеслав Иванов.</w:t>
      </w:r>
      <w:r w:rsidRPr="00D16803">
        <w:rPr>
          <w:b w:val="0"/>
          <w:sz w:val="28"/>
          <w:szCs w:val="28"/>
        </w:rPr>
        <w:br/>
        <w:t>ГОУ ЯО Ярославская школа интернат №7 – Багряниковская СКШИ – 1:7</w:t>
      </w:r>
      <w:r w:rsidRPr="00D16803">
        <w:rPr>
          <w:b w:val="0"/>
          <w:sz w:val="28"/>
          <w:szCs w:val="28"/>
        </w:rPr>
        <w:br/>
        <w:t>Судьи: А. Щенников, Е. Александров.</w:t>
      </w:r>
      <w:r w:rsidRPr="00D16803">
        <w:rPr>
          <w:b w:val="0"/>
          <w:sz w:val="28"/>
          <w:szCs w:val="28"/>
        </w:rPr>
        <w:br/>
        <w:t>Голы: Олег Сабуров – Иван Зеленев-3, Данила Касаткин-2, Павел Люсин.</w:t>
      </w:r>
      <w:r w:rsidRPr="00D16803">
        <w:rPr>
          <w:b w:val="0"/>
          <w:sz w:val="28"/>
          <w:szCs w:val="28"/>
        </w:rPr>
        <w:br/>
        <w:t>СШИ №6– Багряниковская СКШИ – 9:0</w:t>
      </w:r>
      <w:r w:rsidRPr="00D16803">
        <w:rPr>
          <w:b w:val="0"/>
          <w:sz w:val="28"/>
          <w:szCs w:val="28"/>
        </w:rPr>
        <w:br/>
        <w:t>Судьи: А. Щенников, Е. Александров.</w:t>
      </w:r>
    </w:p>
    <w:p w:rsidR="00EE1760" w:rsidRDefault="00EE1760" w:rsidP="00D16803">
      <w:pPr>
        <w:pStyle w:val="a3"/>
        <w:jc w:val="left"/>
        <w:rPr>
          <w:b w:val="0"/>
          <w:sz w:val="28"/>
          <w:szCs w:val="28"/>
        </w:rPr>
      </w:pPr>
    </w:p>
    <w:p w:rsidR="00D16803" w:rsidRPr="00D16803" w:rsidRDefault="00D16803" w:rsidP="00D16803">
      <w:pPr>
        <w:pStyle w:val="a3"/>
        <w:jc w:val="left"/>
        <w:rPr>
          <w:b w:val="0"/>
          <w:sz w:val="28"/>
          <w:szCs w:val="28"/>
        </w:rPr>
      </w:pPr>
      <w:r w:rsidRPr="00D16803">
        <w:rPr>
          <w:b w:val="0"/>
          <w:sz w:val="28"/>
          <w:szCs w:val="28"/>
        </w:rPr>
        <w:t>Итоговое положение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45"/>
        <w:gridCol w:w="225"/>
        <w:gridCol w:w="225"/>
        <w:gridCol w:w="269"/>
        <w:gridCol w:w="316"/>
        <w:gridCol w:w="669"/>
        <w:gridCol w:w="432"/>
      </w:tblGrid>
      <w:tr w:rsidR="00D16803" w:rsidRPr="00D16803" w:rsidTr="00D16803">
        <w:trPr>
          <w:gridAfter w:val="1"/>
          <w:wAfter w:w="432" w:type="dxa"/>
          <w:tblCellSpacing w:w="0" w:type="dxa"/>
        </w:trPr>
        <w:tc>
          <w:tcPr>
            <w:tcW w:w="215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Команды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и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в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н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о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Мячи</w:t>
            </w:r>
          </w:p>
        </w:tc>
      </w:tr>
      <w:tr w:rsidR="00D16803" w:rsidRPr="00D16803" w:rsidTr="00D16803">
        <w:trPr>
          <w:tblCellSpacing w:w="0" w:type="dxa"/>
        </w:trPr>
        <w:tc>
          <w:tcPr>
            <w:tcW w:w="215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1. СШИ №6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18 – 0</w:t>
            </w:r>
          </w:p>
        </w:tc>
      </w:tr>
      <w:tr w:rsidR="00D16803" w:rsidRPr="00D16803" w:rsidTr="00D16803">
        <w:trPr>
          <w:tblCellSpacing w:w="0" w:type="dxa"/>
        </w:trPr>
        <w:tc>
          <w:tcPr>
            <w:tcW w:w="215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. Багряниковская СКШИ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7 – 10</w:t>
            </w:r>
          </w:p>
        </w:tc>
      </w:tr>
      <w:tr w:rsidR="00D16803" w:rsidRPr="00D16803" w:rsidTr="00D16803">
        <w:trPr>
          <w:tblCellSpacing w:w="0" w:type="dxa"/>
        </w:trPr>
        <w:tc>
          <w:tcPr>
            <w:tcW w:w="215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3. ГОУ ЯО ЯШИ интернат №7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6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1 – 16</w:t>
            </w:r>
          </w:p>
        </w:tc>
      </w:tr>
    </w:tbl>
    <w:p w:rsidR="00D16803" w:rsidRPr="00D16803" w:rsidRDefault="00C40D35" w:rsidP="00D16803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2214245</wp:posOffset>
                </wp:positionV>
                <wp:extent cx="238760" cy="320675"/>
                <wp:effectExtent l="10795" t="10795" r="7620" b="11430"/>
                <wp:wrapNone/>
                <wp:docPr id="78" name="WordAr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9" o:spid="_x0000_s1038" type="#_x0000_t202" style="position:absolute;margin-left:479.05pt;margin-top:174.35pt;width:18.8pt;height:2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2383155</wp:posOffset>
                </wp:positionV>
                <wp:extent cx="7082155" cy="294005"/>
                <wp:effectExtent l="8890" t="8255" r="14605" b="21590"/>
                <wp:wrapNone/>
                <wp:docPr id="75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7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C30EB" id="Group 338" o:spid="_x0000_s1026" style="position:absolute;margin-left:-60.35pt;margin-top:187.65pt;width:557.65pt;height:23.15pt;z-index:251767808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">
                <v:rect id="Rectangle 339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TB8IA&#10;AADbAAAADwAAAGRycy9kb3ducmV2LnhtbESPQWvCQBSE7wX/w/KEXopuDDRqdBVJEQo9VT14fGSf&#10;STDvbciuGv99t1DocZiZb5j1duBW3an3jRMDs2kCiqR0tpHKwOm4nyxA+YBisXVCBp7kYbsZvawx&#10;t+4h33Q/hEpFiPgcDdQhdLnWvqyJ0U9dRxK9i+sZQ5R9pW2PjwjnVqdJkmnGRuJCjR0VNZXXw40N&#10;EH/tqvKcvn28Z7zgVAqeLQtjXsfDbgUq0BD+w3/tT2tgnsHvl/g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FMH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340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2nMIA&#10;AADbAAAADwAAAGRycy9kb3ducmV2LnhtbESPT2vCQBTE7wW/w/KEXopuDPgvuoqkCIWeqh48PrLP&#10;JJj3NmRXjd++KxR6HGbmN8x623Oj7tT52omByTgBRVI4W0tp4HTcjxagfECx2DghA0/ysN0M3taY&#10;WfeQH7ofQqkiRHyGBqoQ2kxrX1TE6MeuJYnexXWMIcqu1LbDR4Rzo9MkmWnGWuJChS3lFRXXw40N&#10;EH/vyuKcfnxOZ7zgVHKeLHNj3of9bgUqUB/+w3/tL2tgPofXl/g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Pac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  <w:r w:rsidR="00D16803" w:rsidRPr="00D16803">
        <w:rPr>
          <w:b w:val="0"/>
          <w:sz w:val="28"/>
          <w:szCs w:val="28"/>
        </w:rPr>
        <w:t> </w:t>
      </w:r>
      <w:r w:rsidR="00D16803" w:rsidRPr="00D16803">
        <w:rPr>
          <w:b w:val="0"/>
          <w:sz w:val="28"/>
          <w:szCs w:val="28"/>
        </w:rPr>
        <w:br/>
        <w:t>Лучшие игроки своих команд:</w:t>
      </w:r>
      <w:r w:rsidR="00D16803" w:rsidRPr="00D16803">
        <w:rPr>
          <w:b w:val="0"/>
          <w:sz w:val="28"/>
          <w:szCs w:val="28"/>
        </w:rPr>
        <w:br/>
        <w:t>СШИ №6 – Максим Деревянкин</w:t>
      </w:r>
      <w:r w:rsidR="00D16803" w:rsidRPr="00D16803">
        <w:rPr>
          <w:b w:val="0"/>
          <w:sz w:val="28"/>
          <w:szCs w:val="28"/>
        </w:rPr>
        <w:br/>
        <w:t>Багряниковская СКШИ – Максим Свиридов</w:t>
      </w:r>
      <w:r w:rsidR="00D16803" w:rsidRPr="00D16803">
        <w:rPr>
          <w:b w:val="0"/>
          <w:sz w:val="28"/>
          <w:szCs w:val="28"/>
        </w:rPr>
        <w:br/>
        <w:t>ГОУ ЯО ЯШИ интернат №7 – Алексей Ткачев</w:t>
      </w:r>
      <w:r w:rsidR="00D16803" w:rsidRPr="00D16803">
        <w:rPr>
          <w:b w:val="0"/>
          <w:sz w:val="28"/>
          <w:szCs w:val="28"/>
        </w:rPr>
        <w:br/>
        <w:t>Лучший игрок – Артем Черноусов</w:t>
      </w:r>
      <w:r w:rsidR="006E6B27">
        <w:rPr>
          <w:b w:val="0"/>
          <w:sz w:val="28"/>
          <w:szCs w:val="28"/>
        </w:rPr>
        <w:t>,</w:t>
      </w:r>
      <w:r w:rsidR="00D16803" w:rsidRPr="00D16803">
        <w:rPr>
          <w:b w:val="0"/>
          <w:sz w:val="28"/>
          <w:szCs w:val="28"/>
        </w:rPr>
        <w:t xml:space="preserve"> СШИ №6</w:t>
      </w:r>
      <w:r w:rsidR="00D16803" w:rsidRPr="00D16803">
        <w:rPr>
          <w:b w:val="0"/>
          <w:sz w:val="28"/>
          <w:szCs w:val="28"/>
        </w:rPr>
        <w:br/>
        <w:t>Самый полезный игрок – Руслан Паутов</w:t>
      </w:r>
      <w:r w:rsidR="006E6B27">
        <w:rPr>
          <w:b w:val="0"/>
          <w:sz w:val="28"/>
          <w:szCs w:val="28"/>
        </w:rPr>
        <w:t>,</w:t>
      </w:r>
      <w:r w:rsidR="00D16803" w:rsidRPr="00D16803">
        <w:rPr>
          <w:b w:val="0"/>
          <w:sz w:val="28"/>
          <w:szCs w:val="28"/>
        </w:rPr>
        <w:t xml:space="preserve"> СШИ №6</w:t>
      </w:r>
      <w:r w:rsidR="00D16803" w:rsidRPr="00D16803">
        <w:rPr>
          <w:b w:val="0"/>
          <w:sz w:val="28"/>
          <w:szCs w:val="28"/>
        </w:rPr>
        <w:br/>
        <w:t> </w:t>
      </w:r>
      <w:r w:rsidR="00D16803" w:rsidRPr="00D16803">
        <w:rPr>
          <w:b w:val="0"/>
          <w:sz w:val="28"/>
          <w:szCs w:val="28"/>
        </w:rPr>
        <w:br/>
        <w:t>Юноши 2003-2004 г</w:t>
      </w:r>
      <w:r w:rsidR="006E6B27">
        <w:rPr>
          <w:b w:val="0"/>
          <w:sz w:val="28"/>
          <w:szCs w:val="28"/>
        </w:rPr>
        <w:t>г.</w:t>
      </w:r>
      <w:r w:rsidR="00D16803" w:rsidRPr="00D16803">
        <w:rPr>
          <w:b w:val="0"/>
          <w:sz w:val="28"/>
          <w:szCs w:val="28"/>
        </w:rPr>
        <w:t xml:space="preserve"> рождения</w:t>
      </w:r>
      <w:r w:rsidR="00D16803" w:rsidRPr="00D16803">
        <w:rPr>
          <w:b w:val="0"/>
          <w:sz w:val="28"/>
          <w:szCs w:val="28"/>
        </w:rPr>
        <w:br/>
        <w:t>СШИ №6-1 – СШИ №6-2 – 9:0</w:t>
      </w:r>
      <w:r w:rsidR="00D16803" w:rsidRPr="00D16803">
        <w:rPr>
          <w:b w:val="0"/>
          <w:sz w:val="28"/>
          <w:szCs w:val="28"/>
        </w:rPr>
        <w:br/>
      </w:r>
      <w:r w:rsidR="00D16803" w:rsidRPr="00D16803">
        <w:rPr>
          <w:b w:val="0"/>
          <w:sz w:val="28"/>
          <w:szCs w:val="28"/>
        </w:rPr>
        <w:lastRenderedPageBreak/>
        <w:t>Судьи: А. Щенников, Е. Александров.</w:t>
      </w:r>
      <w:r w:rsidR="00D16803" w:rsidRPr="00D16803">
        <w:rPr>
          <w:b w:val="0"/>
          <w:sz w:val="28"/>
          <w:szCs w:val="28"/>
        </w:rPr>
        <w:br/>
        <w:t>Голы: Алишер Нгуен-3, Петр Дементьев-3, Кирилл Гусев, Ярослав Воронин, Александр Иванов.</w:t>
      </w:r>
      <w:r w:rsidR="00D16803" w:rsidRPr="00D16803">
        <w:rPr>
          <w:b w:val="0"/>
          <w:sz w:val="28"/>
          <w:szCs w:val="28"/>
        </w:rPr>
        <w:br/>
        <w:t>СШИ №6-2 – Багряниковская СКШИ – 0:9</w:t>
      </w:r>
      <w:r w:rsidR="00D16803" w:rsidRPr="00D16803">
        <w:rPr>
          <w:b w:val="0"/>
          <w:sz w:val="28"/>
          <w:szCs w:val="28"/>
        </w:rPr>
        <w:br/>
        <w:t>Голы: Замир Ахметов-5, Андрей Дианов-2, Андрей Левин.</w:t>
      </w:r>
      <w:r w:rsidR="00D16803" w:rsidRPr="00D16803">
        <w:rPr>
          <w:b w:val="0"/>
          <w:sz w:val="28"/>
          <w:szCs w:val="28"/>
        </w:rPr>
        <w:br/>
        <w:t>Судьи: А. Щенников, Е. Александров.</w:t>
      </w:r>
      <w:r w:rsidR="00D16803" w:rsidRPr="00D16803">
        <w:rPr>
          <w:b w:val="0"/>
          <w:sz w:val="28"/>
          <w:szCs w:val="28"/>
        </w:rPr>
        <w:br/>
        <w:t>Багряниковская СКШИ – СШИ №6-1 – 0:5</w:t>
      </w:r>
      <w:r w:rsidR="00D16803" w:rsidRPr="00D16803">
        <w:rPr>
          <w:b w:val="0"/>
          <w:sz w:val="28"/>
          <w:szCs w:val="28"/>
        </w:rPr>
        <w:br/>
        <w:t>Голы: Алишер Нгуен-2, Петр Дементьев, Кирилл Гусев, Ярослав Воронин.</w:t>
      </w:r>
      <w:r w:rsidR="00D16803" w:rsidRPr="00D16803">
        <w:rPr>
          <w:b w:val="0"/>
          <w:sz w:val="28"/>
          <w:szCs w:val="28"/>
        </w:rPr>
        <w:br/>
        <w:t>Судьи: А. Щенников, Е. Александров.</w:t>
      </w:r>
      <w:r w:rsidR="00D16803" w:rsidRPr="00D16803">
        <w:rPr>
          <w:b w:val="0"/>
          <w:sz w:val="28"/>
          <w:szCs w:val="28"/>
        </w:rPr>
        <w:br/>
        <w:t> </w:t>
      </w:r>
      <w:r w:rsidR="00D16803" w:rsidRPr="00D16803">
        <w:rPr>
          <w:b w:val="0"/>
          <w:sz w:val="28"/>
          <w:szCs w:val="28"/>
        </w:rPr>
        <w:br/>
        <w:t>Итоговое положение 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45"/>
        <w:gridCol w:w="225"/>
        <w:gridCol w:w="225"/>
        <w:gridCol w:w="225"/>
        <w:gridCol w:w="327"/>
        <w:gridCol w:w="993"/>
      </w:tblGrid>
      <w:tr w:rsidR="00D16803" w:rsidRPr="00D16803" w:rsidTr="00D16803">
        <w:trPr>
          <w:tblCellSpacing w:w="0" w:type="dxa"/>
        </w:trPr>
        <w:tc>
          <w:tcPr>
            <w:tcW w:w="2155" w:type="dxa"/>
            <w:shd w:val="clear" w:color="auto" w:fill="auto"/>
            <w:vAlign w:val="center"/>
            <w:hideMark/>
          </w:tcPr>
          <w:p w:rsidR="00D16803" w:rsidRPr="00D16803" w:rsidRDefault="00C40D35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-2713355</wp:posOffset>
                      </wp:positionV>
                      <wp:extent cx="7088505" cy="272415"/>
                      <wp:effectExtent l="10795" t="9525" r="15875" b="22860"/>
                      <wp:wrapNone/>
                      <wp:docPr id="72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8505" cy="272415"/>
                                <a:chOff x="393" y="537"/>
                                <a:chExt cx="11163" cy="429"/>
                              </a:xfrm>
                            </wpg:grpSpPr>
                            <wps:wsp>
                              <wps:cNvPr id="73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" y="537"/>
                                  <a:ext cx="11153" cy="14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" y="823"/>
                                  <a:ext cx="10719" cy="143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F9054" id="Group 299" o:spid="_x0000_s1026" style="position:absolute;margin-left:-62.45pt;margin-top:-213.65pt;width:558.15pt;height:21.45pt;z-index:251754496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">
                      <v:rect id="Rectangle 300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sVMUA&#10;AADbAAAADwAAAGRycy9kb3ducmV2LnhtbESPQWsCMRSE74L/IbxCL1KztqDtahRbqvVUqO1Bb4/k&#10;dbO4eVmS1N3+e1MQehxm5htmsepdI84UYu1ZwWRcgCDW3tRcKfj63Nw9gogJ2WDjmRT8UoTVcjhY&#10;YGl8xx903qdKZAjHEhXYlNpSyqgtOYxj3xJn79sHhynLUEkTsMtw18j7ophKhzXnBYstvVjSp/2P&#10;U3DQRz16qp9n76+2CNvNgavQvSl1e9Ov5yAS9ek/fG3vjILZA/x9y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GxUxQAAANsAAAAPAAAAAAAAAAAAAAAAAJgCAABkcnMv&#10;ZG93bnJldi54bWxQSwUGAAAAAAQABAD1AAAAigMAAAAA&#10;" fillcolor="white [3201]" strokecolor="#fabf8f [1945]" strokeweight="1pt">
                        <v:fill color2="#fbd4b4 [1305]" focus="100%" type="gradient"/>
                        <v:shadow on="t" color="#974706 [1609]" opacity=".5" offset="1pt"/>
                      </v:rect>
                      <v:rect id="Rectangle 301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0IMUA&#10;AADbAAAADwAAAGRycy9kb3ducmV2LnhtbESPQWsCMRSE74L/IbxCL1KzlqLtahRbqvVUqO1Bb4/k&#10;dbO4eVmS1N3+e1MQehxm5htmsepdI84UYu1ZwWRcgCDW3tRcKfj63Nw9gogJ2WDjmRT8UoTVcjhY&#10;YGl8xx903qdKZAjHEhXYlNpSyqgtOYxj3xJn79sHhynLUEkTsMtw18j7ophKhzXnBYstvVjSp/2P&#10;U3DQRz16qp9n76+2CNvNgavQvSl1e9Ov5yAS9ek/fG3vjILZA/x9y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fQgxQAAANsAAAAPAAAAAAAAAAAAAAAAAJgCAABkcnMv&#10;ZG93bnJldi54bWxQSwUGAAAAAAQABAD1AAAAigMAAAAA&#10;" fillcolor="white [3201]" strokecolor="#fabf8f [1945]" strokeweight="1pt">
                        <v:fill color2="#fbd4b4 [1305]" focus="100%" type="gradient"/>
                        <v:shadow on="t" color="#974706 [1609]" opacity=".5" offset="1pt"/>
                      </v:rect>
                    </v:group>
                  </w:pict>
                </mc:Fallback>
              </mc:AlternateContent>
            </w:r>
            <w:r w:rsidR="00D16803" w:rsidRPr="00D16803">
              <w:rPr>
                <w:b w:val="0"/>
                <w:sz w:val="28"/>
                <w:szCs w:val="28"/>
              </w:rPr>
              <w:t>Команды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и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в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н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п</w:t>
            </w:r>
          </w:p>
        </w:tc>
        <w:tc>
          <w:tcPr>
            <w:tcW w:w="327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Мячи</w:t>
            </w:r>
          </w:p>
        </w:tc>
      </w:tr>
      <w:tr w:rsidR="00D16803" w:rsidRPr="00D16803" w:rsidTr="00D16803">
        <w:trPr>
          <w:tblCellSpacing w:w="0" w:type="dxa"/>
        </w:trPr>
        <w:tc>
          <w:tcPr>
            <w:tcW w:w="215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1. СШИ №6-1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27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14 – 0</w:t>
            </w:r>
          </w:p>
        </w:tc>
      </w:tr>
      <w:tr w:rsidR="00D16803" w:rsidRPr="00D16803" w:rsidTr="00D16803">
        <w:trPr>
          <w:tblCellSpacing w:w="0" w:type="dxa"/>
        </w:trPr>
        <w:tc>
          <w:tcPr>
            <w:tcW w:w="215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. Багряниковская СКШИ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27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9 – 5</w:t>
            </w:r>
          </w:p>
        </w:tc>
      </w:tr>
      <w:tr w:rsidR="00D16803" w:rsidRPr="00D16803" w:rsidTr="00D16803">
        <w:trPr>
          <w:tblCellSpacing w:w="0" w:type="dxa"/>
        </w:trPr>
        <w:tc>
          <w:tcPr>
            <w:tcW w:w="215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3. СШИ №6-2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225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27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16803" w:rsidRPr="00D16803" w:rsidRDefault="00D16803" w:rsidP="00D1680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16803">
              <w:rPr>
                <w:b w:val="0"/>
                <w:sz w:val="28"/>
                <w:szCs w:val="28"/>
              </w:rPr>
              <w:t>0 – 18</w:t>
            </w:r>
          </w:p>
        </w:tc>
      </w:tr>
    </w:tbl>
    <w:p w:rsidR="00D937AF" w:rsidRPr="00D16803" w:rsidRDefault="00D16803" w:rsidP="00D16803">
      <w:pPr>
        <w:pStyle w:val="a3"/>
        <w:jc w:val="left"/>
        <w:rPr>
          <w:b w:val="0"/>
          <w:sz w:val="28"/>
          <w:szCs w:val="28"/>
        </w:rPr>
      </w:pPr>
      <w:r w:rsidRPr="00D16803">
        <w:rPr>
          <w:b w:val="0"/>
          <w:sz w:val="28"/>
          <w:szCs w:val="28"/>
        </w:rPr>
        <w:t> </w:t>
      </w:r>
      <w:r w:rsidRPr="00D16803">
        <w:rPr>
          <w:b w:val="0"/>
          <w:sz w:val="28"/>
          <w:szCs w:val="28"/>
        </w:rPr>
        <w:br/>
        <w:t>Лучшие игроки команд:</w:t>
      </w:r>
      <w:r w:rsidRPr="00D16803">
        <w:rPr>
          <w:b w:val="0"/>
          <w:sz w:val="28"/>
          <w:szCs w:val="28"/>
        </w:rPr>
        <w:br/>
        <w:t>СШИ №6-1 – Кирилл Гусев</w:t>
      </w:r>
      <w:r w:rsidRPr="00D16803">
        <w:rPr>
          <w:b w:val="0"/>
          <w:sz w:val="28"/>
          <w:szCs w:val="28"/>
        </w:rPr>
        <w:br/>
        <w:t>Багряниковская СКШИ – Андрей Левин</w:t>
      </w:r>
      <w:r w:rsidRPr="00D16803">
        <w:rPr>
          <w:b w:val="0"/>
          <w:sz w:val="28"/>
          <w:szCs w:val="28"/>
        </w:rPr>
        <w:br/>
        <w:t>СШИ №6-2 – Собир Рахимов</w:t>
      </w:r>
      <w:r w:rsidRPr="00D16803">
        <w:rPr>
          <w:b w:val="0"/>
          <w:sz w:val="28"/>
          <w:szCs w:val="28"/>
        </w:rPr>
        <w:br/>
        <w:t>Лучший бомбардир – Алишер Нгуен</w:t>
      </w:r>
      <w:r w:rsidR="006E6B27">
        <w:rPr>
          <w:b w:val="0"/>
          <w:sz w:val="28"/>
          <w:szCs w:val="28"/>
        </w:rPr>
        <w:t>,</w:t>
      </w:r>
      <w:r w:rsidRPr="00D16803">
        <w:rPr>
          <w:b w:val="0"/>
          <w:sz w:val="28"/>
          <w:szCs w:val="28"/>
        </w:rPr>
        <w:t xml:space="preserve"> СШИ №6-1</w:t>
      </w:r>
      <w:r w:rsidRPr="00D16803">
        <w:rPr>
          <w:b w:val="0"/>
          <w:sz w:val="28"/>
          <w:szCs w:val="28"/>
        </w:rPr>
        <w:br/>
        <w:t>Лучший нападающий – Замир Ахметов</w:t>
      </w:r>
      <w:r w:rsidR="006E6B27">
        <w:rPr>
          <w:b w:val="0"/>
          <w:sz w:val="28"/>
          <w:szCs w:val="28"/>
        </w:rPr>
        <w:t>,</w:t>
      </w:r>
      <w:r w:rsidRPr="00D16803">
        <w:rPr>
          <w:b w:val="0"/>
          <w:sz w:val="28"/>
          <w:szCs w:val="28"/>
        </w:rPr>
        <w:t xml:space="preserve"> Багряниковская СКШИ</w:t>
      </w:r>
    </w:p>
    <w:p w:rsidR="00D937AF" w:rsidRDefault="00850F2E" w:rsidP="00256112">
      <w:pPr>
        <w:tabs>
          <w:tab w:val="left" w:pos="2117"/>
        </w:tabs>
      </w:pPr>
      <w:r>
        <w:rPr>
          <w:noProof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078105</wp:posOffset>
            </wp:positionH>
            <wp:positionV relativeFrom="paragraph">
              <wp:posOffset>218345</wp:posOffset>
            </wp:positionV>
            <wp:extent cx="2810263" cy="1876793"/>
            <wp:effectExtent l="114300" t="171450" r="123437" b="142507"/>
            <wp:wrapNone/>
            <wp:docPr id="17" name="Рисунок 17" descr="https://pp.vk.me/c633119/v633119344/16a32/PDl_tUB0m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33119/v633119344/16a32/PDl_tUB0mY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499856">
                      <a:off x="0" y="0"/>
                      <a:ext cx="2817091" cy="1881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37AF" w:rsidRDefault="00850F2E" w:rsidP="00256112">
      <w:pPr>
        <w:tabs>
          <w:tab w:val="left" w:pos="2117"/>
        </w:tabs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16237</wp:posOffset>
            </wp:positionH>
            <wp:positionV relativeFrom="paragraph">
              <wp:posOffset>84385</wp:posOffset>
            </wp:positionV>
            <wp:extent cx="2864876" cy="1883208"/>
            <wp:effectExtent l="152400" t="247650" r="164074" b="231342"/>
            <wp:wrapNone/>
            <wp:docPr id="1" name="Рисунок 5" descr="http://int6-yar.edu.yar.ru/data/images/7305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t6-yar.edu.yar.ru/data/images/7305_w300_h2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20814837">
                      <a:off x="0" y="0"/>
                      <a:ext cx="2864876" cy="188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D937AF" w:rsidRDefault="00D937AF" w:rsidP="00256112">
      <w:pPr>
        <w:tabs>
          <w:tab w:val="left" w:pos="2117"/>
        </w:tabs>
      </w:pPr>
    </w:p>
    <w:p w:rsidR="00D937AF" w:rsidRDefault="00850F2E" w:rsidP="00256112">
      <w:pPr>
        <w:tabs>
          <w:tab w:val="left" w:pos="2117"/>
        </w:tabs>
      </w:pPr>
      <w:r>
        <w:rPr>
          <w:noProof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111125</wp:posOffset>
            </wp:positionV>
            <wp:extent cx="4149090" cy="2752725"/>
            <wp:effectExtent l="19050" t="0" r="3810" b="0"/>
            <wp:wrapNone/>
            <wp:docPr id="14" name="Рисунок 14" descr="https://pp.vk.me/c633119/v633119344/16a88/fNi-tGHhz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33119/v633119344/16a88/fNi-tGHhz9Y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16803" w:rsidRDefault="00D16803" w:rsidP="007564A5">
      <w:pPr>
        <w:jc w:val="center"/>
        <w:rPr>
          <w:rFonts w:ascii="Monotype Corsiva" w:hAnsi="Monotype Corsiva"/>
          <w:b/>
          <w:color w:val="E36C0A" w:themeColor="accent6" w:themeShade="BF"/>
          <w:sz w:val="100"/>
          <w:szCs w:val="100"/>
        </w:rPr>
      </w:pPr>
    </w:p>
    <w:p w:rsidR="00850F2E" w:rsidRDefault="00C40D35" w:rsidP="00B874A6">
      <w:pPr>
        <w:jc w:val="center"/>
        <w:rPr>
          <w:rFonts w:ascii="Monotype Corsiva" w:hAnsi="Monotype Corsiva"/>
          <w:b/>
          <w:color w:val="00B050"/>
          <w:sz w:val="100"/>
          <w:szCs w:val="100"/>
        </w:rPr>
      </w:pPr>
      <w:r>
        <w:rPr>
          <w:rFonts w:ascii="Monotype Corsiva" w:hAnsi="Monotype Corsiva"/>
          <w:b/>
          <w:noProof/>
          <w:color w:val="00B050"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056630</wp:posOffset>
                </wp:positionH>
                <wp:positionV relativeFrom="paragraph">
                  <wp:posOffset>1807845</wp:posOffset>
                </wp:positionV>
                <wp:extent cx="238760" cy="320675"/>
                <wp:effectExtent l="12065" t="5715" r="6350" b="6985"/>
                <wp:wrapNone/>
                <wp:docPr id="71" name="WordAr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0" o:spid="_x0000_s1039" type="#_x0000_t202" style="position:absolute;left:0;text-align:left;margin-left:476.9pt;margin-top:142.35pt;width:18.8pt;height:2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color w:val="00B050"/>
          <w:sz w:val="100"/>
          <w:szCs w:val="100"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1955800</wp:posOffset>
                </wp:positionV>
                <wp:extent cx="7082155" cy="294005"/>
                <wp:effectExtent l="10795" t="10795" r="12700" b="28575"/>
                <wp:wrapNone/>
                <wp:docPr id="68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6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65BB6" id="Group 335" o:spid="_x0000_s1026" style="position:absolute;margin-left:-62.45pt;margin-top:154pt;width:557.65pt;height:23.15pt;z-index:251766784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">
                <v:rect id="Rectangle 336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RqMIA&#10;AADbAAAADwAAAGRycy9kb3ducmV2LnhtbESPQWvCQBSE7wX/w/KEXopuDBg0uoqkFISetD14fGSf&#10;STDvbciumv57tyB4HGbmG2a9HbhVN+p948TAbJqAIimdbaQy8PvzNVmA8gHFYuuEDPyRh+1m9LbG&#10;3Lq7HOh2DJWKEPE5GqhD6HKtfVkTo5+6jiR6Z9czhij7Stse7xHOrU6TJNOMjcSFGjsqaiovxysb&#10;IP7eVeUp/ficZ7zgVAqeLQtj3sfDbgUq0BBe4Wd7bw1kS/j/En+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lGo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337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u6MEA&#10;AADbAAAADwAAAGRycy9kb3ducmV2LnhtbERPTWvCQBC9F/wPywheim4M1Kapq0iKUOipsQePQ3aa&#10;hGZmQ3abxH/vHgo9Pt73/jhzp0YafOvEwHaTgCKpnG2lNvB1Oa8zUD6gWOyckIEbeTgeFg97zK2b&#10;5JPGMtQqhojP0UATQp9r7auGGP3G9SSR+3YDY4hwqLUdcIrh3Ok0SXaasZXY0GBPRUPVT/nLBog/&#10;TnV1TR/fnnaccSoFb18KY1bL+fQKKtAc/sV/7ndr4Dmuj1/iD9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BbujBAAAA2wAAAA8AAAAAAAAAAAAAAAAAmAIAAGRycy9kb3du&#10;cmV2LnhtbFBLBQYAAAAABAAEAPUAAACGAw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</w:p>
    <w:p w:rsidR="00B874A6" w:rsidRDefault="00C40D35" w:rsidP="00B874A6">
      <w:pPr>
        <w:jc w:val="center"/>
        <w:rPr>
          <w:rFonts w:ascii="Monotype Corsiva" w:hAnsi="Monotype Corsiva"/>
          <w:b/>
          <w:color w:val="00B050"/>
          <w:sz w:val="100"/>
          <w:szCs w:val="100"/>
        </w:rPr>
      </w:pPr>
      <w:r>
        <w:rPr>
          <w:rFonts w:ascii="Monotype Corsiva" w:hAnsi="Monotype Corsiva"/>
          <w:b/>
          <w:noProof/>
          <w:color w:val="00B050"/>
          <w:sz w:val="100"/>
          <w:szCs w:val="1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-372110</wp:posOffset>
                </wp:positionV>
                <wp:extent cx="7088505" cy="272415"/>
                <wp:effectExtent l="7620" t="6350" r="9525" b="26035"/>
                <wp:wrapNone/>
                <wp:docPr id="65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6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26E92" id="Group 302" o:spid="_x0000_s1026" style="position:absolute;margin-left:-67.2pt;margin-top:-29.3pt;width:558.15pt;height:21.45pt;z-index:251755520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">
                <v:rect id="Rectangle 303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JZEcUA&#10;AADbAAAADwAAAGRycy9kb3ducmV2LnhtbESPQU8CMRSE7yb8h+aZeDHQxcMCK4WAEeVkInCA20v7&#10;3G7cvm7ayq7/3pqYeJzMzDeZ5XpwrbhSiI1nBdNJAYJYe9NwreB03I3nIGJCNth6JgXfFGG9Gt0s&#10;sTK+53e6HlItMoRjhQpsSl0lZdSWHMaJ74iz9+GDw5RlqKUJ2Ge4a+VDUZTSYcN5wWJHT5b05+HL&#10;KTjri75fNNvZ27MtwsvuzHXoX5W6ux02jyASDek//NfeGwVlCb9f8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lkR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304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8isQA&#10;AADbAAAADwAAAGRycy9kb3ducmV2LnhtbESPQWsCMRSE7wX/Q3iCF6lZe9B2axSVansSanuwt0fy&#10;ulm6eVmS6K7/vikIPQ4z8w2zWPWuERcKsfasYDopQBBrb2quFHx+7O4fQcSEbLDxTAquFGG1HNwt&#10;sDS+43e6HFMlMoRjiQpsSm0pZdSWHMaJb4mz9+2Dw5RlqKQJ2GW4a+RDUcykw5rzgsWWtpb0z/Hs&#10;FJz0lx4/1Zv54cUWYb87cRW6V6VGw379DCJRn/7Dt/abUTCbw9+X/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/IrEAAAA2wAAAA8AAAAAAAAAAAAAAAAAmAIAAGRycy9k&#10;b3ducmV2LnhtbFBLBQYAAAAABAAEAPUAAACJAwAAAAA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B874A6">
        <w:rPr>
          <w:rFonts w:ascii="Monotype Corsiva" w:hAnsi="Monotype Corsiva"/>
          <w:b/>
          <w:color w:val="00B050"/>
          <w:sz w:val="100"/>
          <w:szCs w:val="100"/>
        </w:rPr>
        <w:t xml:space="preserve">Наши поездки и экскурсии </w:t>
      </w:r>
    </w:p>
    <w:p w:rsidR="00B874A6" w:rsidRPr="00DD67EB" w:rsidRDefault="00DD67EB" w:rsidP="004A2891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DD67EB">
        <w:rPr>
          <w:b w:val="0"/>
          <w:sz w:val="28"/>
          <w:szCs w:val="28"/>
        </w:rPr>
        <w:t xml:space="preserve">Ребята нашей школы совместно с педагогами практически каждую неделю бывают на экскурсиях или ездят в поездки. Своими яркими впечатлениями после поездки в Белкино с нами делятся ребята 6 класса. </w:t>
      </w:r>
    </w:p>
    <w:p w:rsidR="00DD67EB" w:rsidRPr="00DD67EB" w:rsidRDefault="00A400E1" w:rsidP="00DD67EB">
      <w:pPr>
        <w:pStyle w:val="a3"/>
        <w:jc w:val="both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32081</wp:posOffset>
            </wp:positionH>
            <wp:positionV relativeFrom="paragraph">
              <wp:posOffset>3521473</wp:posOffset>
            </wp:positionV>
            <wp:extent cx="3185983" cy="2378724"/>
            <wp:effectExtent l="228600" t="304800" r="223967" b="288276"/>
            <wp:wrapThrough wrapText="bothSides">
              <wp:wrapPolygon edited="0">
                <wp:start x="19915" y="-23"/>
                <wp:lineTo x="1246" y="-148"/>
                <wp:lineTo x="82" y="337"/>
                <wp:lineTo x="-147" y="1508"/>
                <wp:lineTo x="-172" y="18669"/>
                <wp:lineTo x="59" y="20896"/>
                <wp:lineTo x="1558" y="21423"/>
                <wp:lineTo x="1933" y="21555"/>
                <wp:lineTo x="7665" y="21603"/>
                <wp:lineTo x="7698" y="21435"/>
                <wp:lineTo x="7948" y="21523"/>
                <wp:lineTo x="15810" y="21605"/>
                <wp:lineTo x="15843" y="21438"/>
                <wp:lineTo x="17467" y="22009"/>
                <wp:lineTo x="21450" y="21442"/>
                <wp:lineTo x="21614" y="20605"/>
                <wp:lineTo x="21606" y="17920"/>
                <wp:lineTo x="21639" y="17752"/>
                <wp:lineTo x="21631" y="15067"/>
                <wp:lineTo x="21664" y="14900"/>
                <wp:lineTo x="21656" y="12214"/>
                <wp:lineTo x="21689" y="12047"/>
                <wp:lineTo x="21556" y="9318"/>
                <wp:lineTo x="21589" y="9150"/>
                <wp:lineTo x="21581" y="6465"/>
                <wp:lineTo x="21614" y="6298"/>
                <wp:lineTo x="21606" y="3612"/>
                <wp:lineTo x="21639" y="3445"/>
                <wp:lineTo x="21533" y="1261"/>
                <wp:lineTo x="21414" y="504"/>
                <wp:lineTo x="19915" y="-23"/>
              </wp:wrapPolygon>
            </wp:wrapThrough>
            <wp:docPr id="27" name="Рисунок 27" descr="C:\Documents and Settings\User\Мои документы\Downloads\DSCF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Мои документы\Downloads\DSCF18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717510">
                      <a:off x="0" y="0"/>
                      <a:ext cx="3185983" cy="237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 w:val="0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58445</wp:posOffset>
            </wp:positionV>
            <wp:extent cx="3278505" cy="2440940"/>
            <wp:effectExtent l="228600" t="304800" r="226695" b="283210"/>
            <wp:wrapThrough wrapText="bothSides">
              <wp:wrapPolygon edited="0">
                <wp:start x="-4" y="451"/>
                <wp:lineTo x="-203" y="19952"/>
                <wp:lineTo x="35" y="21262"/>
                <wp:lineTo x="1980" y="22012"/>
                <wp:lineTo x="3565" y="21492"/>
                <wp:lineTo x="3595" y="21656"/>
                <wp:lineTo x="11723" y="21592"/>
                <wp:lineTo x="12089" y="21472"/>
                <wp:lineTo x="19729" y="21567"/>
                <wp:lineTo x="19973" y="21487"/>
                <wp:lineTo x="21436" y="21007"/>
                <wp:lineTo x="21628" y="18515"/>
                <wp:lineTo x="21599" y="18351"/>
                <wp:lineTo x="21640" y="15735"/>
                <wp:lineTo x="21610" y="15571"/>
                <wp:lineTo x="21651" y="12954"/>
                <wp:lineTo x="21621" y="12791"/>
                <wp:lineTo x="21662" y="10174"/>
                <wp:lineTo x="21632" y="10010"/>
                <wp:lineTo x="21673" y="7394"/>
                <wp:lineTo x="21643" y="7230"/>
                <wp:lineTo x="21684" y="4614"/>
                <wp:lineTo x="21654" y="4450"/>
                <wp:lineTo x="21695" y="1834"/>
                <wp:lineTo x="21579" y="484"/>
                <wp:lineTo x="20576" y="-55"/>
                <wp:lineTo x="1337" y="11"/>
                <wp:lineTo x="-4" y="451"/>
              </wp:wrapPolygon>
            </wp:wrapThrough>
            <wp:docPr id="26" name="Рисунок 26" descr="C:\Documents and Settings\User\Мои документы\Downloads\DSCN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Мои документы\Downloads\DSCN03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823755">
                      <a:off x="0" y="0"/>
                      <a:ext cx="3278505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67EB" w:rsidRPr="00DD67EB">
        <w:rPr>
          <w:b w:val="0"/>
          <w:i/>
          <w:sz w:val="28"/>
          <w:szCs w:val="28"/>
        </w:rPr>
        <w:t>«Какая замечательная поездка была спустя 3 года в Белкино. Сначала мы осматривали местность, затем нам дали надувные лодки и мы пошли кататься с высоких гор. Первое время почти было не трудно забираться на верх горы, а затем все труднее и труднее, но нам было так весело, что мы этой трудности не замечали. А когда в конце нам было совсем трудно подниматься, наши спортивные мальчики предложили нас подве</w:t>
      </w:r>
      <w:r w:rsidR="00585059">
        <w:rPr>
          <w:b w:val="0"/>
          <w:i/>
          <w:sz w:val="28"/>
          <w:szCs w:val="28"/>
        </w:rPr>
        <w:t>з</w:t>
      </w:r>
      <w:r w:rsidR="00DD67EB" w:rsidRPr="00DD67EB">
        <w:rPr>
          <w:b w:val="0"/>
          <w:i/>
          <w:sz w:val="28"/>
          <w:szCs w:val="28"/>
        </w:rPr>
        <w:t>ти до гор, а затем поднять надувную лодку в гору. Мы</w:t>
      </w:r>
      <w:r w:rsidR="00585059">
        <w:rPr>
          <w:b w:val="0"/>
          <w:i/>
          <w:sz w:val="28"/>
          <w:szCs w:val="28"/>
        </w:rPr>
        <w:t>,</w:t>
      </w:r>
      <w:r>
        <w:rPr>
          <w:b w:val="0"/>
          <w:i/>
          <w:sz w:val="28"/>
          <w:szCs w:val="28"/>
        </w:rPr>
        <w:t xml:space="preserve"> </w:t>
      </w:r>
      <w:r w:rsidR="00DD67EB" w:rsidRPr="00DD67EB">
        <w:rPr>
          <w:b w:val="0"/>
          <w:i/>
          <w:sz w:val="28"/>
          <w:szCs w:val="28"/>
        </w:rPr>
        <w:t>конечно</w:t>
      </w:r>
      <w:r w:rsidR="00585059">
        <w:rPr>
          <w:b w:val="0"/>
          <w:i/>
          <w:sz w:val="28"/>
          <w:szCs w:val="28"/>
        </w:rPr>
        <w:t>,</w:t>
      </w:r>
      <w:r w:rsidR="00DD67EB" w:rsidRPr="00DD67EB">
        <w:rPr>
          <w:b w:val="0"/>
          <w:i/>
          <w:sz w:val="28"/>
          <w:szCs w:val="28"/>
        </w:rPr>
        <w:t xml:space="preserve"> согласились. Затем подошло время  преодолеть препятствия, мы пошли на канатную дорогу. Сначала нам предложили ознакомиться с правилами поведения. Потом нам одели каски и одежду</w:t>
      </w:r>
      <w:r w:rsidR="00585059">
        <w:rPr>
          <w:b w:val="0"/>
          <w:i/>
          <w:sz w:val="28"/>
          <w:szCs w:val="28"/>
        </w:rPr>
        <w:t>,</w:t>
      </w:r>
      <w:r w:rsidR="00DD67EB" w:rsidRPr="00DD67EB">
        <w:rPr>
          <w:b w:val="0"/>
          <w:i/>
          <w:sz w:val="28"/>
          <w:szCs w:val="28"/>
        </w:rPr>
        <w:t xml:space="preserve"> как у скалолазов. Сначала все думали, что будет очень легко. Саша Иванов рвался вперед без учебной подготовки. А тем временем Петя Дементьев говорил «что без трудностей пройдет все препятст</w:t>
      </w:r>
      <w:r w:rsidR="00585059">
        <w:rPr>
          <w:b w:val="0"/>
          <w:i/>
          <w:sz w:val="28"/>
          <w:szCs w:val="28"/>
        </w:rPr>
        <w:t>вия». Подошла очередь Петра. На</w:t>
      </w:r>
      <w:r w:rsidR="00DD67EB" w:rsidRPr="00DD67EB">
        <w:rPr>
          <w:b w:val="0"/>
          <w:i/>
          <w:sz w:val="28"/>
          <w:szCs w:val="28"/>
        </w:rPr>
        <w:t>последок он сказал: «Смотрите! Сейчас я побегу по этим лёгким снарядам. Первый снаряд он прошел не очень смело. А уж на втором даже побоялся поставить одну ногу. Петя задерживал очередь, тренер поспешил ему на помощь. Во</w:t>
      </w:r>
      <w:r w:rsidR="00585059">
        <w:rPr>
          <w:b w:val="0"/>
          <w:i/>
          <w:sz w:val="28"/>
          <w:szCs w:val="28"/>
        </w:rPr>
        <w:t>т</w:t>
      </w:r>
      <w:r w:rsidR="00DD67EB" w:rsidRPr="00DD67EB">
        <w:rPr>
          <w:b w:val="0"/>
          <w:i/>
          <w:sz w:val="28"/>
          <w:szCs w:val="28"/>
        </w:rPr>
        <w:t xml:space="preserve"> так, кажется что легко, поэтому, никогда не говори, что будет легко, пока не попробуешь сам. </w:t>
      </w:r>
    </w:p>
    <w:p w:rsidR="00DD67EB" w:rsidRPr="00DD67EB" w:rsidRDefault="00C40D35" w:rsidP="00DD67EB">
      <w:pPr>
        <w:pStyle w:val="a3"/>
        <w:jc w:val="both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626745</wp:posOffset>
                </wp:positionV>
                <wp:extent cx="238760" cy="320675"/>
                <wp:effectExtent l="5715" t="11430" r="12700" b="10795"/>
                <wp:wrapNone/>
                <wp:docPr id="64" name="WordArt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1" o:spid="_x0000_s1040" type="#_x0000_t202" style="position:absolute;left:0;text-align:left;margin-left:476.4pt;margin-top:49.35pt;width:18.8pt;height:2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764540</wp:posOffset>
                </wp:positionV>
                <wp:extent cx="7082155" cy="294005"/>
                <wp:effectExtent l="10795" t="6350" r="12700" b="23495"/>
                <wp:wrapNone/>
                <wp:docPr id="6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62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C6758" id="Group 329" o:spid="_x0000_s1026" style="position:absolute;margin-left:-62.45pt;margin-top:60.2pt;width:557.65pt;height:23.15pt;z-index:251764736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">
                <v:rect id="Rectangle 330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D2cIA&#10;AADbAAAADwAAAGRycy9kb3ducmV2LnhtbESPQWvCQBSE74X+h+UJXopuDBg0uoqkFISe1B56fGSf&#10;STDvbchuNf57tyB4HGbmG2a9HbhVV+p948TAbJqAIimdbaQy8HP6mixA+YBisXVCBu7kYbt5f1tj&#10;bt1NDnQ9hkpFiPgcDdQhdLnWvqyJ0U9dRxK9s+sZQ5R9pW2PtwjnVqdJkmnGRuJCjR0VNZWX4x8b&#10;IP7eVeVv+vE5z3jBqRQ8WxbGjEfDbgUq0BBe4Wd7bw1kKfx/iT9A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PZ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331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mQsIA&#10;AADbAAAADwAAAGRycy9kb3ducmV2LnhtbESPQWvCQBSE7wX/w/KEXopuTGnQ6CoSEQo9VT14fGSf&#10;STDvbciumv57t1DocZiZb5jVZuBW3an3jRMDs2kCiqR0tpHKwOm4n8xB+YBisXVCBn7Iw2Y9ellh&#10;bt1Dvul+CJWKEPE5GqhD6HKtfVkTo5+6jiR6F9czhij7StseHxHOrU6TJNOMjcSFGjsqaiqvhxsb&#10;IP7aVuU5fdt9ZDznVAqeLQpjXsfDdgkq0BD+w3/tT2sge4ffL/EH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mZC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  <w:r w:rsidR="00DD67EB" w:rsidRPr="00DD67EB">
        <w:rPr>
          <w:b w:val="0"/>
          <w:i/>
          <w:sz w:val="28"/>
          <w:szCs w:val="28"/>
        </w:rPr>
        <w:tab/>
        <w:t xml:space="preserve">Вот так весело мы провели время. Нам очень запомнился этот день. Надеемся, что вернемся туда и не раз. (обучающиеся 6 класса)» </w:t>
      </w:r>
    </w:p>
    <w:p w:rsidR="00A400E1" w:rsidRDefault="00C40D35" w:rsidP="00EC1474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-401320</wp:posOffset>
                </wp:positionV>
                <wp:extent cx="7088505" cy="272415"/>
                <wp:effectExtent l="6350" t="15240" r="10795" b="26670"/>
                <wp:wrapNone/>
                <wp:docPr id="57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5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77D66" id="Group 332" o:spid="_x0000_s1026" style="position:absolute;margin-left:-59.8pt;margin-top:-31.6pt;width:558.15pt;height:21.45pt;z-index:251765760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">
                <v:rect id="Rectangle 333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iRcIA&#10;AADbAAAADwAAAGRycy9kb3ducmV2LnhtbERPy2oCMRTdF/oP4QrdFM1YsI/RKLaodVWodqG7S3Kd&#10;DJ3cDEl0xr83i0KXh/OeLXrXiAuFWHtWMB4VIIi1NzVXCn726+EriJiQDTaeScGVIizm93czLI3v&#10;+Jsuu1SJHMKxRAU2pbaUMmpLDuPIt8SZO/ngMGUYKmkCdjncNfKpKJ6lw5pzg8WWPizp393ZKTjo&#10;o358q99fvla2CJv1gavQfSr1MOiXUxCJ+vQv/nNvjYJJHpu/5B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aJF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334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k/sEA&#10;AADbAAAADwAAAGRycy9kb3ducmV2LnhtbERPPW/CMBDdkfgP1iGxVODQgbYpBrWotExIpQx0O9lH&#10;HBGfI9uQ9N/XAxLj0/terHrXiCuFWHtWMJsWIIi1NzVXCg4/m8kziJiQDTaeScEfRVgth4MFlsZ3&#10;/E3XfapEDuFYogKbUltKGbUlh3HqW+LMnXxwmDIMlTQBuxzuGvlYFHPpsObcYLGltSV93l+cgqP+&#10;1Q8v9fvT7sMW4XNz5Cp0X0qNR/3bK4hEfbqLb+6tUTDP6/OX/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nZP7BAAAA2wAAAA8AAAAAAAAAAAAAAAAAmAIAAGRycy9kb3du&#10;cmV2LnhtbFBLBQYAAAAABAAEAPUAAACGAwAAAAA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850F2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582295</wp:posOffset>
            </wp:positionV>
            <wp:extent cx="3020060" cy="2253615"/>
            <wp:effectExtent l="152400" t="228600" r="180340" b="222885"/>
            <wp:wrapThrough wrapText="bothSides">
              <wp:wrapPolygon edited="0">
                <wp:start x="61" y="405"/>
                <wp:lineTo x="-210" y="3269"/>
                <wp:lineTo x="-140" y="9392"/>
                <wp:lineTo x="-251" y="12400"/>
                <wp:lineTo x="-207" y="18344"/>
                <wp:lineTo x="270" y="21568"/>
                <wp:lineTo x="9461" y="21736"/>
                <wp:lineTo x="10397" y="21488"/>
                <wp:lineTo x="10423" y="21667"/>
                <wp:lineTo x="19856" y="21586"/>
                <wp:lineTo x="20257" y="21479"/>
                <wp:lineTo x="21059" y="21267"/>
                <wp:lineTo x="21460" y="21160"/>
                <wp:lineTo x="21863" y="19192"/>
                <wp:lineTo x="21624" y="18511"/>
                <wp:lineTo x="21628" y="15718"/>
                <wp:lineTo x="21602" y="15539"/>
                <wp:lineTo x="21606" y="12746"/>
                <wp:lineTo x="21580" y="12567"/>
                <wp:lineTo x="21717" y="9738"/>
                <wp:lineTo x="21691" y="9559"/>
                <wp:lineTo x="21695" y="6766"/>
                <wp:lineTo x="21669" y="6587"/>
                <wp:lineTo x="21673" y="3794"/>
                <wp:lineTo x="21647" y="3615"/>
                <wp:lineTo x="21517" y="857"/>
                <wp:lineTo x="21519" y="-74"/>
                <wp:lineTo x="1665" y="-20"/>
                <wp:lineTo x="61" y="405"/>
              </wp:wrapPolygon>
            </wp:wrapThrough>
            <wp:docPr id="10" name="Рисунок 3" descr="C:\Users\1\Documents\экскурсия в село Вятское 5класс\IMG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экскурсия в село Вятское 5класс\IMG_03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671635">
                      <a:off x="0" y="0"/>
                      <a:ext cx="3020060" cy="225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1474">
        <w:rPr>
          <w:sz w:val="28"/>
          <w:szCs w:val="28"/>
        </w:rPr>
        <w:tab/>
      </w:r>
      <w:r w:rsidR="00EC1474" w:rsidRPr="00A400E1">
        <w:rPr>
          <w:b w:val="0"/>
          <w:sz w:val="28"/>
          <w:szCs w:val="28"/>
        </w:rPr>
        <w:t>Также в март</w:t>
      </w:r>
      <w:r w:rsidR="00585059" w:rsidRPr="00A400E1">
        <w:rPr>
          <w:b w:val="0"/>
          <w:sz w:val="28"/>
          <w:szCs w:val="28"/>
        </w:rPr>
        <w:t>е</w:t>
      </w:r>
      <w:r w:rsidR="00EC1474" w:rsidRPr="00A400E1">
        <w:rPr>
          <w:b w:val="0"/>
          <w:sz w:val="28"/>
          <w:szCs w:val="28"/>
        </w:rPr>
        <w:t xml:space="preserve"> ребята 5-х классов побывали в селе Вятское и поделились с нами своими впечатлениями</w:t>
      </w:r>
      <w:r w:rsidR="00EC1474" w:rsidRPr="00EC1474">
        <w:rPr>
          <w:sz w:val="28"/>
          <w:szCs w:val="28"/>
        </w:rPr>
        <w:t>.</w:t>
      </w:r>
      <w:r w:rsidR="00A400E1">
        <w:rPr>
          <w:sz w:val="28"/>
          <w:szCs w:val="28"/>
        </w:rPr>
        <w:t xml:space="preserve"> </w:t>
      </w:r>
    </w:p>
    <w:p w:rsidR="00EC1474" w:rsidRPr="00EC1474" w:rsidRDefault="00EC1474" w:rsidP="00EC1474">
      <w:pPr>
        <w:pStyle w:val="a3"/>
        <w:jc w:val="both"/>
        <w:rPr>
          <w:b w:val="0"/>
          <w:i/>
          <w:sz w:val="28"/>
          <w:szCs w:val="28"/>
        </w:rPr>
      </w:pPr>
      <w:r w:rsidRPr="00EC1474">
        <w:rPr>
          <w:b w:val="0"/>
          <w:i/>
          <w:sz w:val="28"/>
          <w:szCs w:val="28"/>
        </w:rPr>
        <w:t xml:space="preserve">«10 марта </w:t>
      </w:r>
      <w:r w:rsidR="00585059">
        <w:rPr>
          <w:b w:val="0"/>
          <w:i/>
          <w:sz w:val="28"/>
          <w:szCs w:val="28"/>
        </w:rPr>
        <w:t xml:space="preserve"> в </w:t>
      </w:r>
      <w:r w:rsidRPr="00EC1474">
        <w:rPr>
          <w:b w:val="0"/>
          <w:i/>
          <w:sz w:val="28"/>
          <w:szCs w:val="28"/>
        </w:rPr>
        <w:t>14 -30 от школы</w:t>
      </w:r>
      <w:r w:rsidR="00585059">
        <w:rPr>
          <w:b w:val="0"/>
          <w:i/>
          <w:sz w:val="28"/>
          <w:szCs w:val="28"/>
        </w:rPr>
        <w:t>-</w:t>
      </w:r>
      <w:r w:rsidRPr="00EC1474">
        <w:rPr>
          <w:b w:val="0"/>
          <w:i/>
          <w:sz w:val="28"/>
          <w:szCs w:val="28"/>
        </w:rPr>
        <w:t xml:space="preserve"> интернат отправился экскурсионный автобус. В автобусе расположились ребята 5А </w:t>
      </w:r>
      <w:r w:rsidR="00585059">
        <w:rPr>
          <w:b w:val="0"/>
          <w:i/>
          <w:sz w:val="28"/>
          <w:szCs w:val="28"/>
        </w:rPr>
        <w:t xml:space="preserve">и </w:t>
      </w:r>
      <w:r w:rsidRPr="00EC1474">
        <w:rPr>
          <w:b w:val="0"/>
          <w:i/>
          <w:sz w:val="28"/>
          <w:szCs w:val="28"/>
        </w:rPr>
        <w:t xml:space="preserve">5Б класса, вместе со своими воспитателями. Впереди их ожидала увлекательная экскурсия в одно из  исторических мест  Ярославской области, в село Вятское. Это село было признано лучшим селом России. </w:t>
      </w:r>
    </w:p>
    <w:p w:rsidR="00850F2E" w:rsidRDefault="00EC1474" w:rsidP="00EC1474">
      <w:pPr>
        <w:pStyle w:val="a3"/>
        <w:jc w:val="both"/>
        <w:rPr>
          <w:b w:val="0"/>
          <w:i/>
          <w:sz w:val="28"/>
          <w:szCs w:val="28"/>
        </w:rPr>
      </w:pPr>
      <w:r w:rsidRPr="00EC1474">
        <w:rPr>
          <w:b w:val="0"/>
          <w:i/>
          <w:sz w:val="28"/>
          <w:szCs w:val="28"/>
        </w:rPr>
        <w:t xml:space="preserve">Как выяснилось, пока что только село Вятское Некрасовского района Ярославской области стало первым </w:t>
      </w:r>
    </w:p>
    <w:p w:rsidR="00850F2E" w:rsidRDefault="00850F2E" w:rsidP="00EC1474">
      <w:pPr>
        <w:pStyle w:val="a3"/>
        <w:jc w:val="both"/>
        <w:rPr>
          <w:b w:val="0"/>
          <w:i/>
          <w:sz w:val="28"/>
          <w:szCs w:val="28"/>
        </w:rPr>
      </w:pPr>
    </w:p>
    <w:p w:rsidR="00EC1474" w:rsidRPr="00EC1474" w:rsidRDefault="00EC1474" w:rsidP="00EC1474">
      <w:pPr>
        <w:pStyle w:val="a3"/>
        <w:jc w:val="both"/>
        <w:rPr>
          <w:b w:val="0"/>
          <w:i/>
          <w:sz w:val="28"/>
          <w:szCs w:val="28"/>
        </w:rPr>
      </w:pPr>
      <w:r w:rsidRPr="00EC1474">
        <w:rPr>
          <w:b w:val="0"/>
          <w:i/>
          <w:sz w:val="28"/>
          <w:szCs w:val="28"/>
        </w:rPr>
        <w:t>членом Ассоциации самых красивых деревень России.</w:t>
      </w:r>
    </w:p>
    <w:p w:rsidR="00EC1474" w:rsidRPr="00EC1474" w:rsidRDefault="00A400E1" w:rsidP="00EC1474">
      <w:pPr>
        <w:pStyle w:val="a3"/>
        <w:jc w:val="both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94640</wp:posOffset>
            </wp:positionV>
            <wp:extent cx="3040380" cy="2272030"/>
            <wp:effectExtent l="152400" t="190500" r="140970" b="166370"/>
            <wp:wrapThrough wrapText="bothSides">
              <wp:wrapPolygon edited="0">
                <wp:start x="20151" y="-36"/>
                <wp:lineTo x="1414" y="-225"/>
                <wp:lineTo x="-6" y="215"/>
                <wp:lineTo x="-232" y="4567"/>
                <wp:lineTo x="-211" y="16298"/>
                <wp:lineTo x="57" y="21117"/>
                <wp:lineTo x="191" y="21145"/>
                <wp:lineTo x="1662" y="21447"/>
                <wp:lineTo x="2198" y="21558"/>
                <wp:lineTo x="10542" y="21625"/>
                <wp:lineTo x="10563" y="21446"/>
                <wp:lineTo x="12971" y="21941"/>
                <wp:lineTo x="21511" y="21499"/>
                <wp:lineTo x="21593" y="20783"/>
                <wp:lineTo x="21634" y="18043"/>
                <wp:lineTo x="21655" y="17864"/>
                <wp:lineTo x="21696" y="15124"/>
                <wp:lineTo x="21716" y="14945"/>
                <wp:lineTo x="21623" y="12177"/>
                <wp:lineTo x="21644" y="11998"/>
                <wp:lineTo x="21685" y="9258"/>
                <wp:lineTo x="21705" y="9079"/>
                <wp:lineTo x="21613" y="6312"/>
                <wp:lineTo x="21633" y="6133"/>
                <wp:lineTo x="21674" y="3393"/>
                <wp:lineTo x="21695" y="3214"/>
                <wp:lineTo x="21911" y="2525"/>
                <wp:lineTo x="21447" y="598"/>
                <wp:lineTo x="20953" y="129"/>
                <wp:lineTo x="20151" y="-36"/>
              </wp:wrapPolygon>
            </wp:wrapThrough>
            <wp:docPr id="12" name="Рисунок 5" descr="C:\Users\1\Documents\экскурсия в село Вятское 5класс\IMG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экскурсия в село Вятское 5класс\IMG_04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1075650">
                      <a:off x="0" y="0"/>
                      <a:ext cx="3040380" cy="227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1474" w:rsidRPr="00EC1474">
        <w:rPr>
          <w:b w:val="0"/>
          <w:i/>
          <w:sz w:val="28"/>
          <w:szCs w:val="28"/>
        </w:rPr>
        <w:t>По прибыти</w:t>
      </w:r>
      <w:r w:rsidR="00585059">
        <w:rPr>
          <w:b w:val="0"/>
          <w:i/>
          <w:sz w:val="28"/>
          <w:szCs w:val="28"/>
        </w:rPr>
        <w:t>и</w:t>
      </w:r>
      <w:r w:rsidR="00EC1474" w:rsidRPr="00EC1474">
        <w:rPr>
          <w:b w:val="0"/>
          <w:i/>
          <w:sz w:val="28"/>
          <w:szCs w:val="28"/>
        </w:rPr>
        <w:t xml:space="preserve"> в село детям предложили экскурсию по </w:t>
      </w:r>
      <w:r w:rsidR="00585059">
        <w:rPr>
          <w:b w:val="0"/>
          <w:i/>
          <w:sz w:val="28"/>
          <w:szCs w:val="28"/>
        </w:rPr>
        <w:t xml:space="preserve">его </w:t>
      </w:r>
      <w:r w:rsidR="00EC1474" w:rsidRPr="00EC1474">
        <w:rPr>
          <w:b w:val="0"/>
          <w:i/>
          <w:sz w:val="28"/>
          <w:szCs w:val="28"/>
        </w:rPr>
        <w:t xml:space="preserve">историческим местам. </w:t>
      </w:r>
    </w:p>
    <w:p w:rsidR="00EC1474" w:rsidRPr="00EC1474" w:rsidRDefault="00585059" w:rsidP="00EC1474">
      <w:pPr>
        <w:pStyle w:val="a3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Ребята</w:t>
      </w:r>
      <w:r w:rsidR="00EC1474" w:rsidRPr="00EC1474">
        <w:rPr>
          <w:b w:val="0"/>
          <w:i/>
          <w:sz w:val="28"/>
          <w:szCs w:val="28"/>
        </w:rPr>
        <w:t xml:space="preserve"> увидели бани, где топили по-черному, увидели речку</w:t>
      </w:r>
      <w:r>
        <w:rPr>
          <w:b w:val="0"/>
          <w:i/>
          <w:sz w:val="28"/>
          <w:szCs w:val="28"/>
        </w:rPr>
        <w:t>, из которой брали воду</w:t>
      </w:r>
      <w:r w:rsidR="00EC1474" w:rsidRPr="00EC1474">
        <w:rPr>
          <w:b w:val="0"/>
          <w:i/>
          <w:sz w:val="28"/>
          <w:szCs w:val="28"/>
        </w:rPr>
        <w:t xml:space="preserve"> для засолки. и хранили знаменитые вятские огурцы. </w:t>
      </w:r>
    </w:p>
    <w:p w:rsidR="00EC1474" w:rsidRPr="00EC1474" w:rsidRDefault="00EC1474" w:rsidP="00EC1474">
      <w:pPr>
        <w:pStyle w:val="a3"/>
        <w:jc w:val="both"/>
        <w:rPr>
          <w:b w:val="0"/>
          <w:i/>
          <w:sz w:val="28"/>
          <w:szCs w:val="28"/>
        </w:rPr>
      </w:pPr>
      <w:r w:rsidRPr="00EC1474">
        <w:rPr>
          <w:b w:val="0"/>
          <w:i/>
          <w:sz w:val="28"/>
          <w:szCs w:val="28"/>
        </w:rPr>
        <w:t>Затем посетили святой источник, в этом помещении ранее старообрядцы проводили свои молебны. Если стоишь в каком-либо углу и говоришь шепотом, то в противоположном углу этот шепот услышишь.</w:t>
      </w:r>
    </w:p>
    <w:p w:rsidR="00EC1474" w:rsidRPr="00EC1474" w:rsidRDefault="00850F2E" w:rsidP="00EC1474">
      <w:pPr>
        <w:pStyle w:val="a3"/>
        <w:jc w:val="both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96520</wp:posOffset>
            </wp:positionV>
            <wp:extent cx="3144520" cy="2393950"/>
            <wp:effectExtent l="228600" t="304800" r="227330" b="273050"/>
            <wp:wrapThrough wrapText="bothSides">
              <wp:wrapPolygon edited="0">
                <wp:start x="370" y="243"/>
                <wp:lineTo x="-267" y="2576"/>
                <wp:lineTo x="-158" y="20252"/>
                <wp:lineTo x="31" y="21253"/>
                <wp:lineTo x="3141" y="22009"/>
                <wp:lineTo x="4792" y="21470"/>
                <wp:lineTo x="13297" y="21527"/>
                <wp:lineTo x="13424" y="21485"/>
                <wp:lineTo x="19772" y="21538"/>
                <wp:lineTo x="19899" y="21497"/>
                <wp:lineTo x="21422" y="20999"/>
                <wp:lineTo x="21549" y="20958"/>
                <wp:lineTo x="21710" y="18957"/>
                <wp:lineTo x="21679" y="18790"/>
                <wp:lineTo x="21713" y="16122"/>
                <wp:lineTo x="21682" y="15955"/>
                <wp:lineTo x="21716" y="13287"/>
                <wp:lineTo x="21685" y="13121"/>
                <wp:lineTo x="21592" y="10494"/>
                <wp:lineTo x="21561" y="10327"/>
                <wp:lineTo x="21595" y="7659"/>
                <wp:lineTo x="21563" y="7493"/>
                <wp:lineTo x="21598" y="4825"/>
                <wp:lineTo x="21566" y="4658"/>
                <wp:lineTo x="21601" y="1990"/>
                <wp:lineTo x="21571" y="406"/>
                <wp:lineTo x="20810" y="-54"/>
                <wp:lineTo x="1132" y="-6"/>
                <wp:lineTo x="370" y="243"/>
              </wp:wrapPolygon>
            </wp:wrapThrough>
            <wp:docPr id="13" name="Рисунок 2" descr="C:\Users\1\Documents\экскурсия в село Вятское 5класс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экскурсия в село Вятское 5класс\IMG_04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837493">
                      <a:off x="0" y="0"/>
                      <a:ext cx="3144520" cy="23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1474" w:rsidRPr="00EC1474">
        <w:rPr>
          <w:b w:val="0"/>
          <w:i/>
          <w:sz w:val="28"/>
          <w:szCs w:val="28"/>
        </w:rPr>
        <w:t xml:space="preserve">Далее детям предложили развлечение «Русские забавы». </w:t>
      </w:r>
    </w:p>
    <w:p w:rsidR="00EC1474" w:rsidRPr="00EC1474" w:rsidRDefault="00585059" w:rsidP="00EC1474">
      <w:pPr>
        <w:pStyle w:val="a3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се</w:t>
      </w:r>
      <w:r w:rsidR="00EC1474" w:rsidRPr="00EC1474">
        <w:rPr>
          <w:b w:val="0"/>
          <w:i/>
          <w:sz w:val="28"/>
          <w:szCs w:val="28"/>
        </w:rPr>
        <w:t xml:space="preserve"> приняли участие в народных играх: «кто больше соберет блинов»</w:t>
      </w:r>
      <w:r>
        <w:rPr>
          <w:b w:val="0"/>
          <w:i/>
          <w:sz w:val="28"/>
          <w:szCs w:val="28"/>
        </w:rPr>
        <w:t>, «</w:t>
      </w:r>
      <w:r w:rsidR="00EC1474" w:rsidRPr="00EC1474">
        <w:rPr>
          <w:b w:val="0"/>
          <w:i/>
          <w:sz w:val="28"/>
          <w:szCs w:val="28"/>
        </w:rPr>
        <w:t xml:space="preserve"> кто дальше кинет блин», традиционное развлечение масленичной недели - перетягивание каната. </w:t>
      </w:r>
    </w:p>
    <w:p w:rsidR="00EC1474" w:rsidRPr="00EC1474" w:rsidRDefault="00EC1474" w:rsidP="00EC1474">
      <w:pPr>
        <w:pStyle w:val="a3"/>
        <w:jc w:val="both"/>
        <w:rPr>
          <w:b w:val="0"/>
          <w:i/>
          <w:sz w:val="28"/>
          <w:szCs w:val="28"/>
        </w:rPr>
      </w:pPr>
      <w:r w:rsidRPr="00EC1474">
        <w:rPr>
          <w:b w:val="0"/>
          <w:i/>
          <w:sz w:val="28"/>
          <w:szCs w:val="28"/>
        </w:rPr>
        <w:t>Затем качели в русских традициях. И, конечно же, сжигание чучела.</w:t>
      </w:r>
    </w:p>
    <w:p w:rsidR="00B874A6" w:rsidRPr="00EC1474" w:rsidRDefault="00C40D35" w:rsidP="00EC1474">
      <w:pPr>
        <w:pStyle w:val="a3"/>
        <w:jc w:val="both"/>
        <w:rPr>
          <w:rFonts w:ascii="Monotype Corsiva" w:hAnsi="Monotype Corsiva"/>
          <w:b w:val="0"/>
          <w:i/>
          <w:color w:val="00B050"/>
          <w:sz w:val="28"/>
          <w:szCs w:val="28"/>
        </w:rPr>
      </w:pPr>
      <w:r>
        <w:rPr>
          <w:b w:val="0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951230</wp:posOffset>
                </wp:positionV>
                <wp:extent cx="238760" cy="320675"/>
                <wp:effectExtent l="7620" t="10795" r="10795" b="11430"/>
                <wp:wrapNone/>
                <wp:docPr id="56" name="WordArt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2" o:spid="_x0000_s1041" type="#_x0000_t202" style="position:absolute;left:0;text-align:left;margin-left:479.55pt;margin-top:74.9pt;width:18.8pt;height:2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753110</wp:posOffset>
                </wp:positionH>
                <wp:positionV relativeFrom="paragraph">
                  <wp:posOffset>1099185</wp:posOffset>
                </wp:positionV>
                <wp:extent cx="7082155" cy="294005"/>
                <wp:effectExtent l="12700" t="6350" r="10795" b="23495"/>
                <wp:wrapNone/>
                <wp:docPr id="5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5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DACAD" id="Group 326" o:spid="_x0000_s1026" style="position:absolute;margin-left:-59.3pt;margin-top:86.55pt;width:557.65pt;height:23.15pt;z-index:251763712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">
                <v:rect id="Rectangle 327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0i8IA&#10;AADbAAAADwAAAGRycy9kb3ducmV2LnhtbESPQWvCQBSE7wX/w/KEXopuDCoaXUVShEJPVQ8eH9ln&#10;Esx7G7Krxn/fFQo9DjPzDbPe9tyoO3W+dmJgMk5AkRTO1lIaOB33owUoH1AsNk7IwJM8bDeDtzVm&#10;1j3kh+6HUKoIEZ+hgSqENtPaFxUx+rFrSaJ3cR1jiLIrte3wEeHc6DRJ5pqxlrhQYUt5RcX1cGMD&#10;xN+7sjinH5+zOS84lZwny9yY92G/W4EK1If/8F/7yxqYTeH1Jf4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zSL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328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REMIA&#10;AADbAAAADwAAAGRycy9kb3ducmV2LnhtbESPQWvCQBSE7wX/w/IEL0U3BiIaXUUiQqGn2h48PrLP&#10;JJj3NmRXjf/eLRR6HGbmG2azG7hVd+p948TAfJaAIimdbaQy8PN9nC5B+YBisXVCBp7kYbcdvW0w&#10;t+4hX3Q/hUpFiPgcDdQhdLnWvqyJ0c9cRxK9i+sZQ5R9pW2PjwjnVqdJstCMjcSFGjsqaiqvpxsb&#10;IP7cV+U5fT9kC15yKgXPV4Uxk/GwX4MKNIT/8F/7wxrIMvj9En+A3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5EQ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  <w:r w:rsidR="00EC1474" w:rsidRPr="00EC1474">
        <w:rPr>
          <w:b w:val="0"/>
          <w:i/>
          <w:sz w:val="28"/>
          <w:szCs w:val="28"/>
        </w:rPr>
        <w:t xml:space="preserve">После подвижных игр, детей пригласили в музей русской предприимчивости. Дети услышали историю жизни жителей села, познакомились с экспонатами музея. Увидели макет возрождения села. (обучающиеся 5-х классов) </w:t>
      </w:r>
    </w:p>
    <w:p w:rsidR="00EE1760" w:rsidRDefault="00C40D35" w:rsidP="00EE1760">
      <w:pPr>
        <w:jc w:val="center"/>
        <w:rPr>
          <w:rFonts w:ascii="Monotype Corsiva" w:hAnsi="Monotype Corsiva"/>
          <w:b/>
          <w:color w:val="00B050"/>
          <w:sz w:val="100"/>
          <w:szCs w:val="100"/>
        </w:rPr>
      </w:pPr>
      <w:r>
        <w:rPr>
          <w:rFonts w:ascii="Monotype Corsiva" w:hAnsi="Monotype Corsiva"/>
          <w:b/>
          <w:noProof/>
          <w:color w:val="00B050"/>
          <w:sz w:val="100"/>
          <w:szCs w:val="10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-372110</wp:posOffset>
                </wp:positionV>
                <wp:extent cx="7088505" cy="272415"/>
                <wp:effectExtent l="12700" t="6350" r="13970" b="26035"/>
                <wp:wrapNone/>
                <wp:docPr id="50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5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960D0" id="Group 305" o:spid="_x0000_s1026" style="position:absolute;margin-left:-60.05pt;margin-top:-29.3pt;width:558.15pt;height:21.45pt;z-index:251756544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">
                <v:rect id="Rectangle 306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L2MUA&#10;AADbAAAADwAAAGRycy9kb3ducmV2LnhtbESPT2sCMRTE7wW/Q3gFL0WzFvrH1ShtqdVToepBb4/k&#10;dbO4eVmS6G6/vSkUehxm5jfMfNm7RlwoxNqzgsm4AEGsvam5UrDfrUbPIGJCNth4JgU/FGG5GNzM&#10;sTS+4y+6bFMlMoRjiQpsSm0pZdSWHMaxb4mz9+2Dw5RlqKQJ2GW4a+R9UTxKhzXnBYstvVnSp+3Z&#10;KTjoo76b1q9Pn++2CB+rA1ehWys1vO1fZiAS9ek//NfeGAUPE/j9k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wvY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307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Vr8UA&#10;AADbAAAADwAAAGRycy9kb3ducmV2LnhtbESPzWsCMRTE7wX/h/AKvRTNVuiHq1HaUj9OhaoHvT2S&#10;183i5mVJUnf9702h0OMwM79hZoveNeJMIdaeFTyMChDE2puaKwX73XL4AiImZIONZ1JwoQiL+eBm&#10;hqXxHX/ReZsqkSEcS1RgU2pLKaO25DCOfEucvW8fHKYsQyVNwC7DXSPHRfEkHdacFyy29G5Jn7Y/&#10;TsFBH/X9pH57/vywRVgtD1yFbq3U3W3/OgWRqE//4b/2xih4HMPvl/w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ZWv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EE1760">
        <w:rPr>
          <w:rFonts w:ascii="Monotype Corsiva" w:hAnsi="Monotype Corsiva"/>
          <w:b/>
          <w:color w:val="00B050"/>
          <w:sz w:val="100"/>
          <w:szCs w:val="100"/>
        </w:rPr>
        <w:t>Давайте вспомним ПДД</w:t>
      </w:r>
    </w:p>
    <w:p w:rsidR="00A400E1" w:rsidRDefault="00EE1760" w:rsidP="00A400E1">
      <w:pPr>
        <w:pStyle w:val="a3"/>
        <w:ind w:firstLine="708"/>
        <w:jc w:val="both"/>
        <w:rPr>
          <w:b w:val="0"/>
          <w:sz w:val="28"/>
          <w:szCs w:val="28"/>
        </w:rPr>
      </w:pPr>
      <w:r w:rsidRPr="00EE1760">
        <w:rPr>
          <w:b w:val="0"/>
          <w:sz w:val="28"/>
          <w:szCs w:val="28"/>
        </w:rPr>
        <w:t xml:space="preserve">14 марта 2016 года нашу школу посетил старший инспектор отделения пропаганды УМВД России по городу Ярославлю майор полиции Киселев </w:t>
      </w:r>
      <w:r w:rsidR="00A400E1">
        <w:rPr>
          <w:b w:val="0"/>
          <w:sz w:val="28"/>
          <w:szCs w:val="28"/>
        </w:rPr>
        <w:t xml:space="preserve">Сергей Валентинович. </w:t>
      </w:r>
      <w:r w:rsidR="00A400E1">
        <w:rPr>
          <w:b w:val="0"/>
          <w:sz w:val="28"/>
          <w:szCs w:val="28"/>
        </w:rPr>
        <w:tab/>
      </w:r>
      <w:r w:rsidR="00A400E1">
        <w:rPr>
          <w:b w:val="0"/>
          <w:sz w:val="28"/>
          <w:szCs w:val="28"/>
        </w:rPr>
        <w:tab/>
      </w:r>
    </w:p>
    <w:p w:rsidR="00EE1760" w:rsidRDefault="00A400E1" w:rsidP="00A400E1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186690</wp:posOffset>
            </wp:positionV>
            <wp:extent cx="2639060" cy="1619250"/>
            <wp:effectExtent l="114300" t="152400" r="85090" b="133350"/>
            <wp:wrapThrough wrapText="bothSides">
              <wp:wrapPolygon edited="0">
                <wp:start x="19208" y="-61"/>
                <wp:lineTo x="928" y="-311"/>
                <wp:lineTo x="-116" y="711"/>
                <wp:lineTo x="-275" y="7357"/>
                <wp:lineTo x="-269" y="15587"/>
                <wp:lineTo x="23" y="20805"/>
                <wp:lineTo x="177" y="20844"/>
                <wp:lineTo x="2334" y="21389"/>
                <wp:lineTo x="2951" y="21545"/>
                <wp:lineTo x="6412" y="21648"/>
                <wp:lineTo x="6436" y="21397"/>
                <wp:lineTo x="7977" y="21787"/>
                <wp:lineTo x="21254" y="21543"/>
                <wp:lineTo x="21301" y="21041"/>
                <wp:lineTo x="21455" y="21080"/>
                <wp:lineTo x="21718" y="18318"/>
                <wp:lineTo x="21684" y="17023"/>
                <wp:lineTo x="21734" y="13179"/>
                <wp:lineTo x="21758" y="12928"/>
                <wp:lineTo x="21654" y="9044"/>
                <wp:lineTo x="21678" y="8793"/>
                <wp:lineTo x="21729" y="4948"/>
                <wp:lineTo x="21753" y="4697"/>
                <wp:lineTo x="21471" y="1026"/>
                <wp:lineTo x="21365" y="485"/>
                <wp:lineTo x="19208" y="-61"/>
              </wp:wrapPolygon>
            </wp:wrapThrough>
            <wp:docPr id="28" name="Рисунок 28" descr="http://int6-yar.edu.yar.ru/data/images/7300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nt6-yar.edu.yar.ru/data/images/7300_w300_h20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21070924">
                      <a:off x="0" y="0"/>
                      <a:ext cx="263906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1760" w:rsidRPr="00EE1760">
        <w:rPr>
          <w:b w:val="0"/>
          <w:sz w:val="28"/>
          <w:szCs w:val="28"/>
        </w:rPr>
        <w:t>Сергей Валентинович провел с нашими обучающимися беседу по правилам дорожного движения. Он напомнил ребятам о том, как нужно вести себя на дороге и какие необходимо соблюдать меры предосторожности.</w:t>
      </w:r>
    </w:p>
    <w:p w:rsidR="00EE1760" w:rsidRPr="00EE1760" w:rsidRDefault="00EE1760" w:rsidP="00A400E1">
      <w:pPr>
        <w:pStyle w:val="a3"/>
        <w:ind w:firstLine="708"/>
        <w:jc w:val="both"/>
        <w:rPr>
          <w:b w:val="0"/>
          <w:sz w:val="28"/>
          <w:szCs w:val="28"/>
        </w:rPr>
      </w:pPr>
      <w:r w:rsidRPr="00EE1760">
        <w:rPr>
          <w:b w:val="0"/>
          <w:sz w:val="28"/>
          <w:szCs w:val="28"/>
        </w:rPr>
        <w:t xml:space="preserve">После беседы ребята задавали инспектору интересующие их вопросы, на которые получили грамотные ответы.  </w:t>
      </w:r>
    </w:p>
    <w:p w:rsidR="00FA7DB4" w:rsidRPr="00FA7DB4" w:rsidRDefault="00FA7DB4" w:rsidP="00FA7DB4"/>
    <w:p w:rsidR="00DF480E" w:rsidRDefault="00DF480E" w:rsidP="00FA7DB4">
      <w:pPr>
        <w:jc w:val="center"/>
      </w:pPr>
    </w:p>
    <w:p w:rsidR="000005A6" w:rsidRPr="00A400E1" w:rsidRDefault="00EE1760" w:rsidP="00A400E1">
      <w:pPr>
        <w:pStyle w:val="a3"/>
        <w:rPr>
          <w:rFonts w:ascii="Monotype Corsiva" w:hAnsi="Monotype Corsiva"/>
          <w:color w:val="7030A0"/>
          <w:sz w:val="96"/>
          <w:szCs w:val="96"/>
        </w:rPr>
      </w:pPr>
      <w:r w:rsidRPr="00A400E1">
        <w:rPr>
          <w:rFonts w:ascii="Monotype Corsiva" w:hAnsi="Monotype Corsiva"/>
          <w:color w:val="7030A0"/>
          <w:sz w:val="96"/>
          <w:szCs w:val="96"/>
        </w:rPr>
        <w:t xml:space="preserve">Общешкольная линейка по итогам </w:t>
      </w:r>
      <w:r w:rsidRPr="00A400E1">
        <w:rPr>
          <w:rFonts w:ascii="Monotype Corsiva" w:hAnsi="Monotype Corsiva"/>
          <w:color w:val="7030A0"/>
          <w:sz w:val="96"/>
          <w:szCs w:val="96"/>
          <w:lang w:val="en-US"/>
        </w:rPr>
        <w:t>III</w:t>
      </w:r>
      <w:r w:rsidRPr="00A400E1">
        <w:rPr>
          <w:rFonts w:ascii="Monotype Corsiva" w:hAnsi="Monotype Corsiva"/>
          <w:color w:val="7030A0"/>
          <w:sz w:val="96"/>
          <w:szCs w:val="96"/>
        </w:rPr>
        <w:t xml:space="preserve"> четверти </w:t>
      </w:r>
    </w:p>
    <w:p w:rsidR="000005A6" w:rsidRPr="00585059" w:rsidRDefault="00A400E1" w:rsidP="000005A6">
      <w:pPr>
        <w:pStyle w:val="a3"/>
        <w:ind w:firstLine="708"/>
        <w:jc w:val="both"/>
        <w:rPr>
          <w:rFonts w:eastAsia="Batang"/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2078990</wp:posOffset>
            </wp:positionV>
            <wp:extent cx="2672080" cy="1459865"/>
            <wp:effectExtent l="114300" t="228600" r="109220" b="216535"/>
            <wp:wrapThrough wrapText="bothSides">
              <wp:wrapPolygon edited="0">
                <wp:start x="61" y="699"/>
                <wp:lineTo x="-182" y="5134"/>
                <wp:lineTo x="-264" y="14703"/>
                <wp:lineTo x="65" y="21213"/>
                <wp:lineTo x="3525" y="22384"/>
                <wp:lineTo x="5929" y="21391"/>
                <wp:lineTo x="5962" y="21665"/>
                <wp:lineTo x="16686" y="21568"/>
                <wp:lineTo x="17136" y="21382"/>
                <wp:lineTo x="19525" y="21550"/>
                <wp:lineTo x="19825" y="21426"/>
                <wp:lineTo x="21177" y="20868"/>
                <wp:lineTo x="21328" y="20805"/>
                <wp:lineTo x="21676" y="19794"/>
                <wp:lineTo x="21642" y="19519"/>
                <wp:lineTo x="21735" y="15147"/>
                <wp:lineTo x="21701" y="14872"/>
                <wp:lineTo x="21643" y="10562"/>
                <wp:lineTo x="21609" y="10287"/>
                <wp:lineTo x="21701" y="5914"/>
                <wp:lineTo x="21667" y="5639"/>
                <wp:lineTo x="21458" y="1391"/>
                <wp:lineTo x="21473" y="229"/>
                <wp:lineTo x="16962" y="-507"/>
                <wp:lineTo x="1713" y="16"/>
                <wp:lineTo x="61" y="699"/>
              </wp:wrapPolygon>
            </wp:wrapThrough>
            <wp:docPr id="15" name="Рисунок 31" descr="http://school18.do.am/images/2923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chool18.do.am/images/292361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7602"/>
                    <a:stretch>
                      <a:fillRect/>
                    </a:stretch>
                  </pic:blipFill>
                  <pic:spPr bwMode="auto">
                    <a:xfrm rot="763423">
                      <a:off x="0" y="0"/>
                      <a:ext cx="2672080" cy="145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824230</wp:posOffset>
            </wp:positionV>
            <wp:extent cx="2904490" cy="1638935"/>
            <wp:effectExtent l="133350" t="209550" r="86360" b="189865"/>
            <wp:wrapThrough wrapText="bothSides">
              <wp:wrapPolygon edited="0">
                <wp:start x="19687" y="-67"/>
                <wp:lineTo x="2290" y="-434"/>
                <wp:lineTo x="-94" y="313"/>
                <wp:lineTo x="-220" y="5634"/>
                <wp:lineTo x="-209" y="17895"/>
                <wp:lineTo x="64" y="20794"/>
                <wp:lineTo x="1875" y="21391"/>
                <wp:lineTo x="2292" y="21528"/>
                <wp:lineTo x="10351" y="21629"/>
                <wp:lineTo x="10377" y="21382"/>
                <wp:lineTo x="11491" y="21749"/>
                <wp:lineTo x="21325" y="21412"/>
                <wp:lineTo x="21714" y="17710"/>
                <wp:lineTo x="21652" y="16923"/>
                <wp:lineTo x="21622" y="13083"/>
                <wp:lineTo x="21648" y="12836"/>
                <wp:lineTo x="21619" y="8996"/>
                <wp:lineTo x="21645" y="8749"/>
                <wp:lineTo x="21615" y="4909"/>
                <wp:lineTo x="21641" y="4662"/>
                <wp:lineTo x="21534" y="1563"/>
                <wp:lineTo x="21359" y="483"/>
                <wp:lineTo x="19687" y="-67"/>
              </wp:wrapPolygon>
            </wp:wrapThrough>
            <wp:docPr id="25" name="Рисунок 16" descr="E:\Новая папка\IMG_20151030_1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Новая папка\IMG_20151030_1015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968334">
                      <a:off x="0" y="0"/>
                      <a:ext cx="290449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05A6">
        <w:rPr>
          <w:b w:val="0"/>
          <w:sz w:val="28"/>
          <w:szCs w:val="28"/>
        </w:rPr>
        <w:t>По сложившейся традиции нашей школы в конце каждой учебной четверти мы проводим то</w:t>
      </w:r>
      <w:r w:rsidR="00585059">
        <w:rPr>
          <w:b w:val="0"/>
          <w:sz w:val="28"/>
          <w:szCs w:val="28"/>
        </w:rPr>
        <w:t>ржественные линейки по окончании</w:t>
      </w:r>
      <w:r w:rsidR="000005A6">
        <w:rPr>
          <w:b w:val="0"/>
          <w:sz w:val="28"/>
          <w:szCs w:val="28"/>
        </w:rPr>
        <w:t xml:space="preserve"> учебной четверти, где вручаем дипломы, грамоты и благодарственные письма нашим обучающимся и педагогам. На линейке также звучат слова благодарности, как ребятам, так и педагогам нашей школы. </w:t>
      </w:r>
      <w:r w:rsidR="000005A6" w:rsidRPr="00585059">
        <w:rPr>
          <w:rFonts w:eastAsia="Batang"/>
          <w:b w:val="0"/>
          <w:sz w:val="28"/>
          <w:szCs w:val="28"/>
        </w:rPr>
        <w:t xml:space="preserve">Директор Н.В. Чупин и администрация школы пожелали ребятам удачного отдыха во время каникул, набираться сил для покорения новых вершин! </w:t>
      </w:r>
    </w:p>
    <w:p w:rsidR="00B874A6" w:rsidRDefault="00B874A6" w:rsidP="000005A6">
      <w:pPr>
        <w:pStyle w:val="a3"/>
      </w:pPr>
    </w:p>
    <w:p w:rsidR="00DD67EB" w:rsidRDefault="00C40D35" w:rsidP="00DD67EB">
      <w:pPr>
        <w:jc w:val="center"/>
        <w:rPr>
          <w:rFonts w:ascii="Monotype Corsiva" w:hAnsi="Monotype Corsiva"/>
          <w:b/>
          <w:color w:val="00B050"/>
          <w:sz w:val="100"/>
          <w:szCs w:val="100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063625</wp:posOffset>
                </wp:positionV>
                <wp:extent cx="238760" cy="320675"/>
                <wp:effectExtent l="13970" t="8255" r="13970" b="13970"/>
                <wp:wrapNone/>
                <wp:docPr id="49" name="WordArt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3" o:spid="_x0000_s1042" type="#_x0000_t202" style="position:absolute;left:0;text-align:left;margin-left:367.35pt;margin-top:83.75pt;width:18.8pt;height:2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184400</wp:posOffset>
                </wp:positionH>
                <wp:positionV relativeFrom="paragraph">
                  <wp:posOffset>1233170</wp:posOffset>
                </wp:positionV>
                <wp:extent cx="7082155" cy="294005"/>
                <wp:effectExtent l="12700" t="6350" r="10795" b="23495"/>
                <wp:wrapNone/>
                <wp:docPr id="46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47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DB2BB" id="Group 323" o:spid="_x0000_s1026" style="position:absolute;margin-left:-172pt;margin-top:97.1pt;width:557.65pt;height:23.15pt;z-index:251762688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">
                <v:rect id="Rectangle 324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8IcMA&#10;AADbAAAADwAAAGRycy9kb3ducmV2LnhtbESPT2vCQBTE7wW/w/KEXopuDFZt6iqSIhR68s+hx0f2&#10;NQnmvQ3ZVeO3dwuCx2FmfsMs1z036kKdr50YmIwTUCSFs7WUBo6H7WgBygcUi40TMnAjD+vV4GWJ&#10;mXVX2dFlH0oVIeIzNFCF0GZa+6IiRj92LUn0/lzHGKLsSm07vEY4NzpNkplmrCUuVNhSXlFx2p/Z&#10;APHPpix+07ev9xkvOJWcJx+5Ma/DfvMJKlAfnuFH+9samM7h/0v8AX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Q8IcMAAADb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325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oU78A&#10;AADbAAAADwAAAGRycy9kb3ducmV2LnhtbERPTYvCMBC9C/sfwix4EU0tKlqNIpUFwZO6hz0OzdiW&#10;7UxKk9XuvzcHwePjfW92PTfqTp2vnRiYThJQJIWztZQGvq9f4yUoH1AsNk7IwD952G0/BhvMrHvI&#10;me6XUKoYIj5DA1UIbaa1Lypi9BPXkkTu5jrGEGFXatvhI4Zzo9MkWWjGWmJDhS3lFRW/lz82QHza&#10;l8VPOjrMF7zkVHKernJjhp/9fg0qUB/e4pf7aA3M4tj4Jf4Av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26hTvwAAANsAAAAPAAAAAAAAAAAAAAAAAJgCAABkcnMvZG93bnJl&#10;di54bWxQSwUGAAAAAAQABAD1AAAAhA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  <w:r w:rsidR="00FA7DB4">
        <w:br w:type="page"/>
      </w:r>
      <w:r w:rsidR="00DD67EB">
        <w:rPr>
          <w:rFonts w:ascii="Monotype Corsiva" w:hAnsi="Monotype Corsiva"/>
          <w:b/>
          <w:color w:val="00B050"/>
          <w:sz w:val="100"/>
          <w:szCs w:val="100"/>
        </w:rPr>
        <w:lastRenderedPageBreak/>
        <w:t xml:space="preserve">Внимание! Конкурс!  </w:t>
      </w:r>
    </w:p>
    <w:p w:rsidR="00DD67EB" w:rsidRDefault="00C40D35" w:rsidP="00DD67EB">
      <w:pPr>
        <w:pStyle w:val="a3"/>
        <w:jc w:val="both"/>
        <w:rPr>
          <w:b w:val="0"/>
          <w:sz w:val="28"/>
          <w:szCs w:val="28"/>
        </w:rPr>
      </w:pPr>
      <w:r>
        <w:rPr>
          <w:rFonts w:ascii="Monotype Corsiva" w:hAnsi="Monotype Corsiva"/>
          <w:b w:val="0"/>
          <w:noProof/>
          <w:color w:val="00B050"/>
          <w:sz w:val="100"/>
          <w:szCs w:val="100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1318260</wp:posOffset>
                </wp:positionV>
                <wp:extent cx="7088505" cy="272415"/>
                <wp:effectExtent l="11430" t="6350" r="15240" b="26035"/>
                <wp:wrapNone/>
                <wp:docPr id="43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4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1C2CA" id="Group 308" o:spid="_x0000_s1026" style="position:absolute;margin-left:-62.4pt;margin-top:-103.8pt;width:558.15pt;height:21.45pt;z-index:251757568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">
                <v:rect id="Rectangle 309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+ncUA&#10;AADbAAAADwAAAGRycy9kb3ducmV2LnhtbESPQWsCMRSE7wX/Q3iFXkSzLdLW1Sht0dZToepBb4/k&#10;dbO4eVmS6G7/fVMQehxm5htmvuxdIy4UYu1Zwf24AEGsvam5UrDfrUfPIGJCNth4JgU/FGG5GNzM&#10;sTS+4y+6bFMlMoRjiQpsSm0pZdSWHMaxb4mz9+2Dw5RlqKQJ2GW4a+RDUTxKhzXnBYstvVnSp+3Z&#10;KTjoox5O69enz5Utwvv6wFXoPpS6u+1fZiAS9ek/fG1vjILJBP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T6d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310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bBsUA&#10;AADbAAAADwAAAGRycy9kb3ducmV2LnhtbESPQU8CMRSE7yb8h+aZcDHQ1ajIQiFKQDyZiBzg9tI+&#10;txu2r5u2sOu/tyYmHicz801mvuxdIy4UYu1Zwe24AEGsvam5UrD/3IyeQMSEbLDxTAq+KcJyMbia&#10;Y2l8xx902aVKZAjHEhXYlNpSyqgtOYxj3xJn78sHhynLUEkTsMtw18i7oniUDmvOCxZbWlnSp93Z&#10;KTjoo76Z1i+T97UtwuvmwFXotkoNr/vnGYhEffoP/7XfjIL7B/j9k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ZsG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DD67EB">
        <w:rPr>
          <w:b w:val="0"/>
          <w:sz w:val="28"/>
          <w:szCs w:val="28"/>
        </w:rPr>
        <w:tab/>
        <w:t>Уважа</w:t>
      </w:r>
      <w:r w:rsidR="00585059">
        <w:rPr>
          <w:b w:val="0"/>
          <w:sz w:val="28"/>
          <w:szCs w:val="28"/>
        </w:rPr>
        <w:t>емые сотрудники, дорогие друзья!</w:t>
      </w:r>
      <w:r w:rsidR="00DD67EB">
        <w:rPr>
          <w:b w:val="0"/>
          <w:sz w:val="28"/>
          <w:szCs w:val="28"/>
        </w:rPr>
        <w:t xml:space="preserve"> На улице наконец-то наступила весна, и пришл</w:t>
      </w:r>
      <w:r w:rsidR="00585059">
        <w:rPr>
          <w:b w:val="0"/>
          <w:sz w:val="28"/>
          <w:szCs w:val="28"/>
        </w:rPr>
        <w:t>о время весенней фотовыставки,</w:t>
      </w:r>
      <w:r w:rsidR="00DD67EB">
        <w:rPr>
          <w:b w:val="0"/>
          <w:sz w:val="28"/>
          <w:szCs w:val="28"/>
        </w:rPr>
        <w:t xml:space="preserve"> мы объявляем общешкольный конкурс «В объективе фотоаппарата – Весна!». Спешите сдать свои работы до 5 апреля 2016 года. </w:t>
      </w:r>
    </w:p>
    <w:p w:rsidR="00DD67EB" w:rsidRDefault="00DD67EB" w:rsidP="00DD67EB">
      <w:pPr>
        <w:pStyle w:val="a3"/>
        <w:rPr>
          <w:sz w:val="28"/>
          <w:szCs w:val="28"/>
        </w:rPr>
      </w:pPr>
    </w:p>
    <w:p w:rsidR="00DD67EB" w:rsidRPr="00331D48" w:rsidRDefault="00DD67EB" w:rsidP="00DD67EB">
      <w:pPr>
        <w:pStyle w:val="a3"/>
        <w:rPr>
          <w:b w:val="0"/>
          <w:sz w:val="28"/>
          <w:szCs w:val="28"/>
        </w:rPr>
      </w:pPr>
      <w:r w:rsidRPr="00331D48">
        <w:rPr>
          <w:sz w:val="28"/>
          <w:szCs w:val="28"/>
        </w:rPr>
        <w:t>Положение</w:t>
      </w:r>
    </w:p>
    <w:p w:rsidR="00DD67EB" w:rsidRDefault="00DD67EB" w:rsidP="00DD67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проведении Школьного фотоконкурса </w:t>
      </w:r>
    </w:p>
    <w:p w:rsidR="00DD67EB" w:rsidRPr="00331D48" w:rsidRDefault="00DD67EB" w:rsidP="00DD67EB">
      <w:pPr>
        <w:pStyle w:val="a3"/>
        <w:rPr>
          <w:rFonts w:ascii="Monotype Corsiva" w:hAnsi="Monotype Corsiva"/>
          <w:b w:val="0"/>
          <w:sz w:val="44"/>
          <w:szCs w:val="44"/>
        </w:rPr>
      </w:pPr>
      <w:r w:rsidRPr="00331D48">
        <w:rPr>
          <w:rFonts w:ascii="Monotype Corsiva" w:hAnsi="Monotype Corsiva"/>
          <w:sz w:val="44"/>
          <w:szCs w:val="44"/>
        </w:rPr>
        <w:t>«</w:t>
      </w:r>
      <w:r>
        <w:rPr>
          <w:rFonts w:ascii="Monotype Corsiva" w:hAnsi="Monotype Corsiva"/>
          <w:sz w:val="44"/>
          <w:szCs w:val="44"/>
        </w:rPr>
        <w:t>В объективе фотоаппарата – Весна!</w:t>
      </w:r>
      <w:r w:rsidRPr="00331D48">
        <w:rPr>
          <w:rFonts w:ascii="Monotype Corsiva" w:hAnsi="Monotype Corsiva"/>
          <w:sz w:val="44"/>
          <w:szCs w:val="44"/>
        </w:rPr>
        <w:t>»</w:t>
      </w:r>
    </w:p>
    <w:p w:rsidR="00DD67EB" w:rsidRDefault="00DD67EB" w:rsidP="00DD67EB">
      <w:pPr>
        <w:pStyle w:val="a3"/>
        <w:rPr>
          <w:sz w:val="28"/>
          <w:szCs w:val="28"/>
        </w:rPr>
      </w:pP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DD67EB">
        <w:rPr>
          <w:b w:val="0"/>
          <w:sz w:val="28"/>
          <w:szCs w:val="28"/>
        </w:rPr>
        <w:t>Школьный фотоконкурс «В объективе фотоаппарата – Весна!» проводится с 21 марта по 15 мая 2016 года (далее</w:t>
      </w:r>
      <w:r w:rsidR="00585059">
        <w:rPr>
          <w:b w:val="0"/>
          <w:sz w:val="28"/>
          <w:szCs w:val="28"/>
        </w:rPr>
        <w:t xml:space="preserve"> -</w:t>
      </w:r>
      <w:r w:rsidRPr="00DD67EB">
        <w:rPr>
          <w:b w:val="0"/>
          <w:sz w:val="28"/>
          <w:szCs w:val="28"/>
        </w:rPr>
        <w:t xml:space="preserve"> фотоконкурс).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ab/>
        <w:t xml:space="preserve">Учредители и организаторы фотоконкурса: 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>Учредитель фотоконкурса – муниципальное общеобразовательное учреждение «Санаторная школа – интернат № 6». Организует и проводит фотоконкурс санаторная школа – интернат № 6.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</w:p>
    <w:p w:rsidR="00DD67EB" w:rsidRPr="00DD67EB" w:rsidRDefault="00DD67EB" w:rsidP="00DD67EB">
      <w:pPr>
        <w:pStyle w:val="a3"/>
        <w:ind w:firstLine="708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Цели и задачи фотоконкурса: 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Конкурс проводится в целях создания условий для приобщения всех участников образовательных отношений к фотоискусству. 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Задачи: 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>Развитие фотомастерства;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Выявление и поощрение всех участников образовательных отношений школы, представивших работы на конкурс фотографий «В объективе фотоаппарата – Весна!»; 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Развитие творческих способностей у всех участников образовательных отношений школы в различных жанрах фотографии. 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В рамках фотоконкурса «В объективе фотоаппарата – Весна!» будут проведены следующие мероприятия: 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>Подача заявок и организация фотовыставки;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Фотовыставка; 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Награждение победителей и поощрение участников. 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Фотоконкурс проходит в три этапа: </w:t>
      </w:r>
    </w:p>
    <w:p w:rsidR="00DD67EB" w:rsidRPr="00DD67EB" w:rsidRDefault="00C40D35" w:rsidP="00DD67E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1035685</wp:posOffset>
                </wp:positionV>
                <wp:extent cx="238760" cy="320675"/>
                <wp:effectExtent l="12700" t="10160" r="5715" b="12065"/>
                <wp:wrapNone/>
                <wp:docPr id="42" name="WordArt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5" o:spid="_x0000_s1043" type="#_x0000_t202" style="position:absolute;left:0;text-align:left;margin-left:476.95pt;margin-top:81.55pt;width:18.8pt;height:2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86130</wp:posOffset>
                </wp:positionH>
                <wp:positionV relativeFrom="paragraph">
                  <wp:posOffset>1193800</wp:posOffset>
                </wp:positionV>
                <wp:extent cx="7082155" cy="294005"/>
                <wp:effectExtent l="8255" t="6350" r="15240" b="23495"/>
                <wp:wrapNone/>
                <wp:docPr id="39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4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AFEAE" id="Group 320" o:spid="_x0000_s1026" style="position:absolute;margin-left:-61.9pt;margin-top:94pt;width:557.65pt;height:23.15pt;z-index:251761664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">
                <v:rect id="Rectangle 321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kVb8A&#10;AADbAAAADwAAAGRycy9kb3ducmV2LnhtbERPTYvCMBC9C/sfwix4EU0tKlqNIpUFwZO6hz0OzdiW&#10;7UxKk9XuvzcHwePjfW92PTfqTp2vnRiYThJQJIWztZQGvq9f4yUoH1AsNk7IwD952G0/BhvMrHvI&#10;me6XUKoYIj5DA1UIbaa1Lypi9BPXkkTu5jrGEGFXatvhI4Zzo9MkWWjGWmJDhS3lFRW/lz82QHza&#10;l8VPOjrMF7zkVHKernJjhp/9fg0qUB/e4pf7aA3M4vr4Jf4Av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raRVvwAAANsAAAAPAAAAAAAAAAAAAAAAAJgCAABkcnMvZG93bnJl&#10;di54bWxQSwUGAAAAAAQABAD1AAAAhA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322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BzsIA&#10;AADbAAAADwAAAGRycy9kb3ducmV2LnhtbESPQWvCQBSE7wX/w/KEXopuElrR6CoSEQo9VT14fGSf&#10;STDvbciumv57t1DocZiZb5jVZuBW3an3jRMD6TQBRVI620hl4HTcT+agfECx2DohAz/kYbMevaww&#10;t+4h33Q/hEpFiPgcDdQhdLnWvqyJ0U9dRxK9i+sZQ5R9pW2PjwjnVmdJMtOMjcSFGjsqaiqvhxsb&#10;IP7aVuU5e9t9zHjOmRScLgpjXsfDdgkq0BD+w3/tT2vgPYXfL/EH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QHO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  <w:r w:rsidR="00DD67EB" w:rsidRPr="00DD67EB">
        <w:rPr>
          <w:b w:val="0"/>
          <w:sz w:val="28"/>
          <w:szCs w:val="28"/>
        </w:rPr>
        <w:tab/>
        <w:t xml:space="preserve">На </w:t>
      </w:r>
      <w:r w:rsidR="00DD67EB" w:rsidRPr="00DD67EB">
        <w:rPr>
          <w:b w:val="0"/>
          <w:i/>
          <w:sz w:val="28"/>
          <w:szCs w:val="28"/>
        </w:rPr>
        <w:t>первом этапе</w:t>
      </w:r>
      <w:r w:rsidR="00DD67EB" w:rsidRPr="00DD67EB">
        <w:rPr>
          <w:b w:val="0"/>
          <w:sz w:val="28"/>
          <w:szCs w:val="28"/>
        </w:rPr>
        <w:t xml:space="preserve"> с 21 по 31 марта принимаются заявки на участие и фотоработы. Работа должна быть выполнена в цветном варианте, распечатана на фотобумаге в формате не менее 21х30 см. На каждой работе должно быть указано название работы, автор, фамилия, имя, класс (если </w:t>
      </w:r>
      <w:r w:rsidR="00DD67EB" w:rsidRPr="00DD67EB">
        <w:rPr>
          <w:b w:val="0"/>
          <w:sz w:val="28"/>
          <w:szCs w:val="28"/>
        </w:rPr>
        <w:lastRenderedPageBreak/>
        <w:t xml:space="preserve">работа выполнена группой обучающихся, указывается рабочая группа). На первом этапе происходит оформление фотовыставки. </w:t>
      </w:r>
    </w:p>
    <w:p w:rsidR="00DD67EB" w:rsidRPr="00DD67EB" w:rsidRDefault="00C40D35" w:rsidP="00DD67E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-781050</wp:posOffset>
                </wp:positionV>
                <wp:extent cx="7088505" cy="272415"/>
                <wp:effectExtent l="12700" t="6350" r="13970" b="26035"/>
                <wp:wrapNone/>
                <wp:docPr id="36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37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409B8" id="Group 311" o:spid="_x0000_s1026" style="position:absolute;margin-left:-60.05pt;margin-top:-61.5pt;width:558.15pt;height:21.45pt;z-index:251758592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">
                <v:rect id="Rectangle 312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Tl8UA&#10;AADbAAAADwAAAGRycy9kb3ducmV2LnhtbESPQWsCMRSE74L/IbxCL1KztqDtahRbqvVUqO1Bb4/k&#10;dbO4eVmS1N3+e1MQehxm5htmsepdI84UYu1ZwWRcgCDW3tRcKfj63Nw9gogJ2WDjmRT8UoTVcjhY&#10;YGl8xx903qdKZAjHEhXYlNpSyqgtOYxj3xJn79sHhynLUEkTsMtw18j7ophKhzXnBYstvVjSp/2P&#10;U3DQRz16qp9n76+2CNvNgavQvSl1e9Ov5yAS9ek/fG3vjIKHGfx9y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dOX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313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H5cIA&#10;AADbAAAADwAAAGRycy9kb3ducmV2LnhtbERPy2oCMRTdF/oP4QrdFM1YoY/RKLaodVWodqG7S3Kd&#10;DJ3cDEl0xr83i0KXh/OeLXrXiAuFWHtWMB4VIIi1NzVXCn726+EriJiQDTaeScGVIizm93czLI3v&#10;+Jsuu1SJHMKxRAU2pbaUMmpLDuPIt8SZO/ngMGUYKmkCdjncNfKpKJ6lw5pzg8WWPizp393ZKTjo&#10;o358q99fvla2CJv1gavQfSr1MOiXUxCJ+vQv/nNvjYJJHpu/5B8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kflwgAAANsAAAAPAAAAAAAAAAAAAAAAAJgCAABkcnMvZG93&#10;bnJldi54bWxQSwUGAAAAAAQABAD1AAAAhw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DD67EB" w:rsidRPr="00DD67EB">
        <w:rPr>
          <w:b w:val="0"/>
          <w:sz w:val="28"/>
          <w:szCs w:val="28"/>
        </w:rPr>
        <w:tab/>
        <w:t xml:space="preserve">На </w:t>
      </w:r>
      <w:r w:rsidR="00DD67EB" w:rsidRPr="00DD67EB">
        <w:rPr>
          <w:b w:val="0"/>
          <w:i/>
          <w:sz w:val="28"/>
          <w:szCs w:val="28"/>
        </w:rPr>
        <w:t>втором этапе</w:t>
      </w:r>
      <w:r w:rsidR="00DD67EB" w:rsidRPr="00DD67EB">
        <w:rPr>
          <w:b w:val="0"/>
          <w:sz w:val="28"/>
          <w:szCs w:val="28"/>
        </w:rPr>
        <w:t>, непосредственно оформлены фотовыставки, оценка работ членами жюри. Также может быть проведена интернет фотовыставка, размешенная на официальном сайте школы.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ab/>
        <w:t xml:space="preserve">На </w:t>
      </w:r>
      <w:r w:rsidRPr="00DD67EB">
        <w:rPr>
          <w:b w:val="0"/>
          <w:i/>
          <w:sz w:val="28"/>
          <w:szCs w:val="28"/>
        </w:rPr>
        <w:t>третьем, заключительном, этапе</w:t>
      </w:r>
      <w:r w:rsidRPr="00DD67EB">
        <w:rPr>
          <w:b w:val="0"/>
          <w:sz w:val="28"/>
          <w:szCs w:val="28"/>
        </w:rPr>
        <w:t xml:space="preserve"> подводятся итоги голосования, выявляются победители, проводится награждение победителей и поощрение участников. 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</w:p>
    <w:p w:rsidR="00DD67EB" w:rsidRPr="00DD67EB" w:rsidRDefault="00DD67EB" w:rsidP="00DD67EB">
      <w:pPr>
        <w:pStyle w:val="a3"/>
        <w:ind w:firstLine="708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Номинации конкурса: 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>Лучший пейзаж;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>Лучший семейный снимок (снимок класса / группы).</w:t>
      </w:r>
    </w:p>
    <w:p w:rsidR="00DD67EB" w:rsidRPr="00DD67EB" w:rsidRDefault="00DD67EB" w:rsidP="00DD67EB">
      <w:pPr>
        <w:pStyle w:val="a3"/>
        <w:ind w:firstLine="705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Организаторы и жюри разрабатывают и утверждают критерии оценивания конкурсных работ в каждой номинации. Решение жюри оформляется протоколом, пересмотру не подлежит. </w:t>
      </w:r>
    </w:p>
    <w:p w:rsidR="00DD67EB" w:rsidRPr="00DD67EB" w:rsidRDefault="00DD67EB" w:rsidP="00DD67EB">
      <w:pPr>
        <w:pStyle w:val="a3"/>
        <w:ind w:firstLine="705"/>
        <w:jc w:val="both"/>
        <w:rPr>
          <w:b w:val="0"/>
          <w:i/>
          <w:sz w:val="28"/>
          <w:szCs w:val="28"/>
        </w:rPr>
      </w:pPr>
      <w:r w:rsidRPr="00DD67EB">
        <w:rPr>
          <w:b w:val="0"/>
          <w:i/>
          <w:sz w:val="28"/>
          <w:szCs w:val="28"/>
        </w:rPr>
        <w:t xml:space="preserve">Организаторы и жюри оставляют за собой право на исключение номинации из конкурса в связи  с малой подачей заявок и работ для участия. В таком случае участники получат свидетельства.  </w:t>
      </w:r>
    </w:p>
    <w:p w:rsidR="00DD67EB" w:rsidRPr="00DD67EB" w:rsidRDefault="00DD67EB" w:rsidP="00DD67EB">
      <w:pPr>
        <w:pStyle w:val="a3"/>
        <w:ind w:firstLine="705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Возрастные категории участников фотоконкурса: 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>Младшая возрастная группа (1-4 класс);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>Средняя возрастная группа (5-9 класс);</w:t>
      </w:r>
    </w:p>
    <w:p w:rsidR="00DD67EB" w:rsidRPr="00DD67EB" w:rsidRDefault="00DD67EB" w:rsidP="00DD67EB">
      <w:pPr>
        <w:pStyle w:val="a3"/>
        <w:numPr>
          <w:ilvl w:val="0"/>
          <w:numId w:val="6"/>
        </w:numPr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>Старшая возрастная группа (участники образовательных отношений)</w:t>
      </w:r>
    </w:p>
    <w:p w:rsidR="00DD67EB" w:rsidRPr="00DD67EB" w:rsidRDefault="00DD67EB" w:rsidP="00DD67EB">
      <w:pPr>
        <w:pStyle w:val="a3"/>
        <w:ind w:firstLine="705"/>
        <w:jc w:val="both"/>
        <w:rPr>
          <w:b w:val="0"/>
          <w:sz w:val="28"/>
          <w:szCs w:val="28"/>
        </w:rPr>
      </w:pPr>
    </w:p>
    <w:p w:rsidR="00DD67EB" w:rsidRPr="00DD67EB" w:rsidRDefault="00DD67EB" w:rsidP="00DD67EB">
      <w:pPr>
        <w:pStyle w:val="a3"/>
        <w:ind w:firstLine="705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Подведение итогов и награждение: 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 xml:space="preserve">Подведение итогов фотоконкурса «В объективе фотоаппарата – Весна!», награждение победителей и поощрение участников будет проводиться 16-20 мая 2016 года. 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  <w:r w:rsidRPr="00DD67EB">
        <w:rPr>
          <w:b w:val="0"/>
          <w:sz w:val="28"/>
          <w:szCs w:val="28"/>
        </w:rPr>
        <w:tab/>
        <w:t xml:space="preserve">Фотоработы, принявшие участие в фотоконкурсе «В объективе фотоаппарата – Весна!» и занявшие призовые места, будут награждены дипломами. Остальные участники получают свидетельства участников фотоконкурса «В объективе фотоаппарата – Весна!». </w:t>
      </w:r>
    </w:p>
    <w:p w:rsidR="00DD67EB" w:rsidRPr="00DD67EB" w:rsidRDefault="00DD67EB" w:rsidP="00DD67EB">
      <w:pPr>
        <w:pStyle w:val="a3"/>
        <w:jc w:val="both"/>
        <w:rPr>
          <w:b w:val="0"/>
          <w:sz w:val="28"/>
          <w:szCs w:val="28"/>
        </w:rPr>
      </w:pPr>
    </w:p>
    <w:p w:rsidR="00DD67EB" w:rsidRDefault="00DD67E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42948</wp:posOffset>
            </wp:positionH>
            <wp:positionV relativeFrom="paragraph">
              <wp:posOffset>372367</wp:posOffset>
            </wp:positionV>
            <wp:extent cx="3450482" cy="1115438"/>
            <wp:effectExtent l="19050" t="0" r="0" b="0"/>
            <wp:wrapNone/>
            <wp:docPr id="3" name="Рисунок 5" descr="http://nataliamurach.com/wp-content/uploads/2014/12/tak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taliamurach.com/wp-content/uploads/2014/12/take2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82" cy="11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7EB" w:rsidRDefault="00DD67E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1115060</wp:posOffset>
            </wp:positionH>
            <wp:positionV relativeFrom="paragraph">
              <wp:posOffset>0</wp:posOffset>
            </wp:positionV>
            <wp:extent cx="4385310" cy="1981835"/>
            <wp:effectExtent l="171450" t="476250" r="148590" b="475615"/>
            <wp:wrapNone/>
            <wp:docPr id="2" name="Рисунок 2" descr="http://cs629431.vk.me/v629431690/b31c/LBI7HeFTn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9431.vk.me/v629431690/b31c/LBI7HeFTnU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20694274">
                      <a:off x="0" y="0"/>
                      <a:ext cx="4385310" cy="198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D67EB" w:rsidRDefault="00C40D3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67005</wp:posOffset>
                </wp:positionV>
                <wp:extent cx="648335" cy="765175"/>
                <wp:effectExtent l="7620" t="25400" r="10795" b="19050"/>
                <wp:wrapNone/>
                <wp:docPr id="33" name="WordAr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335" cy="765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8" o:spid="_x0000_s1044" type="#_x0000_t202" style="position:absolute;margin-left:360.3pt;margin-top:13.15pt;width:51.05pt;height:6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36195</wp:posOffset>
                </wp:positionV>
                <wp:extent cx="1277620" cy="1031240"/>
                <wp:effectExtent l="24765" t="27940" r="40640" b="45720"/>
                <wp:wrapNone/>
                <wp:docPr id="32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10312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DDB9B" id="Oval 287" o:spid="_x0000_s1026" style="position:absolute;margin-left:333.15pt;margin-top:2.85pt;width:100.6pt;height:8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" fillcolor="#f79646 [3209]" strokecolor="#f2f2f2 [3041]" strokeweight="3pt">
                <v:shadow on="t" color="#974706 [1609]" opacity=".5" offset="1pt"/>
              </v:oval>
            </w:pict>
          </mc:Fallback>
        </mc:AlternateContent>
      </w:r>
    </w:p>
    <w:p w:rsidR="00DD67EB" w:rsidRDefault="00C40D35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005205</wp:posOffset>
                </wp:positionV>
                <wp:extent cx="238760" cy="320675"/>
                <wp:effectExtent l="8255" t="8255" r="10160" b="13970"/>
                <wp:wrapNone/>
                <wp:docPr id="30" name="WordArt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4" o:spid="_x0000_s1045" type="#_x0000_t202" style="position:absolute;margin-left:470.6pt;margin-top:79.15pt;width:18.8pt;height: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878205</wp:posOffset>
                </wp:positionH>
                <wp:positionV relativeFrom="paragraph">
                  <wp:posOffset>1184275</wp:posOffset>
                </wp:positionV>
                <wp:extent cx="7082155" cy="294005"/>
                <wp:effectExtent l="11430" t="6350" r="12065" b="23495"/>
                <wp:wrapNone/>
                <wp:docPr id="2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2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BD83F" id="Group 317" o:spid="_x0000_s1026" style="position:absolute;margin-left:-69.15pt;margin-top:93.25pt;width:557.65pt;height:23.15pt;z-index:251760640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">
                <v:rect id="Rectangle 318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H9sIA&#10;AADbAAAADwAAAGRycy9kb3ducmV2LnhtbESPQWvCQBSE74L/YXlCL6IbQysaXUUihUJPjR48PrLP&#10;JJj3NmRXTf99t1DocZiZb5jtfuBWPaj3jRMDi3kCiqR0tpHKwPn0PluB8gHFYuuEDHyTh/1uPNpi&#10;Zt1TvuhRhEpFiPgMDdQhdJnWvqyJ0c9dRxK9q+sZQ5R9pW2PzwjnVqdJstSMjcSFGjvKaypvxZ0N&#10;EH8eqvKSTo9vS15xKjkv1rkxL5PhsAEVaAj/4b/2hzWQvsLvl/gD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Uf2wgAAANsAAAAPAAAAAAAAAAAAAAAAAJgCAABkcnMvZG93&#10;bnJldi54bWxQSwUGAAAAAAQABAD1AAAAhwMAAAAA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319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oaMMA&#10;AADbAAAADwAAAGRycy9kb3ducmV2LnhtbESPwWrDMBBE74X8g9hCLiWRbahJ3CjBuBQCPdXtIcfF&#10;2tqm3pWxlMT5+6hQ6HGYmTfM7jDzoC40+d6JgXSdgCJpnO2lNfD1+bbagPIBxeLghAzcyMNhv3jY&#10;YWHdVT7oUodWRYj4Ag10IYyF1r7piNGv3UgSvW83MYYop1bbCa8RzoPOkiTXjL3EhQ5Hqjpqfuoz&#10;GyB+L9vmlD29Pue84UwqTreVMcvHuXwBFWgO/+G/9tEayLbw+yX+AL2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oaMMAAADb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</w:p>
    <w:p w:rsidR="00FA7DB4" w:rsidRDefault="00C40D35" w:rsidP="000005A6">
      <w:pPr>
        <w:pStyle w:val="a3"/>
      </w:pPr>
      <w:r>
        <w:rPr>
          <w:rFonts w:ascii="Monotype Corsiva" w:hAnsi="Monotype Corsiva"/>
          <w:noProof/>
          <w:color w:val="4BACC6" w:themeColor="accent5"/>
          <w:sz w:val="72"/>
          <w:szCs w:val="7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883285</wp:posOffset>
                </wp:positionH>
                <wp:positionV relativeFrom="paragraph">
                  <wp:posOffset>-462915</wp:posOffset>
                </wp:positionV>
                <wp:extent cx="7088505" cy="272415"/>
                <wp:effectExtent l="6350" t="10795" r="10795" b="21590"/>
                <wp:wrapNone/>
                <wp:docPr id="20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8505" cy="272415"/>
                          <a:chOff x="393" y="537"/>
                          <a:chExt cx="11163" cy="429"/>
                        </a:xfrm>
                      </wpg:grpSpPr>
                      <wps:wsp>
                        <wps:cNvPr id="2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403" y="537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393" y="82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85150" id="Group 314" o:spid="_x0000_s1026" style="position:absolute;margin-left:-69.55pt;margin-top:-36.45pt;width:558.15pt;height:21.45pt;z-index:251759616" coordorigin="393,537" coordsize="1116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">
                <v:rect id="Rectangle 315" o:spid="_x0000_s1027" style="position:absolute;left:403;top:537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4pcQA&#10;AADbAAAADwAAAGRycy9kb3ducmV2LnhtbESPQWsCMRSE7wX/Q3iCl6JZPdh2NUpbqu1JqPWgt0fy&#10;ulm6eVmS6K7/3hQKPQ4z8w2zXPeuERcKsfasYDopQBBrb2quFBy+NuNHEDEhG2w8k4IrRVivBndL&#10;LI3v+JMu+1SJDOFYogKbUltKGbUlh3HiW+LsffvgMGUZKmkCdhnuGjkrirl0WHNesNjSqyX9sz87&#10;BUd90vdP9cvD7s0WYbs5chW6d6VGw/55ASJRn/7Df+0Po2A2hd8v+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eKXEAAAA2wAAAA8AAAAAAAAAAAAAAAAAmAIAAGRycy9k&#10;b3ducmV2LnhtbFBLBQYAAAAABAAEAPUAAACJAwAAAAA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rect id="Rectangle 316" o:spid="_x0000_s1028" style="position:absolute;left:393;top:82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m0sUA&#10;AADbAAAADwAAAGRycy9kb3ducmV2LnhtbESPQU8CMRSE7yb8h+aZeDHQdQ8IK4UgAfRkInCA20v7&#10;3G7cvm7ayq7/3pqYeJzMzDeZxWpwrbhSiI1nBQ+TAgSx9qbhWsHpuBvPQMSEbLD1TAq+KcJqObpZ&#10;YGV8z+90PaRaZAjHChXYlLpKyqgtOYwT3xFn78MHhynLUEsTsM9w18qyKKbSYcN5wWJHG0v68/Dl&#10;FJz1Rd/Pm+fHt60twn535jr0L0rd3Q7rJxCJhvQf/mu/GgVlCb9f8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+bSxQAAANsAAAAPAAAAAAAAAAAAAAAAAJgCAABkcnMv&#10;ZG93bnJldi54bWxQSwUGAAAAAAQABAD1AAAAigMAAAAA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</v:group>
            </w:pict>
          </mc:Fallback>
        </mc:AlternateContent>
      </w:r>
      <w:r w:rsidR="00FA7DB4" w:rsidRPr="003334D7">
        <w:rPr>
          <w:rFonts w:ascii="Monotype Corsiva" w:hAnsi="Monotype Corsiva"/>
          <w:color w:val="4BACC6" w:themeColor="accent5"/>
          <w:sz w:val="72"/>
          <w:szCs w:val="72"/>
        </w:rPr>
        <w:t xml:space="preserve">Это интересно! ? </w:t>
      </w:r>
    </w:p>
    <w:p w:rsidR="00FA7DB4" w:rsidRPr="00FA7DB4" w:rsidRDefault="00F41B55" w:rsidP="00FA7DB4"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445000</wp:posOffset>
            </wp:positionH>
            <wp:positionV relativeFrom="paragraph">
              <wp:posOffset>49003</wp:posOffset>
            </wp:positionV>
            <wp:extent cx="6373268" cy="4338536"/>
            <wp:effectExtent l="19050" t="0" r="8482" b="0"/>
            <wp:wrapNone/>
            <wp:docPr id="11" name="Рисунок 11" descr="http://konspekta.net/bazaimgstudall/3871307337607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onspekta.net/bazaimgstudall/3871307337607.files/image0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97" cy="434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Pr="00FA7DB4" w:rsidRDefault="00FA7DB4" w:rsidP="00FA7DB4"/>
    <w:p w:rsidR="00FA7DB4" w:rsidRDefault="00FA7DB4" w:rsidP="00FA7DB4"/>
    <w:tbl>
      <w:tblPr>
        <w:tblStyle w:val="a6"/>
        <w:tblpPr w:leftFromText="180" w:rightFromText="180" w:vertAnchor="page" w:horzAnchor="margin" w:tblpXSpec="center" w:tblpY="13911"/>
        <w:tblOverlap w:val="never"/>
        <w:tblW w:w="93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4089"/>
      </w:tblGrid>
      <w:tr w:rsidR="00FA7DB4" w:rsidRPr="003E5B6E" w:rsidTr="00FA7DB4">
        <w:trPr>
          <w:trHeight w:val="2282"/>
        </w:trPr>
        <w:tc>
          <w:tcPr>
            <w:tcW w:w="5262" w:type="dxa"/>
          </w:tcPr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Школьная газета </w:t>
            </w:r>
            <w:r>
              <w:rPr>
                <w:sz w:val="16"/>
                <w:szCs w:val="16"/>
              </w:rPr>
              <w:t>муниципального общеобразовательного учреждения «Санаторная школа-интернат №6»</w:t>
            </w:r>
            <w:r w:rsidRPr="003E5B6E">
              <w:rPr>
                <w:sz w:val="16"/>
                <w:szCs w:val="16"/>
              </w:rPr>
              <w:t>.</w:t>
            </w:r>
          </w:p>
          <w:p w:rsidR="00FA7DB4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Координационный центр: </w:t>
            </w:r>
            <w:r>
              <w:rPr>
                <w:sz w:val="16"/>
                <w:szCs w:val="16"/>
              </w:rPr>
              <w:t>«Санаторная школа – интернат № 6»</w:t>
            </w:r>
            <w:r w:rsidRPr="003E5B6E">
              <w:rPr>
                <w:sz w:val="16"/>
                <w:szCs w:val="16"/>
              </w:rPr>
              <w:t xml:space="preserve">, 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г. Ярославль, ул. Лесная</w:t>
            </w:r>
            <w:r>
              <w:rPr>
                <w:sz w:val="16"/>
                <w:szCs w:val="16"/>
              </w:rPr>
              <w:t>,</w:t>
            </w:r>
            <w:r w:rsidRPr="003E5B6E">
              <w:rPr>
                <w:sz w:val="16"/>
                <w:szCs w:val="16"/>
              </w:rPr>
              <w:t xml:space="preserve"> д.5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подготовке </w:t>
            </w:r>
            <w:r w:rsidRPr="003E5B6E">
              <w:rPr>
                <w:sz w:val="16"/>
                <w:szCs w:val="16"/>
              </w:rPr>
              <w:t>выпуск</w:t>
            </w:r>
            <w:r>
              <w:rPr>
                <w:sz w:val="16"/>
                <w:szCs w:val="16"/>
              </w:rPr>
              <w:t>а</w:t>
            </w:r>
            <w:r w:rsidRPr="003E5B6E">
              <w:rPr>
                <w:sz w:val="16"/>
                <w:szCs w:val="16"/>
              </w:rPr>
              <w:t xml:space="preserve"> участвовали: 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Издатель: Малеев  М.П. – педагог – организатор</w:t>
            </w:r>
            <w:r>
              <w:rPr>
                <w:sz w:val="16"/>
                <w:szCs w:val="16"/>
              </w:rPr>
              <w:t>.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 xml:space="preserve">Редакторы: Чупин Н. В. – директор школы, 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Аракчеева С.А. – заместитель директора по УВР, Барченкова А.Н. – заместитель  директора по ВР</w:t>
            </w:r>
            <w:r>
              <w:rPr>
                <w:sz w:val="16"/>
                <w:szCs w:val="16"/>
              </w:rPr>
              <w:t xml:space="preserve">, учитель истории Давыдова О.В. </w:t>
            </w:r>
          </w:p>
          <w:p w:rsidR="00FA7DB4" w:rsidRPr="003E5B6E" w:rsidRDefault="00FA7DB4" w:rsidP="00FA7DB4">
            <w:pPr>
              <w:pStyle w:val="a3"/>
              <w:jc w:val="both"/>
              <w:rPr>
                <w:sz w:val="16"/>
                <w:szCs w:val="16"/>
              </w:rPr>
            </w:pPr>
            <w:r w:rsidRPr="003E5B6E">
              <w:rPr>
                <w:sz w:val="16"/>
                <w:szCs w:val="16"/>
              </w:rPr>
              <w:t>Компьютерный дизайн: Малеев М.П.</w:t>
            </w:r>
          </w:p>
        </w:tc>
        <w:tc>
          <w:tcPr>
            <w:tcW w:w="4089" w:type="dxa"/>
          </w:tcPr>
          <w:p w:rsidR="00FA7DB4" w:rsidRDefault="00FA7DB4" w:rsidP="00FA7DB4">
            <w:pPr>
              <w:pStyle w:val="a3"/>
              <w:rPr>
                <w:sz w:val="16"/>
                <w:szCs w:val="16"/>
              </w:rPr>
            </w:pPr>
          </w:p>
          <w:p w:rsidR="00FA7DB4" w:rsidRDefault="00FA7DB4" w:rsidP="00FA7DB4">
            <w:pPr>
              <w:pStyle w:val="a3"/>
              <w:rPr>
                <w:sz w:val="16"/>
                <w:szCs w:val="16"/>
              </w:rPr>
            </w:pPr>
          </w:p>
          <w:p w:rsidR="00FA7DB4" w:rsidRDefault="00FA7DB4" w:rsidP="00FA7DB4">
            <w:pPr>
              <w:pStyle w:val="a3"/>
              <w:rPr>
                <w:sz w:val="16"/>
                <w:szCs w:val="16"/>
              </w:rPr>
            </w:pPr>
          </w:p>
          <w:p w:rsidR="00FA7DB4" w:rsidRDefault="00FA7DB4" w:rsidP="00FA7DB4">
            <w:pPr>
              <w:pStyle w:val="a3"/>
              <w:rPr>
                <w:sz w:val="16"/>
                <w:szCs w:val="16"/>
              </w:rPr>
            </w:pPr>
          </w:p>
          <w:p w:rsidR="00FA7DB4" w:rsidRPr="003E5B6E" w:rsidRDefault="00FA7DB4" w:rsidP="00FA7DB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гие друзья! В</w:t>
            </w:r>
            <w:r w:rsidRPr="003E5B6E">
              <w:rPr>
                <w:sz w:val="16"/>
                <w:szCs w:val="16"/>
              </w:rPr>
              <w:t xml:space="preserve">ы можете прочитать наши выпуски на сайте: </w:t>
            </w:r>
            <w:hyperlink r:id="rId31" w:history="1">
              <w:r w:rsidRPr="003E5B6E">
                <w:rPr>
                  <w:rStyle w:val="a7"/>
                  <w:sz w:val="16"/>
                  <w:szCs w:val="16"/>
                </w:rPr>
                <w:t>http://int6-yar.edu.yar.ru/</w:t>
              </w:r>
            </w:hyperlink>
          </w:p>
          <w:p w:rsidR="00FA7DB4" w:rsidRPr="003E5B6E" w:rsidRDefault="00FA7DB4" w:rsidP="00FA7DB4">
            <w:pPr>
              <w:pStyle w:val="a3"/>
              <w:rPr>
                <w:sz w:val="16"/>
                <w:szCs w:val="16"/>
              </w:rPr>
            </w:pPr>
          </w:p>
        </w:tc>
      </w:tr>
    </w:tbl>
    <w:p w:rsidR="00F41B55" w:rsidRDefault="00C40D35" w:rsidP="00FA7DB4">
      <w:pPr>
        <w:tabs>
          <w:tab w:val="left" w:pos="2145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5466715</wp:posOffset>
                </wp:positionV>
                <wp:extent cx="7082155" cy="294005"/>
                <wp:effectExtent l="10795" t="6350" r="12700" b="23495"/>
                <wp:wrapNone/>
                <wp:docPr id="16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2155" cy="294005"/>
                          <a:chOff x="489" y="15683"/>
                          <a:chExt cx="11153" cy="463"/>
                        </a:xfrm>
                      </wpg:grpSpPr>
                      <wps:wsp>
                        <wps:cNvPr id="1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89" y="16003"/>
                            <a:ext cx="11153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89" y="15683"/>
                            <a:ext cx="10719" cy="14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9A480" id="Group 279" o:spid="_x0000_s1026" style="position:absolute;margin-left:-59.45pt;margin-top:430.45pt;width:557.65pt;height:23.15pt;z-index:251718656" coordorigin="489,15683" coordsize="11153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">
                <v:rect id="Rectangle 280" o:spid="_x0000_s1027" style="position:absolute;left:489;top:16003;width:1115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iHTsMA&#10;AADbAAAADwAAAGRycy9kb3ducmV2LnhtbESPQWvCQBCF70L/wzKFXkQ3BhSbuoqkFARP2h56HLJj&#10;EpqZDdmtpv++cxC8zfDevPfNZjdyZ640xDaIg8U8A0NSBd9K7eDr82O2BhMTiscuCDn4owi77dNk&#10;g4UPNznR9ZxqoyESC3TQpNQX1saqIcY4Dz2JapcwMCZdh9r6AW8azp3Ns2xlGVvRhgZ7Khuqfs6/&#10;7ID4uK+r73z6vlzxmnMpefFaOvfyPO7fwCQa08N8vz54xVdY/UUHs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iHTsMAAADbAAAADwAAAAAAAAAAAAAAAACYAgAAZHJzL2Rv&#10;d25yZXYueG1sUEsFBgAAAAAEAAQA9QAAAIg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  <v:rect id="Rectangle 281" o:spid="_x0000_s1028" style="position:absolute;left:489;top:15683;width:1071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i1cAA&#10;AADbAAAADwAAAGRycy9kb3ducmV2LnhtbERPS4vCMBC+C/sfwgh7kTW1oGg1ilSEBU8+DnscmrEt&#10;dialyWr3328Ewdt8fM9ZbXpu1J06XzsxMBknoEgKZ2spDVzO+685KB9QLDZOyMAfedisPwYrzKx7&#10;yJHup1CqGCI+QwNVCG2mtS8qYvRj15JE7uo6xhBhV2rb4SOGc6PTJJlpxlpiQ4Ut5RUVt9MvGyA+&#10;bMviJx3tpjOecyo5Txa5MZ/DfrsEFagPb/HL/W3j/AU8f4kH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Qi1cAAAADbAAAADwAAAAAAAAAAAAAAAACYAgAAZHJzL2Rvd25y&#10;ZXYueG1sUEsFBgAAAAAEAAQA9QAAAIUDAAAAAA==&#10;" fillcolor="#fabf8f [1945]" strokecolor="#fabf8f [1945]" strokeweight="1pt">
                  <v:fill color2="#fde9d9 [665]" angle="135" focus="50%" type="gradient"/>
                  <v:shadow on="t" color="#974706 [1609]" opacity=".5" offset="1pt"/>
                </v:rect>
              </v:group>
            </w:pict>
          </mc:Fallback>
        </mc:AlternateContent>
      </w:r>
      <w:r w:rsidR="00FA7DB4">
        <w:tab/>
      </w:r>
    </w:p>
    <w:p w:rsidR="00F41B55" w:rsidRPr="00F41B55" w:rsidRDefault="00F41B55" w:rsidP="00F41B55"/>
    <w:p w:rsidR="00F41B55" w:rsidRDefault="00F41B55" w:rsidP="00F41B5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1B55" w:rsidRPr="00F41B55" w:rsidTr="00F41B55">
        <w:tc>
          <w:tcPr>
            <w:tcW w:w="3190" w:type="dxa"/>
          </w:tcPr>
          <w:p w:rsidR="00F41B55" w:rsidRPr="00F41B55" w:rsidRDefault="00F41B55" w:rsidP="00F41B5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F41B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Рыхлый снег</w:t>
            </w:r>
            <w:r w:rsidRPr="00F41B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На солнце тает,</w:t>
            </w:r>
            <w:r w:rsidRPr="00F41B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Ветерок в ветвях играет, </w:t>
            </w:r>
            <w:r w:rsidRPr="00F41B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Звонче птичьи голоса</w:t>
            </w:r>
            <w:r w:rsidRPr="00F41B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Значит,</w:t>
            </w:r>
            <w:r w:rsidRPr="00F41B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br/>
              <w:t>К нам пришла…</w:t>
            </w:r>
          </w:p>
        </w:tc>
        <w:tc>
          <w:tcPr>
            <w:tcW w:w="3190" w:type="dxa"/>
          </w:tcPr>
          <w:p w:rsidR="00F41B55" w:rsidRPr="00F41B55" w:rsidRDefault="00F41B55" w:rsidP="00F41B5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1B55" w:rsidRPr="00F41B55" w:rsidRDefault="00F41B55" w:rsidP="00F41B5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41B5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 занесённых снегом кочек,</w:t>
            </w:r>
            <w:r w:rsidRPr="00F41B5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Под белой шапкой снеговой</w:t>
            </w:r>
            <w:r w:rsidRPr="00F41B5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Нашли мы маленький цветочек,</w:t>
            </w:r>
            <w:r w:rsidRPr="00F41B5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br/>
              <w:t>Полузамёрзший, чуть живой.</w:t>
            </w:r>
          </w:p>
        </w:tc>
      </w:tr>
      <w:tr w:rsidR="00F41B55" w:rsidRPr="00F41B55" w:rsidTr="00F41B55">
        <w:tc>
          <w:tcPr>
            <w:tcW w:w="3190" w:type="dxa"/>
          </w:tcPr>
          <w:p w:rsidR="00F41B55" w:rsidRPr="00F41B55" w:rsidRDefault="00F41B55" w:rsidP="00F41B55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3190" w:type="dxa"/>
          </w:tcPr>
          <w:p w:rsidR="00F41B55" w:rsidRPr="00F41B55" w:rsidRDefault="00F41B55" w:rsidP="00F41B55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F41B55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Я раскрываю почки,</w:t>
            </w:r>
            <w:r w:rsidRPr="00F41B55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br/>
              <w:t>В зелёные листочки.</w:t>
            </w:r>
            <w:r w:rsidRPr="00F41B55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br/>
              <w:t>Деревья одеваю,</w:t>
            </w:r>
            <w:r w:rsidRPr="00F41B55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br/>
              <w:t>Посевы поливаю,</w:t>
            </w:r>
            <w:r w:rsidRPr="00F41B55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br/>
              <w:t>Движения полна,</w:t>
            </w:r>
            <w:r w:rsidRPr="00F41B55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br/>
              <w:t>Зовут меня…</w:t>
            </w:r>
          </w:p>
        </w:tc>
        <w:tc>
          <w:tcPr>
            <w:tcW w:w="3191" w:type="dxa"/>
          </w:tcPr>
          <w:p w:rsidR="00F41B55" w:rsidRPr="00F41B55" w:rsidRDefault="00F41B55" w:rsidP="00F4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B55" w:rsidRPr="00F41B55" w:rsidTr="00F41B55">
        <w:tc>
          <w:tcPr>
            <w:tcW w:w="3190" w:type="dxa"/>
          </w:tcPr>
          <w:p w:rsidR="00F41B55" w:rsidRPr="00F41B55" w:rsidRDefault="00F41B55" w:rsidP="00F41B5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41B5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 голубенькой рубашке</w:t>
            </w:r>
            <w:r w:rsidRPr="00F41B55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br/>
              <w:t>Бежит по дну овражка.</w:t>
            </w:r>
          </w:p>
        </w:tc>
        <w:tc>
          <w:tcPr>
            <w:tcW w:w="3190" w:type="dxa"/>
          </w:tcPr>
          <w:p w:rsidR="00F41B55" w:rsidRPr="00F41B55" w:rsidRDefault="00F41B55" w:rsidP="00F4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41B55" w:rsidRPr="00F41B55" w:rsidRDefault="00F41B55" w:rsidP="00F41B55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F41B55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Жёлтые, пушистые</w:t>
            </w:r>
            <w:r w:rsidRPr="00F41B55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br/>
              <w:t>Шарики душистые.</w:t>
            </w:r>
            <w:r w:rsidRPr="00F41B55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br/>
              <w:t>Их укроет от мороза</w:t>
            </w:r>
            <w:r w:rsidRPr="00F41B55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br/>
              <w:t>В своих веточках…</w:t>
            </w:r>
          </w:p>
        </w:tc>
      </w:tr>
    </w:tbl>
    <w:p w:rsidR="00FA7DB4" w:rsidRPr="00F41B55" w:rsidRDefault="00C40D35" w:rsidP="00F41B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1545590</wp:posOffset>
                </wp:positionV>
                <wp:extent cx="238760" cy="320675"/>
                <wp:effectExtent l="9525" t="10795" r="8890" b="11430"/>
                <wp:wrapNone/>
                <wp:docPr id="8" name="WordArt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760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0D35" w:rsidRDefault="00C40D35" w:rsidP="00C40D35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6" o:spid="_x0000_s1046" type="#_x0000_t202" style="position:absolute;margin-left:479.7pt;margin-top:121.7pt;width:18.8pt;height:2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C40D35" w:rsidRDefault="00C40D35" w:rsidP="00C40D35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FF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7DB4" w:rsidRPr="00F41B55" w:rsidSect="00CE544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DD" w:rsidRDefault="00445DDD" w:rsidP="00380846">
      <w:pPr>
        <w:spacing w:after="0" w:line="240" w:lineRule="auto"/>
      </w:pPr>
      <w:r>
        <w:separator/>
      </w:r>
    </w:p>
  </w:endnote>
  <w:endnote w:type="continuationSeparator" w:id="0">
    <w:p w:rsidR="00445DDD" w:rsidRDefault="00445DDD" w:rsidP="003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DD" w:rsidRDefault="00445DDD" w:rsidP="00380846">
      <w:pPr>
        <w:spacing w:after="0" w:line="240" w:lineRule="auto"/>
      </w:pPr>
      <w:r>
        <w:separator/>
      </w:r>
    </w:p>
  </w:footnote>
  <w:footnote w:type="continuationSeparator" w:id="0">
    <w:p w:rsidR="00445DDD" w:rsidRDefault="00445DDD" w:rsidP="0038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3"/>
      </v:shape>
    </w:pict>
  </w:numPicBullet>
  <w:abstractNum w:abstractNumId="0" w15:restartNumberingAfterBreak="0">
    <w:nsid w:val="0230239F"/>
    <w:multiLevelType w:val="hybridMultilevel"/>
    <w:tmpl w:val="9B3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B41B8"/>
    <w:multiLevelType w:val="hybridMultilevel"/>
    <w:tmpl w:val="E0C6C6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508BB"/>
    <w:multiLevelType w:val="multilevel"/>
    <w:tmpl w:val="285A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528540A"/>
    <w:multiLevelType w:val="hybridMultilevel"/>
    <w:tmpl w:val="8196EEC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E1204"/>
    <w:multiLevelType w:val="multilevel"/>
    <w:tmpl w:val="D180C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5416F"/>
    <w:multiLevelType w:val="hybridMultilevel"/>
    <w:tmpl w:val="D7883000"/>
    <w:lvl w:ilvl="0" w:tplc="57748B4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A1D0E"/>
    <w:multiLevelType w:val="hybridMultilevel"/>
    <w:tmpl w:val="A8EE398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257CD"/>
    <w:multiLevelType w:val="multilevel"/>
    <w:tmpl w:val="1810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C590D"/>
    <w:multiLevelType w:val="hybridMultilevel"/>
    <w:tmpl w:val="4ECEC61C"/>
    <w:lvl w:ilvl="0" w:tplc="412EF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A21C0"/>
    <w:multiLevelType w:val="hybridMultilevel"/>
    <w:tmpl w:val="F5A68D7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930284F"/>
    <w:multiLevelType w:val="hybridMultilevel"/>
    <w:tmpl w:val="124075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2866227"/>
    <w:multiLevelType w:val="hybridMultilevel"/>
    <w:tmpl w:val="9B3A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67558"/>
    <w:multiLevelType w:val="hybridMultilevel"/>
    <w:tmpl w:val="EBD600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3E00C7"/>
    <w:multiLevelType w:val="hybridMultilevel"/>
    <w:tmpl w:val="019C0B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D8C2EC7"/>
    <w:multiLevelType w:val="multilevel"/>
    <w:tmpl w:val="7C32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B0DB2"/>
    <w:multiLevelType w:val="multilevel"/>
    <w:tmpl w:val="2D8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02262"/>
    <w:multiLevelType w:val="hybridMultilevel"/>
    <w:tmpl w:val="9F76FC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5F77FE"/>
    <w:multiLevelType w:val="hybridMultilevel"/>
    <w:tmpl w:val="1C8C6AE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52B8D7D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21D4D"/>
    <w:multiLevelType w:val="hybridMultilevel"/>
    <w:tmpl w:val="AAAC071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227F4"/>
    <w:multiLevelType w:val="multilevel"/>
    <w:tmpl w:val="029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BD544A"/>
    <w:multiLevelType w:val="hybridMultilevel"/>
    <w:tmpl w:val="982C6F86"/>
    <w:lvl w:ilvl="0" w:tplc="CE52A56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F0BAE"/>
    <w:multiLevelType w:val="multilevel"/>
    <w:tmpl w:val="9056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7"/>
  </w:num>
  <w:num w:numId="9">
    <w:abstractNumId w:val="3"/>
  </w:num>
  <w:num w:numId="10">
    <w:abstractNumId w:val="18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7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F6"/>
    <w:rsid w:val="000005A6"/>
    <w:rsid w:val="0000626E"/>
    <w:rsid w:val="000063AE"/>
    <w:rsid w:val="00014558"/>
    <w:rsid w:val="000438E4"/>
    <w:rsid w:val="00060895"/>
    <w:rsid w:val="00093111"/>
    <w:rsid w:val="000A1178"/>
    <w:rsid w:val="000A3320"/>
    <w:rsid w:val="000B5A9E"/>
    <w:rsid w:val="000D6A7F"/>
    <w:rsid w:val="000E0640"/>
    <w:rsid w:val="000E5FE0"/>
    <w:rsid w:val="000F6C4E"/>
    <w:rsid w:val="000F7955"/>
    <w:rsid w:val="00107F47"/>
    <w:rsid w:val="00113E88"/>
    <w:rsid w:val="00122A0C"/>
    <w:rsid w:val="00164DB2"/>
    <w:rsid w:val="00183EA2"/>
    <w:rsid w:val="001A1914"/>
    <w:rsid w:val="001A7F87"/>
    <w:rsid w:val="001C3FB6"/>
    <w:rsid w:val="001D2AEB"/>
    <w:rsid w:val="001E6404"/>
    <w:rsid w:val="00217C8F"/>
    <w:rsid w:val="00237F88"/>
    <w:rsid w:val="002402BD"/>
    <w:rsid w:val="00256112"/>
    <w:rsid w:val="0026582A"/>
    <w:rsid w:val="00294F78"/>
    <w:rsid w:val="00295D56"/>
    <w:rsid w:val="002A3087"/>
    <w:rsid w:val="003334D7"/>
    <w:rsid w:val="003375C4"/>
    <w:rsid w:val="0035668B"/>
    <w:rsid w:val="0036006E"/>
    <w:rsid w:val="003728FB"/>
    <w:rsid w:val="00375A7F"/>
    <w:rsid w:val="00380846"/>
    <w:rsid w:val="003815B8"/>
    <w:rsid w:val="0038403B"/>
    <w:rsid w:val="00392DA2"/>
    <w:rsid w:val="0039739A"/>
    <w:rsid w:val="003A22F6"/>
    <w:rsid w:val="003E2558"/>
    <w:rsid w:val="003E5B6E"/>
    <w:rsid w:val="003E64B2"/>
    <w:rsid w:val="003F0B53"/>
    <w:rsid w:val="003F0D83"/>
    <w:rsid w:val="004006EC"/>
    <w:rsid w:val="00414DB9"/>
    <w:rsid w:val="00424F11"/>
    <w:rsid w:val="00445DDD"/>
    <w:rsid w:val="0045735C"/>
    <w:rsid w:val="00465FCC"/>
    <w:rsid w:val="00477501"/>
    <w:rsid w:val="004A2891"/>
    <w:rsid w:val="004C0EF1"/>
    <w:rsid w:val="004C20B0"/>
    <w:rsid w:val="004E4CE2"/>
    <w:rsid w:val="005011D9"/>
    <w:rsid w:val="00514480"/>
    <w:rsid w:val="00526EB5"/>
    <w:rsid w:val="00532F0E"/>
    <w:rsid w:val="00541AB4"/>
    <w:rsid w:val="00543B6D"/>
    <w:rsid w:val="00553AD4"/>
    <w:rsid w:val="00585059"/>
    <w:rsid w:val="005B0AA1"/>
    <w:rsid w:val="005B0B21"/>
    <w:rsid w:val="005D5A12"/>
    <w:rsid w:val="005E3542"/>
    <w:rsid w:val="005F0D4E"/>
    <w:rsid w:val="005F3EDB"/>
    <w:rsid w:val="0061693F"/>
    <w:rsid w:val="00626ACE"/>
    <w:rsid w:val="0063471C"/>
    <w:rsid w:val="00641470"/>
    <w:rsid w:val="0065211D"/>
    <w:rsid w:val="00653EF6"/>
    <w:rsid w:val="00654220"/>
    <w:rsid w:val="006A2C69"/>
    <w:rsid w:val="006C6BD0"/>
    <w:rsid w:val="006C7E4D"/>
    <w:rsid w:val="006D3BD8"/>
    <w:rsid w:val="006D7141"/>
    <w:rsid w:val="006E6B27"/>
    <w:rsid w:val="006F668E"/>
    <w:rsid w:val="00732113"/>
    <w:rsid w:val="007564A5"/>
    <w:rsid w:val="00781081"/>
    <w:rsid w:val="00791419"/>
    <w:rsid w:val="007915C1"/>
    <w:rsid w:val="007928C5"/>
    <w:rsid w:val="007A59B8"/>
    <w:rsid w:val="007D0367"/>
    <w:rsid w:val="007D0B3C"/>
    <w:rsid w:val="007D75D8"/>
    <w:rsid w:val="007F5EF4"/>
    <w:rsid w:val="008214E7"/>
    <w:rsid w:val="00842612"/>
    <w:rsid w:val="00850F2E"/>
    <w:rsid w:val="00864C50"/>
    <w:rsid w:val="00864E52"/>
    <w:rsid w:val="00882672"/>
    <w:rsid w:val="00883101"/>
    <w:rsid w:val="00892105"/>
    <w:rsid w:val="008A4A66"/>
    <w:rsid w:val="008D2BF8"/>
    <w:rsid w:val="008E5F12"/>
    <w:rsid w:val="008F0C35"/>
    <w:rsid w:val="00902717"/>
    <w:rsid w:val="00906D2A"/>
    <w:rsid w:val="00915F23"/>
    <w:rsid w:val="009263EA"/>
    <w:rsid w:val="00937161"/>
    <w:rsid w:val="00937820"/>
    <w:rsid w:val="0094103B"/>
    <w:rsid w:val="00943BFE"/>
    <w:rsid w:val="00972DC5"/>
    <w:rsid w:val="009A7517"/>
    <w:rsid w:val="00A210B2"/>
    <w:rsid w:val="00A400E1"/>
    <w:rsid w:val="00A62086"/>
    <w:rsid w:val="00A628A9"/>
    <w:rsid w:val="00A63D5D"/>
    <w:rsid w:val="00A73F10"/>
    <w:rsid w:val="00A83BC9"/>
    <w:rsid w:val="00AA332D"/>
    <w:rsid w:val="00AB2ADE"/>
    <w:rsid w:val="00AC5BD2"/>
    <w:rsid w:val="00AD1343"/>
    <w:rsid w:val="00B02DD2"/>
    <w:rsid w:val="00B039F5"/>
    <w:rsid w:val="00B11D88"/>
    <w:rsid w:val="00B12C3C"/>
    <w:rsid w:val="00B35500"/>
    <w:rsid w:val="00B46BE1"/>
    <w:rsid w:val="00B750EC"/>
    <w:rsid w:val="00B854F0"/>
    <w:rsid w:val="00B86D35"/>
    <w:rsid w:val="00B874A6"/>
    <w:rsid w:val="00B917CE"/>
    <w:rsid w:val="00B9695E"/>
    <w:rsid w:val="00BF15EB"/>
    <w:rsid w:val="00C133A6"/>
    <w:rsid w:val="00C200BC"/>
    <w:rsid w:val="00C262FD"/>
    <w:rsid w:val="00C37A57"/>
    <w:rsid w:val="00C40D35"/>
    <w:rsid w:val="00C475A4"/>
    <w:rsid w:val="00C608F0"/>
    <w:rsid w:val="00C61DBB"/>
    <w:rsid w:val="00C641F8"/>
    <w:rsid w:val="00C8592C"/>
    <w:rsid w:val="00C94451"/>
    <w:rsid w:val="00CA35AA"/>
    <w:rsid w:val="00CC7D8F"/>
    <w:rsid w:val="00CE5448"/>
    <w:rsid w:val="00CF15C0"/>
    <w:rsid w:val="00D10E9E"/>
    <w:rsid w:val="00D16803"/>
    <w:rsid w:val="00D37691"/>
    <w:rsid w:val="00D37967"/>
    <w:rsid w:val="00D4579D"/>
    <w:rsid w:val="00D63F30"/>
    <w:rsid w:val="00D65B41"/>
    <w:rsid w:val="00D72ACC"/>
    <w:rsid w:val="00D937AF"/>
    <w:rsid w:val="00D97321"/>
    <w:rsid w:val="00DC2B04"/>
    <w:rsid w:val="00DD67EB"/>
    <w:rsid w:val="00DE3499"/>
    <w:rsid w:val="00DF480E"/>
    <w:rsid w:val="00E00738"/>
    <w:rsid w:val="00E22194"/>
    <w:rsid w:val="00E250D7"/>
    <w:rsid w:val="00E33AA4"/>
    <w:rsid w:val="00E36450"/>
    <w:rsid w:val="00E40215"/>
    <w:rsid w:val="00E4556D"/>
    <w:rsid w:val="00E52AA6"/>
    <w:rsid w:val="00E77DB2"/>
    <w:rsid w:val="00EB4112"/>
    <w:rsid w:val="00EC1474"/>
    <w:rsid w:val="00EC2DC5"/>
    <w:rsid w:val="00EC4775"/>
    <w:rsid w:val="00EE1760"/>
    <w:rsid w:val="00EE1773"/>
    <w:rsid w:val="00EF1D6F"/>
    <w:rsid w:val="00EF6F03"/>
    <w:rsid w:val="00F058A4"/>
    <w:rsid w:val="00F05963"/>
    <w:rsid w:val="00F15E4E"/>
    <w:rsid w:val="00F41B55"/>
    <w:rsid w:val="00F540E4"/>
    <w:rsid w:val="00F60FD7"/>
    <w:rsid w:val="00F85F41"/>
    <w:rsid w:val="00FA4E3D"/>
    <w:rsid w:val="00FA4FDA"/>
    <w:rsid w:val="00FA7DB4"/>
    <w:rsid w:val="00FB0087"/>
    <w:rsid w:val="00FD20CA"/>
    <w:rsid w:val="00FD6EB6"/>
    <w:rsid w:val="00FE1099"/>
    <w:rsid w:val="00FE20F9"/>
    <w:rsid w:val="00FE290D"/>
    <w:rsid w:val="00FE49E8"/>
    <w:rsid w:val="00FE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33FD-11C3-49D0-9A95-E0FEA4E6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3B"/>
  </w:style>
  <w:style w:type="paragraph" w:styleId="3">
    <w:name w:val="heading 3"/>
    <w:basedOn w:val="a"/>
    <w:link w:val="30"/>
    <w:uiPriority w:val="9"/>
    <w:qFormat/>
    <w:rsid w:val="00D16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099"/>
    <w:pPr>
      <w:spacing w:after="0" w:line="240" w:lineRule="auto"/>
      <w:jc w:val="center"/>
    </w:pPr>
    <w:rPr>
      <w:rFonts w:ascii="Times New Roman" w:hAnsi="Times New Roman" w:cs="Times New Roman"/>
      <w:b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86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C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E5B6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8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0846"/>
  </w:style>
  <w:style w:type="paragraph" w:styleId="aa">
    <w:name w:val="footer"/>
    <w:basedOn w:val="a"/>
    <w:link w:val="ab"/>
    <w:uiPriority w:val="99"/>
    <w:semiHidden/>
    <w:unhideWhenUsed/>
    <w:rsid w:val="0038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846"/>
  </w:style>
  <w:style w:type="paragraph" w:customStyle="1" w:styleId="glavn">
    <w:name w:val="glavn"/>
    <w:basedOn w:val="a"/>
    <w:rsid w:val="00C6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CA35A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4579D"/>
  </w:style>
  <w:style w:type="paragraph" w:styleId="ad">
    <w:name w:val="Normal (Web)"/>
    <w:basedOn w:val="a"/>
    <w:uiPriority w:val="99"/>
    <w:semiHidden/>
    <w:unhideWhenUsed/>
    <w:rsid w:val="00D6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6006E"/>
    <w:pPr>
      <w:ind w:left="720"/>
      <w:contextualSpacing/>
    </w:pPr>
  </w:style>
  <w:style w:type="paragraph" w:customStyle="1" w:styleId="wikip">
    <w:name w:val="wikip"/>
    <w:basedOn w:val="a"/>
    <w:rsid w:val="00CE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564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168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D1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int6-yar.edu.ya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0EA9-5FF3-4071-BF45-F59BFCC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3-30T10:20:00Z</cp:lastPrinted>
  <dcterms:created xsi:type="dcterms:W3CDTF">2016-03-30T12:24:00Z</dcterms:created>
  <dcterms:modified xsi:type="dcterms:W3CDTF">2016-03-30T12:24:00Z</dcterms:modified>
</cp:coreProperties>
</file>